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469FF" w14:textId="3C4F6386" w:rsidR="005B51A9" w:rsidRDefault="00D05F0F" w:rsidP="005B51A9">
      <w:pPr>
        <w:jc w:val="center"/>
        <w:rPr>
          <w:rFonts w:hint="eastAsia"/>
          <w:color w:val="2E74B5" w:themeColor="accent5" w:themeShade="BF"/>
          <w:sz w:val="48"/>
          <w:szCs w:val="48"/>
        </w:rPr>
      </w:pPr>
      <w:r w:rsidRPr="00F60F24">
        <w:rPr>
          <w:rFonts w:hint="eastAsia"/>
          <w:color w:val="2E74B5" w:themeColor="accent5" w:themeShade="BF"/>
          <w:sz w:val="48"/>
          <w:szCs w:val="48"/>
        </w:rPr>
        <w:t>Linux</w:t>
      </w:r>
      <w:r w:rsidR="00AC6420">
        <w:rPr>
          <w:rFonts w:hint="eastAsia"/>
          <w:color w:val="2E74B5" w:themeColor="accent5" w:themeShade="BF"/>
          <w:sz w:val="48"/>
          <w:szCs w:val="48"/>
        </w:rPr>
        <w:t>掌握的如何</w:t>
      </w:r>
      <w:r w:rsidRPr="00F60F24">
        <w:rPr>
          <w:rFonts w:hint="eastAsia"/>
          <w:color w:val="2E74B5" w:themeColor="accent5" w:themeShade="BF"/>
          <w:sz w:val="48"/>
          <w:szCs w:val="48"/>
        </w:rPr>
        <w:t>？</w:t>
      </w:r>
    </w:p>
    <w:p w14:paraId="3A894E6F" w14:textId="42AC04E5" w:rsidR="00C70856" w:rsidRPr="006954DF" w:rsidRDefault="00A04FA5" w:rsidP="009C0638">
      <w:pPr>
        <w:ind w:firstLineChars="200" w:firstLine="420"/>
        <w:rPr>
          <w:rFonts w:hint="eastAsia"/>
        </w:rPr>
      </w:pPr>
      <w:r>
        <w:rPr>
          <w:rFonts w:hint="eastAsia"/>
        </w:rPr>
        <w:t>我</w:t>
      </w:r>
      <w:r w:rsidR="00CC6F2F">
        <w:rPr>
          <w:rFonts w:hint="eastAsia"/>
        </w:rPr>
        <w:t>能够使用一些</w:t>
      </w:r>
      <w:r w:rsidR="008C4E9F">
        <w:rPr>
          <w:rFonts w:hint="eastAsia"/>
        </w:rPr>
        <w:t>命令</w:t>
      </w:r>
      <w:r w:rsidR="005D232A">
        <w:rPr>
          <w:rFonts w:hint="eastAsia"/>
        </w:rPr>
        <w:t>和shell</w:t>
      </w:r>
      <w:r w:rsidR="00F46F0C">
        <w:rPr>
          <w:rFonts w:hint="eastAsia"/>
        </w:rPr>
        <w:t>脚本</w:t>
      </w:r>
      <w:r w:rsidR="002C2AA1">
        <w:rPr>
          <w:rFonts w:hint="eastAsia"/>
        </w:rPr>
        <w:t>对linux系统熟练操作</w:t>
      </w:r>
      <w:r w:rsidR="0046107D">
        <w:rPr>
          <w:rFonts w:hint="eastAsia"/>
        </w:rPr>
        <w:t>，</w:t>
      </w:r>
      <w:r w:rsidR="00DB1854">
        <w:rPr>
          <w:rFonts w:hint="eastAsia"/>
        </w:rPr>
        <w:t>对系统中</w:t>
      </w:r>
      <w:r w:rsidR="0007451D">
        <w:rPr>
          <w:rFonts w:hint="eastAsia"/>
        </w:rPr>
        <w:t>的</w:t>
      </w:r>
      <w:r w:rsidR="00D7789B">
        <w:rPr>
          <w:rFonts w:hint="eastAsia"/>
        </w:rPr>
        <w:t>文件</w:t>
      </w:r>
      <w:r w:rsidR="00927D91">
        <w:rPr>
          <w:rFonts w:hint="eastAsia"/>
        </w:rPr>
        <w:t>进行</w:t>
      </w:r>
      <w:r w:rsidR="00D7789B">
        <w:rPr>
          <w:rFonts w:hint="eastAsia"/>
        </w:rPr>
        <w:t>管理</w:t>
      </w:r>
      <w:r w:rsidR="00544D4E">
        <w:rPr>
          <w:rFonts w:hint="eastAsia"/>
        </w:rPr>
        <w:t>，</w:t>
      </w:r>
      <w:r w:rsidR="00DB1854">
        <w:rPr>
          <w:rFonts w:hint="eastAsia"/>
        </w:rPr>
        <w:t>修改配置文件</w:t>
      </w:r>
      <w:r w:rsidR="00677471">
        <w:rPr>
          <w:rFonts w:hint="eastAsia"/>
        </w:rPr>
        <w:t>，查找日志</w:t>
      </w:r>
      <w:r w:rsidR="00366955">
        <w:rPr>
          <w:rFonts w:hint="eastAsia"/>
        </w:rPr>
        <w:t>等</w:t>
      </w:r>
      <w:r w:rsidR="006F6A1E">
        <w:rPr>
          <w:rFonts w:hint="eastAsia"/>
        </w:rPr>
        <w:t>。</w:t>
      </w:r>
      <w:r w:rsidR="00F406B6">
        <w:rPr>
          <w:rFonts w:hint="eastAsia"/>
        </w:rPr>
        <w:t>管理系统中的用户</w:t>
      </w:r>
      <w:r w:rsidR="00A84DB4">
        <w:rPr>
          <w:rFonts w:hint="eastAsia"/>
        </w:rPr>
        <w:t>和文件权限</w:t>
      </w:r>
      <w:r w:rsidR="00447839">
        <w:rPr>
          <w:rFonts w:hint="eastAsia"/>
        </w:rPr>
        <w:t>管理</w:t>
      </w:r>
      <w:r w:rsidR="002D7F76">
        <w:rPr>
          <w:rFonts w:hint="eastAsia"/>
        </w:rPr>
        <w:t>。</w:t>
      </w:r>
      <w:r w:rsidR="006954DF">
        <w:rPr>
          <w:rFonts w:hint="eastAsia"/>
        </w:rPr>
        <w:t>查看系统运行状态和进程、服务，维护系统运行。</w:t>
      </w:r>
      <w:r w:rsidR="00241022">
        <w:rPr>
          <w:rFonts w:hint="eastAsia"/>
        </w:rPr>
        <w:t>还有网络</w:t>
      </w:r>
      <w:r w:rsidR="00125369">
        <w:rPr>
          <w:rFonts w:hint="eastAsia"/>
        </w:rPr>
        <w:t>，磁盘等</w:t>
      </w:r>
      <w:r w:rsidR="00673B33">
        <w:rPr>
          <w:rFonts w:hint="eastAsia"/>
        </w:rPr>
        <w:t>操作</w:t>
      </w:r>
      <w:r w:rsidR="00422393">
        <w:rPr>
          <w:rFonts w:hint="eastAsia"/>
        </w:rPr>
        <w:t>。</w:t>
      </w:r>
    </w:p>
    <w:p w14:paraId="02060BFE" w14:textId="3DAC2232" w:rsidR="00381921" w:rsidRPr="00693593" w:rsidRDefault="00381921" w:rsidP="00AF3C63">
      <w:pPr>
        <w:pStyle w:val="2"/>
        <w:spacing w:before="0" w:after="0"/>
        <w:rPr>
          <w:rFonts w:hint="eastAsia"/>
          <w:color w:val="auto"/>
          <w:sz w:val="28"/>
          <w:szCs w:val="28"/>
        </w:rPr>
      </w:pPr>
      <w:r w:rsidRPr="00693593">
        <w:rPr>
          <w:rFonts w:hint="eastAsia"/>
          <w:sz w:val="28"/>
          <w:szCs w:val="28"/>
        </w:rPr>
        <w:t>文件管理</w:t>
      </w:r>
    </w:p>
    <w:p w14:paraId="4F8065CA" w14:textId="49BED62B" w:rsidR="007B1C02" w:rsidRDefault="0006403D" w:rsidP="00EA5DB8">
      <w:pPr>
        <w:ind w:firstLineChars="200" w:firstLine="420"/>
        <w:rPr>
          <w:rFonts w:hint="eastAsia"/>
        </w:rPr>
      </w:pPr>
      <w:r>
        <w:rPr>
          <w:rFonts w:hint="eastAsia"/>
        </w:rPr>
        <w:t>我</w:t>
      </w:r>
      <w:r w:rsidR="002E5AED" w:rsidRPr="00EA0CCF">
        <w:rPr>
          <w:rFonts w:hint="eastAsia"/>
        </w:rPr>
        <w:t>掌握基本的文件</w:t>
      </w:r>
      <w:r w:rsidR="004118F1" w:rsidRPr="00EA0CCF">
        <w:rPr>
          <w:rFonts w:hint="eastAsia"/>
        </w:rPr>
        <w:t>操作。</w:t>
      </w:r>
      <w:r w:rsidR="00684BEB" w:rsidRPr="00EA0CCF">
        <w:rPr>
          <w:rFonts w:hint="eastAsia"/>
        </w:rPr>
        <w:t>使用touch创建一个文件</w:t>
      </w:r>
      <w:r w:rsidR="005F6102" w:rsidRPr="00EA0CCF">
        <w:rPr>
          <w:rFonts w:hint="eastAsia"/>
        </w:rPr>
        <w:t>。</w:t>
      </w:r>
      <w:r w:rsidR="00927DE4">
        <w:rPr>
          <w:rFonts w:hint="eastAsia"/>
        </w:rPr>
        <w:t>对</w:t>
      </w:r>
      <w:r w:rsidR="00AE1DC6">
        <w:rPr>
          <w:rFonts w:hint="eastAsia"/>
        </w:rPr>
        <w:t>文件内容</w:t>
      </w:r>
      <w:r w:rsidR="00927DE4">
        <w:rPr>
          <w:rFonts w:hint="eastAsia"/>
        </w:rPr>
        <w:t>查看</w:t>
      </w:r>
      <w:r w:rsidR="00E6715D">
        <w:rPr>
          <w:rFonts w:hint="eastAsia"/>
        </w:rPr>
        <w:t>。</w:t>
      </w:r>
      <w:r w:rsidR="00E05D75">
        <w:rPr>
          <w:rFonts w:hint="eastAsia"/>
        </w:rPr>
        <w:t>文件内容较少可以使用cat输出全部内容。</w:t>
      </w:r>
      <w:r w:rsidR="00500532">
        <w:rPr>
          <w:rFonts w:hint="eastAsia"/>
        </w:rPr>
        <w:t>内容过多可以使用</w:t>
      </w:r>
      <w:r w:rsidR="00666826">
        <w:rPr>
          <w:rFonts w:hint="eastAsia"/>
        </w:rPr>
        <w:t>less，more分屏查看内容</w:t>
      </w:r>
      <w:r w:rsidR="00500532">
        <w:rPr>
          <w:rFonts w:hint="eastAsia"/>
        </w:rPr>
        <w:t>。</w:t>
      </w:r>
      <w:r w:rsidR="009C5285">
        <w:rPr>
          <w:rFonts w:hint="eastAsia"/>
        </w:rPr>
        <w:t>h</w:t>
      </w:r>
      <w:r w:rsidR="00C95987">
        <w:rPr>
          <w:rFonts w:hint="eastAsia"/>
        </w:rPr>
        <w:t>ead可以看文件前几行</w:t>
      </w:r>
      <w:r w:rsidR="00617902">
        <w:rPr>
          <w:rFonts w:hint="eastAsia"/>
        </w:rPr>
        <w:t>。</w:t>
      </w:r>
      <w:r w:rsidR="00426E7D" w:rsidRPr="00EA0CCF">
        <w:rPr>
          <w:rFonts w:hint="eastAsia"/>
        </w:rPr>
        <w:t>tail也能动态的查看</w:t>
      </w:r>
      <w:r w:rsidR="00EF62A1" w:rsidRPr="00EA0CCF">
        <w:rPr>
          <w:rFonts w:hint="eastAsia"/>
        </w:rPr>
        <w:t>文件新增的内容</w:t>
      </w:r>
      <w:r w:rsidR="00C847C7" w:rsidRPr="00EA0CCF">
        <w:rPr>
          <w:rFonts w:hint="eastAsia"/>
        </w:rPr>
        <w:t>用于日志追踪</w:t>
      </w:r>
      <w:r w:rsidR="00AC5048" w:rsidRPr="00EA0CCF">
        <w:rPr>
          <w:rFonts w:hint="eastAsia"/>
        </w:rPr>
        <w:t>。</w:t>
      </w:r>
    </w:p>
    <w:p w14:paraId="7D2718DB" w14:textId="082C8393" w:rsidR="00244BA7" w:rsidRDefault="00A22DEE" w:rsidP="00EA5DB8">
      <w:pPr>
        <w:ind w:firstLineChars="200" w:firstLine="420"/>
        <w:rPr>
          <w:rFonts w:hint="eastAsia"/>
        </w:rPr>
      </w:pPr>
      <w:r>
        <w:rPr>
          <w:rFonts w:hint="eastAsia"/>
        </w:rPr>
        <w:t>在项目中</w:t>
      </w:r>
      <w:r w:rsidR="00A06957">
        <w:rPr>
          <w:rFonts w:hint="eastAsia"/>
        </w:rPr>
        <w:t>会</w:t>
      </w:r>
      <w:r w:rsidR="00A16A73">
        <w:rPr>
          <w:rFonts w:hint="eastAsia"/>
        </w:rPr>
        <w:t>进行</w:t>
      </w:r>
      <w:r w:rsidRPr="00050C56">
        <w:rPr>
          <w:rFonts w:hint="eastAsia"/>
          <w:b/>
          <w:bCs/>
        </w:rPr>
        <w:t>查找</w:t>
      </w:r>
      <w:r w:rsidR="00A06957">
        <w:rPr>
          <w:rFonts w:hint="eastAsia"/>
        </w:rPr>
        <w:t>.log</w:t>
      </w:r>
      <w:r w:rsidR="007374C1">
        <w:rPr>
          <w:rFonts w:hint="eastAsia"/>
        </w:rPr>
        <w:t>文件</w:t>
      </w:r>
      <w:r>
        <w:rPr>
          <w:rFonts w:hint="eastAsia"/>
        </w:rPr>
        <w:t>的操作，可以使用</w:t>
      </w:r>
      <w:r w:rsidR="0079177B" w:rsidRPr="00EA0CCF">
        <w:rPr>
          <w:rFonts w:hint="eastAsia"/>
        </w:rPr>
        <w:t>grep</w:t>
      </w:r>
      <w:r w:rsidR="00C97D91">
        <w:rPr>
          <w:rFonts w:hint="eastAsia"/>
        </w:rPr>
        <w:t>命令</w:t>
      </w:r>
      <w:r w:rsidR="00E0373C">
        <w:rPr>
          <w:rFonts w:hint="eastAsia"/>
        </w:rPr>
        <w:t>。</w:t>
      </w:r>
      <w:r w:rsidR="0085512B">
        <w:rPr>
          <w:rFonts w:hint="eastAsia"/>
        </w:rPr>
        <w:t>ls</w:t>
      </w:r>
      <w:r w:rsidR="00A357E5">
        <w:rPr>
          <w:rFonts w:hint="eastAsia"/>
        </w:rPr>
        <w:t xml:space="preserve"> </w:t>
      </w:r>
      <w:r w:rsidR="00781AB7">
        <w:rPr>
          <w:rFonts w:hint="eastAsia"/>
        </w:rPr>
        <w:t>/log</w:t>
      </w:r>
      <w:r w:rsidR="00524258">
        <w:rPr>
          <w:rFonts w:hint="eastAsia"/>
        </w:rPr>
        <w:t xml:space="preserve"> </w:t>
      </w:r>
      <w:r w:rsidR="00820828">
        <w:rPr>
          <w:rFonts w:hint="eastAsia"/>
        </w:rPr>
        <w:t>|</w:t>
      </w:r>
      <w:r w:rsidR="00524258">
        <w:rPr>
          <w:rFonts w:hint="eastAsia"/>
        </w:rPr>
        <w:t xml:space="preserve"> grep</w:t>
      </w:r>
      <w:r w:rsidR="00955298">
        <w:rPr>
          <w:rFonts w:hint="eastAsia"/>
        </w:rPr>
        <w:t xml:space="preserve"> </w:t>
      </w:r>
      <w:r w:rsidR="008A7366">
        <w:t>“</w:t>
      </w:r>
      <w:r w:rsidR="008A7366">
        <w:rPr>
          <w:rFonts w:hint="eastAsia"/>
        </w:rPr>
        <w:t>*.log</w:t>
      </w:r>
      <w:r w:rsidR="008A7366">
        <w:t>”</w:t>
      </w:r>
      <w:r w:rsidR="00BE03A4">
        <w:rPr>
          <w:rFonts w:hint="eastAsia"/>
        </w:rPr>
        <w:t>。查找文件</w:t>
      </w:r>
      <w:r w:rsidR="001A4B6C">
        <w:rPr>
          <w:rFonts w:hint="eastAsia"/>
        </w:rPr>
        <w:t>可以用</w:t>
      </w:r>
      <w:r w:rsidR="00930F08">
        <w:rPr>
          <w:rFonts w:hint="eastAsia"/>
        </w:rPr>
        <w:t>find命令</w:t>
      </w:r>
      <w:r w:rsidR="007B1CF1">
        <w:rPr>
          <w:rFonts w:hint="eastAsia"/>
        </w:rPr>
        <w:t>，</w:t>
      </w:r>
      <w:r w:rsidR="002639EE">
        <w:rPr>
          <w:rFonts w:hint="eastAsia"/>
        </w:rPr>
        <w:t>find /</w:t>
      </w:r>
      <w:r w:rsidR="00114010">
        <w:rPr>
          <w:rFonts w:hint="eastAsia"/>
        </w:rPr>
        <w:t>log</w:t>
      </w:r>
      <w:r w:rsidR="002639EE">
        <w:rPr>
          <w:rFonts w:hint="eastAsia"/>
        </w:rPr>
        <w:t xml:space="preserve"> -name </w:t>
      </w:r>
      <w:r w:rsidR="002639EE">
        <w:t>“</w:t>
      </w:r>
      <w:r w:rsidR="002639EE">
        <w:rPr>
          <w:rFonts w:hint="eastAsia"/>
        </w:rPr>
        <w:t>*.log</w:t>
      </w:r>
      <w:r w:rsidR="002639EE">
        <w:t>”</w:t>
      </w:r>
      <w:r w:rsidR="00FA0A11">
        <w:rPr>
          <w:rFonts w:hint="eastAsia"/>
        </w:rPr>
        <w:t>。</w:t>
      </w:r>
      <w:r w:rsidR="006336DF">
        <w:rPr>
          <w:rFonts w:hint="eastAsia"/>
        </w:rPr>
        <w:t>根据</w:t>
      </w:r>
      <w:r w:rsidR="007B6FC0">
        <w:rPr>
          <w:rFonts w:hint="eastAsia"/>
        </w:rPr>
        <w:t>文件名查找</w:t>
      </w:r>
      <w:r w:rsidR="00D20D71">
        <w:rPr>
          <w:rFonts w:hint="eastAsia"/>
        </w:rPr>
        <w:t>-name，</w:t>
      </w:r>
      <w:r w:rsidR="00036BC1">
        <w:rPr>
          <w:rFonts w:hint="eastAsia"/>
        </w:rPr>
        <w:t>还有其它参数</w:t>
      </w:r>
      <w:r w:rsidR="000D32F5">
        <w:rPr>
          <w:rFonts w:hint="eastAsia"/>
        </w:rPr>
        <w:t>：</w:t>
      </w:r>
      <w:r w:rsidR="0095545A">
        <w:rPr>
          <w:rFonts w:hint="eastAsia"/>
        </w:rPr>
        <w:t xml:space="preserve"> </w:t>
      </w:r>
      <w:r w:rsidR="00D20D71">
        <w:rPr>
          <w:rFonts w:hint="eastAsia"/>
        </w:rPr>
        <w:t>-type</w:t>
      </w:r>
      <w:r w:rsidR="002776E3">
        <w:rPr>
          <w:rFonts w:hint="eastAsia"/>
        </w:rPr>
        <w:t>，-user</w:t>
      </w:r>
      <w:r w:rsidR="000958CE">
        <w:rPr>
          <w:rFonts w:hint="eastAsia"/>
        </w:rPr>
        <w:t>，-size</w:t>
      </w:r>
      <w:r w:rsidR="000112E1">
        <w:rPr>
          <w:rFonts w:hint="eastAsia"/>
        </w:rPr>
        <w:t>根据实际情况</w:t>
      </w:r>
      <w:r w:rsidR="00014594">
        <w:rPr>
          <w:rFonts w:hint="eastAsia"/>
        </w:rPr>
        <w:t>选择</w:t>
      </w:r>
      <w:r w:rsidR="00B71101">
        <w:rPr>
          <w:rFonts w:hint="eastAsia"/>
        </w:rPr>
        <w:t>。</w:t>
      </w:r>
    </w:p>
    <w:p w14:paraId="3EFD7AA5" w14:textId="4B0A7310" w:rsidR="005A626F" w:rsidRPr="009603A7" w:rsidRDefault="00375F8F" w:rsidP="00296921">
      <w:pPr>
        <w:ind w:firstLine="420"/>
        <w:rPr>
          <w:rFonts w:hint="eastAsia"/>
        </w:rPr>
      </w:pPr>
      <w:r>
        <w:rPr>
          <w:rFonts w:hint="eastAsia"/>
        </w:rPr>
        <w:t>我们</w:t>
      </w:r>
      <w:r w:rsidR="00320EE2">
        <w:rPr>
          <w:rFonts w:hint="eastAsia"/>
        </w:rPr>
        <w:t>在项目中</w:t>
      </w:r>
      <w:r w:rsidR="00897392">
        <w:rPr>
          <w:rFonts w:hint="eastAsia"/>
        </w:rPr>
        <w:t>也会</w:t>
      </w:r>
      <w:r w:rsidR="00FF0737">
        <w:rPr>
          <w:rFonts w:hint="eastAsia"/>
        </w:rPr>
        <w:t>有</w:t>
      </w:r>
      <w:r w:rsidR="00A61A74" w:rsidRPr="00050C56">
        <w:rPr>
          <w:rFonts w:hint="eastAsia"/>
          <w:b/>
          <w:bCs/>
        </w:rPr>
        <w:t>修改文本内容</w:t>
      </w:r>
      <w:r w:rsidR="00600115">
        <w:rPr>
          <w:rFonts w:hint="eastAsia"/>
        </w:rPr>
        <w:t>的操作。</w:t>
      </w:r>
      <w:r w:rsidR="00D970B5">
        <w:rPr>
          <w:rFonts w:hint="eastAsia"/>
        </w:rPr>
        <w:t>例如替换配置文件中的</w:t>
      </w:r>
      <w:r w:rsidR="007E7530">
        <w:rPr>
          <w:rFonts w:hint="eastAsia"/>
        </w:rPr>
        <w:t>域名</w:t>
      </w:r>
      <w:r w:rsidR="002026ED">
        <w:rPr>
          <w:rFonts w:hint="eastAsia"/>
        </w:rPr>
        <w:t>。</w:t>
      </w:r>
      <w:r w:rsidR="00FE7FC9">
        <w:rPr>
          <w:rFonts w:hint="eastAsia"/>
        </w:rPr>
        <w:t>可以使用sed</w:t>
      </w:r>
      <w:r w:rsidR="003E3E39">
        <w:rPr>
          <w:rFonts w:hint="eastAsia"/>
        </w:rPr>
        <w:t>命令</w:t>
      </w:r>
      <w:r w:rsidR="00893A30">
        <w:rPr>
          <w:rFonts w:hint="eastAsia"/>
        </w:rPr>
        <w:t>，</w:t>
      </w:r>
      <w:r w:rsidR="00690F57">
        <w:rPr>
          <w:rFonts w:hint="eastAsia"/>
        </w:rPr>
        <w:t>sed “s/aa.com/bb.com/g config.</w:t>
      </w:r>
      <w:r w:rsidR="00C00FF1">
        <w:rPr>
          <w:rFonts w:hint="eastAsia"/>
        </w:rPr>
        <w:t>ini</w:t>
      </w:r>
      <w:r w:rsidR="003823DE">
        <w:rPr>
          <w:rFonts w:hint="eastAsia"/>
        </w:rPr>
        <w:t>。</w:t>
      </w:r>
      <w:r w:rsidR="001639EC">
        <w:rPr>
          <w:rFonts w:hint="eastAsia"/>
        </w:rPr>
        <w:t>能使用正则表达式，</w:t>
      </w:r>
      <w:r w:rsidR="003E253C">
        <w:rPr>
          <w:rFonts w:hint="eastAsia"/>
        </w:rPr>
        <w:t>删除匹配的行</w:t>
      </w:r>
      <w:r w:rsidR="003A3420">
        <w:rPr>
          <w:rFonts w:hint="eastAsia"/>
        </w:rPr>
        <w:t>,</w:t>
      </w:r>
      <w:r w:rsidR="00C0111F">
        <w:rPr>
          <w:rFonts w:hint="eastAsia"/>
        </w:rPr>
        <w:t>也能</w:t>
      </w:r>
      <w:r w:rsidR="00AC7FF0">
        <w:rPr>
          <w:rFonts w:hint="eastAsia"/>
        </w:rPr>
        <w:t>添加</w:t>
      </w:r>
      <w:r w:rsidR="00FB151E">
        <w:rPr>
          <w:rFonts w:hint="eastAsia"/>
        </w:rPr>
        <w:t>，</w:t>
      </w:r>
      <w:r w:rsidR="00E24356">
        <w:rPr>
          <w:rFonts w:hint="eastAsia"/>
        </w:rPr>
        <w:t>在hostname后面添加了一条配置</w:t>
      </w:r>
      <w:r w:rsidR="00412343">
        <w:rPr>
          <w:rFonts w:hint="eastAsia"/>
        </w:rPr>
        <w:t>：</w:t>
      </w:r>
      <w:r w:rsidR="00914DED">
        <w:rPr>
          <w:rFonts w:hint="eastAsia"/>
        </w:rPr>
        <w:t xml:space="preserve">sed ”hostname/a </w:t>
      </w:r>
      <w:r w:rsidR="003C3F9D">
        <w:rPr>
          <w:rFonts w:hint="eastAsia"/>
        </w:rPr>
        <w:t>database=mysql</w:t>
      </w:r>
      <w:r w:rsidR="00914DED">
        <w:rPr>
          <w:rFonts w:hint="eastAsia"/>
        </w:rPr>
        <w:t>“</w:t>
      </w:r>
      <w:r w:rsidR="00F4739B">
        <w:rPr>
          <w:rFonts w:hint="eastAsia"/>
        </w:rPr>
        <w:t>。</w:t>
      </w:r>
      <w:r w:rsidR="00982631">
        <w:rPr>
          <w:rFonts w:hint="eastAsia"/>
        </w:rPr>
        <w:t>或者使用tee命令</w:t>
      </w:r>
      <w:r w:rsidR="00662A58">
        <w:rPr>
          <w:rFonts w:hint="eastAsia"/>
        </w:rPr>
        <w:t xml:space="preserve"> echo ”port=3306“</w:t>
      </w:r>
      <w:r w:rsidR="00A2748B">
        <w:rPr>
          <w:rFonts w:hint="eastAsia"/>
        </w:rPr>
        <w:t xml:space="preserve"> | tee -a config.ini</w:t>
      </w:r>
      <w:r w:rsidR="009C7BBF">
        <w:rPr>
          <w:rFonts w:hint="eastAsia"/>
        </w:rPr>
        <w:t>。</w:t>
      </w:r>
      <w:r w:rsidR="009603A7">
        <w:rPr>
          <w:rFonts w:hint="eastAsia"/>
        </w:rPr>
        <w:t>我还掌握</w:t>
      </w:r>
      <w:r w:rsidR="009603A7" w:rsidRPr="006D4E9E">
        <w:rPr>
          <w:rFonts w:hint="eastAsia"/>
          <w:b/>
          <w:bCs/>
        </w:rPr>
        <w:t>vim</w:t>
      </w:r>
      <w:r w:rsidR="009603A7">
        <w:rPr>
          <w:rFonts w:hint="eastAsia"/>
        </w:rPr>
        <w:t>的使用，在命令模式中使用dd删除光标所在行，yy和p可以复制一行和粘贴，数字加G可以跳转到多少行。进入插入模式就可以任意修改内容。ESC回到命令模式:wq就保存退出。</w:t>
      </w:r>
    </w:p>
    <w:p w14:paraId="096BE362" w14:textId="08130236" w:rsidR="002E5AED" w:rsidRDefault="006970BA" w:rsidP="00171580">
      <w:pPr>
        <w:ind w:firstLine="420"/>
        <w:rPr>
          <w:rFonts w:hint="eastAsia"/>
        </w:rPr>
      </w:pPr>
      <w:r w:rsidRPr="00050C56">
        <w:rPr>
          <w:rFonts w:hint="eastAsia"/>
          <w:b/>
          <w:bCs/>
        </w:rPr>
        <w:t>对文本</w:t>
      </w:r>
      <w:r w:rsidR="001952C9">
        <w:rPr>
          <w:rFonts w:hint="eastAsia"/>
          <w:b/>
          <w:bCs/>
        </w:rPr>
        <w:t>内容</w:t>
      </w:r>
      <w:r w:rsidRPr="00050C56">
        <w:rPr>
          <w:rFonts w:hint="eastAsia"/>
          <w:b/>
          <w:bCs/>
        </w:rPr>
        <w:t>截取</w:t>
      </w:r>
      <w:r>
        <w:rPr>
          <w:rFonts w:hint="eastAsia"/>
        </w:rPr>
        <w:t>，</w:t>
      </w:r>
      <w:r w:rsidR="00AE257F">
        <w:rPr>
          <w:rFonts w:hint="eastAsia"/>
        </w:rPr>
        <w:t>在</w:t>
      </w:r>
      <w:r>
        <w:rPr>
          <w:rFonts w:hint="eastAsia"/>
        </w:rPr>
        <w:t>我们</w:t>
      </w:r>
      <w:r w:rsidR="007C1B8B">
        <w:rPr>
          <w:rFonts w:hint="eastAsia"/>
        </w:rPr>
        <w:t>项目中也</w:t>
      </w:r>
      <w:r w:rsidR="006D6A5A">
        <w:rPr>
          <w:rFonts w:hint="eastAsia"/>
        </w:rPr>
        <w:t>是</w:t>
      </w:r>
      <w:r w:rsidR="007C1B8B">
        <w:rPr>
          <w:rFonts w:hint="eastAsia"/>
        </w:rPr>
        <w:t>常用</w:t>
      </w:r>
      <w:r w:rsidR="00AE257F">
        <w:rPr>
          <w:rFonts w:hint="eastAsia"/>
        </w:rPr>
        <w:t>的</w:t>
      </w:r>
      <w:r w:rsidR="00CD1864">
        <w:rPr>
          <w:rFonts w:hint="eastAsia"/>
        </w:rPr>
        <w:t>操作</w:t>
      </w:r>
      <w:r w:rsidR="000E4EBF">
        <w:rPr>
          <w:rFonts w:hint="eastAsia"/>
        </w:rPr>
        <w:t>。</w:t>
      </w:r>
      <w:r w:rsidR="00871CF1">
        <w:rPr>
          <w:rFonts w:hint="eastAsia"/>
        </w:rPr>
        <w:t>可以</w:t>
      </w:r>
      <w:r w:rsidR="0016798E">
        <w:rPr>
          <w:rFonts w:hint="eastAsia"/>
        </w:rPr>
        <w:t>使用cut</w:t>
      </w:r>
      <w:r w:rsidR="0042518A">
        <w:rPr>
          <w:rFonts w:hint="eastAsia"/>
        </w:rPr>
        <w:t>。</w:t>
      </w:r>
      <w:r w:rsidR="00DA4CA1">
        <w:rPr>
          <w:rFonts w:hint="eastAsia"/>
        </w:rPr>
        <w:t>以一个字符或多个字符进行分割</w:t>
      </w:r>
      <w:r w:rsidR="00D07D58">
        <w:rPr>
          <w:rFonts w:hint="eastAsia"/>
        </w:rPr>
        <w:t>行</w:t>
      </w:r>
      <w:r w:rsidR="00292957">
        <w:rPr>
          <w:rFonts w:hint="eastAsia"/>
        </w:rPr>
        <w:t>，获取需要的某列</w:t>
      </w:r>
      <w:r w:rsidR="00B45450">
        <w:rPr>
          <w:rFonts w:hint="eastAsia"/>
        </w:rPr>
        <w:t>。</w:t>
      </w:r>
      <w:r w:rsidR="00591862">
        <w:rPr>
          <w:rFonts w:hint="eastAsia"/>
        </w:rPr>
        <w:t>比如</w:t>
      </w:r>
      <w:r w:rsidR="00694F4B">
        <w:rPr>
          <w:rFonts w:hint="eastAsia"/>
        </w:rPr>
        <w:t>日志文件</w:t>
      </w:r>
      <w:r w:rsidR="00422EDF">
        <w:rPr>
          <w:rFonts w:hint="eastAsia"/>
        </w:rPr>
        <w:t>以冒号分割</w:t>
      </w:r>
      <w:r w:rsidR="00A26CB1">
        <w:rPr>
          <w:rFonts w:hint="eastAsia"/>
        </w:rPr>
        <w:t>的</w:t>
      </w:r>
      <w:r w:rsidR="00651206">
        <w:rPr>
          <w:rFonts w:hint="eastAsia"/>
        </w:rPr>
        <w:t>，</w:t>
      </w:r>
      <w:r w:rsidR="00DD20EC">
        <w:rPr>
          <w:rFonts w:hint="eastAsia"/>
        </w:rPr>
        <w:t>并</w:t>
      </w:r>
      <w:r w:rsidR="00261190">
        <w:rPr>
          <w:rFonts w:hint="eastAsia"/>
        </w:rPr>
        <w:t>获取第一列</w:t>
      </w:r>
      <w:r w:rsidR="00591862">
        <w:rPr>
          <w:rFonts w:hint="eastAsia"/>
        </w:rPr>
        <w:t>：</w:t>
      </w:r>
      <w:r w:rsidR="00517C99">
        <w:rPr>
          <w:rFonts w:hint="eastAsia"/>
        </w:rPr>
        <w:t>cat “</w:t>
      </w:r>
      <w:r w:rsidR="008470D7">
        <w:rPr>
          <w:rFonts w:hint="eastAsia"/>
        </w:rPr>
        <w:t>access.log</w:t>
      </w:r>
      <w:r w:rsidR="00517C99">
        <w:rPr>
          <w:rFonts w:hint="eastAsia"/>
        </w:rPr>
        <w:t xml:space="preserve">“ | </w:t>
      </w:r>
      <w:r w:rsidR="00E11B11">
        <w:rPr>
          <w:rFonts w:hint="eastAsia"/>
        </w:rPr>
        <w:t>cut -d :</w:t>
      </w:r>
      <w:r w:rsidR="0031403F">
        <w:rPr>
          <w:rFonts w:hint="eastAsia"/>
        </w:rPr>
        <w:t xml:space="preserve"> -f 1</w:t>
      </w:r>
      <w:r w:rsidR="00E11B11">
        <w:rPr>
          <w:rFonts w:hint="eastAsia"/>
        </w:rPr>
        <w:t xml:space="preserve"> </w:t>
      </w:r>
      <w:r w:rsidR="00B31C57">
        <w:rPr>
          <w:rFonts w:hint="eastAsia"/>
        </w:rPr>
        <w:t>。</w:t>
      </w:r>
      <w:r w:rsidR="003064ED">
        <w:rPr>
          <w:rFonts w:hint="eastAsia"/>
        </w:rPr>
        <w:t>a</w:t>
      </w:r>
      <w:r w:rsidR="00FE5A5A">
        <w:rPr>
          <w:rFonts w:hint="eastAsia"/>
        </w:rPr>
        <w:t>wk</w:t>
      </w:r>
      <w:r w:rsidR="00996DB2">
        <w:rPr>
          <w:rFonts w:hint="eastAsia"/>
        </w:rPr>
        <w:t>也能完成这样的</w:t>
      </w:r>
      <w:r w:rsidR="00722FB5">
        <w:rPr>
          <w:rFonts w:hint="eastAsia"/>
        </w:rPr>
        <w:t>操作</w:t>
      </w:r>
      <w:r w:rsidR="00B4417F">
        <w:rPr>
          <w:rFonts w:hint="eastAsia"/>
        </w:rPr>
        <w:t>，它</w:t>
      </w:r>
      <w:r w:rsidR="009C6E0A">
        <w:rPr>
          <w:rFonts w:hint="eastAsia"/>
        </w:rPr>
        <w:t>还</w:t>
      </w:r>
      <w:r w:rsidR="00B4417F">
        <w:rPr>
          <w:rFonts w:hint="eastAsia"/>
        </w:rPr>
        <w:t>能做一些运算</w:t>
      </w:r>
      <w:r w:rsidR="006F0AD8">
        <w:rPr>
          <w:rFonts w:hint="eastAsia"/>
        </w:rPr>
        <w:t>。</w:t>
      </w:r>
      <w:r w:rsidR="006825AB">
        <w:rPr>
          <w:rFonts w:hint="eastAsia"/>
        </w:rPr>
        <w:t>比如</w:t>
      </w:r>
      <w:r w:rsidR="00CF38CF">
        <w:rPr>
          <w:rFonts w:hint="eastAsia"/>
        </w:rPr>
        <w:t>统计目录</w:t>
      </w:r>
      <w:r w:rsidR="00FF2DDE">
        <w:rPr>
          <w:rFonts w:hint="eastAsia"/>
        </w:rPr>
        <w:t>大小</w:t>
      </w:r>
      <w:r w:rsidR="00B80906">
        <w:rPr>
          <w:rFonts w:hint="eastAsia"/>
        </w:rPr>
        <w:t>，</w:t>
      </w:r>
      <w:r w:rsidR="00770377">
        <w:rPr>
          <w:rFonts w:hint="eastAsia"/>
        </w:rPr>
        <w:t>先</w:t>
      </w:r>
      <w:r w:rsidR="00305C57">
        <w:rPr>
          <w:rFonts w:hint="eastAsia"/>
        </w:rPr>
        <w:t>cd进入到目录中</w:t>
      </w:r>
      <w:r w:rsidR="00096899">
        <w:rPr>
          <w:rFonts w:hint="eastAsia"/>
        </w:rPr>
        <w:t>，</w:t>
      </w:r>
      <w:r w:rsidR="00B80906">
        <w:rPr>
          <w:rFonts w:hint="eastAsia"/>
        </w:rPr>
        <w:t>使用l</w:t>
      </w:r>
      <w:r w:rsidR="00404EE0">
        <w:rPr>
          <w:rFonts w:hint="eastAsia"/>
        </w:rPr>
        <w:t>l</w:t>
      </w:r>
      <w:r w:rsidR="00D205EE">
        <w:rPr>
          <w:rFonts w:hint="eastAsia"/>
        </w:rPr>
        <w:t xml:space="preserve"> | </w:t>
      </w:r>
      <w:r w:rsidR="006C3AF4">
        <w:rPr>
          <w:rFonts w:hint="eastAsia"/>
        </w:rPr>
        <w:t>awk</w:t>
      </w:r>
      <w:r w:rsidR="00D205EE">
        <w:rPr>
          <w:rFonts w:hint="eastAsia"/>
        </w:rPr>
        <w:t xml:space="preserve"> ‘{sum+=$5;print sum}‘</w:t>
      </w:r>
      <w:r w:rsidR="00462A55">
        <w:rPr>
          <w:rFonts w:hint="eastAsia"/>
        </w:rPr>
        <w:t xml:space="preserve"> </w:t>
      </w:r>
    </w:p>
    <w:p w14:paraId="55833C4D" w14:textId="1C1F4422" w:rsidR="008346F6" w:rsidRDefault="005863FA" w:rsidP="00171580">
      <w:pPr>
        <w:ind w:firstLine="420"/>
        <w:rPr>
          <w:rFonts w:hint="eastAsia"/>
        </w:rPr>
      </w:pPr>
      <w:r>
        <w:rPr>
          <w:rFonts w:hint="eastAsia"/>
        </w:rPr>
        <w:t>对文件的</w:t>
      </w:r>
      <w:r w:rsidR="00816E85" w:rsidRPr="00050C56">
        <w:rPr>
          <w:rFonts w:hint="eastAsia"/>
          <w:b/>
          <w:bCs/>
        </w:rPr>
        <w:t>解</w:t>
      </w:r>
      <w:r w:rsidRPr="00050C56">
        <w:rPr>
          <w:rFonts w:hint="eastAsia"/>
          <w:b/>
          <w:bCs/>
        </w:rPr>
        <w:t>压缩</w:t>
      </w:r>
      <w:r>
        <w:rPr>
          <w:rFonts w:hint="eastAsia"/>
        </w:rPr>
        <w:t>也是常用操作</w:t>
      </w:r>
      <w:r w:rsidR="00735A0F">
        <w:rPr>
          <w:rFonts w:hint="eastAsia"/>
        </w:rPr>
        <w:t>，</w:t>
      </w:r>
      <w:r w:rsidR="005A05E4">
        <w:rPr>
          <w:rFonts w:hint="eastAsia"/>
        </w:rPr>
        <w:t>比如</w:t>
      </w:r>
      <w:r w:rsidR="00F91B89">
        <w:rPr>
          <w:rFonts w:hint="eastAsia"/>
        </w:rPr>
        <w:t>数据备份和还原</w:t>
      </w:r>
      <w:r w:rsidR="009C134A">
        <w:rPr>
          <w:rFonts w:hint="eastAsia"/>
        </w:rPr>
        <w:t>等</w:t>
      </w:r>
      <w:r w:rsidR="00CB34C7">
        <w:rPr>
          <w:rFonts w:hint="eastAsia"/>
        </w:rPr>
        <w:t>，</w:t>
      </w:r>
      <w:r w:rsidR="00E35E2E">
        <w:rPr>
          <w:rFonts w:hint="eastAsia"/>
        </w:rPr>
        <w:t>可使用</w:t>
      </w:r>
      <w:r w:rsidR="00CB34C7">
        <w:rPr>
          <w:rFonts w:hint="eastAsia"/>
        </w:rPr>
        <w:t>zip或tar命令</w:t>
      </w:r>
      <w:r w:rsidR="006A6BA4">
        <w:rPr>
          <w:rFonts w:hint="eastAsia"/>
        </w:rPr>
        <w:t>。</w:t>
      </w:r>
      <w:r w:rsidR="001D1DF1">
        <w:rPr>
          <w:rFonts w:hint="eastAsia"/>
        </w:rPr>
        <w:t>例如</w:t>
      </w:r>
      <w:r w:rsidR="00D24EF6">
        <w:rPr>
          <w:rFonts w:hint="eastAsia"/>
        </w:rPr>
        <w:t>对</w:t>
      </w:r>
      <w:r w:rsidR="007829C0">
        <w:rPr>
          <w:rFonts w:hint="eastAsia"/>
        </w:rPr>
        <w:t>文件和</w:t>
      </w:r>
      <w:r w:rsidR="00D24EF6">
        <w:rPr>
          <w:rFonts w:hint="eastAsia"/>
        </w:rPr>
        <w:t>目录</w:t>
      </w:r>
      <w:r w:rsidR="00797200">
        <w:rPr>
          <w:rFonts w:hint="eastAsia"/>
        </w:rPr>
        <w:t>进行压缩</w:t>
      </w:r>
      <w:r w:rsidR="00F50B8C">
        <w:rPr>
          <w:rFonts w:hint="eastAsia"/>
        </w:rPr>
        <w:t>：</w:t>
      </w:r>
      <w:r w:rsidR="00563DFA">
        <w:rPr>
          <w:rFonts w:hint="eastAsia"/>
        </w:rPr>
        <w:t xml:space="preserve">tar -zcvf </w:t>
      </w:r>
      <w:r w:rsidR="00275588">
        <w:rPr>
          <w:rFonts w:hint="eastAsia"/>
        </w:rPr>
        <w:t>back</w:t>
      </w:r>
      <w:r w:rsidR="0077323B">
        <w:rPr>
          <w:rFonts w:hint="eastAsia"/>
        </w:rPr>
        <w:t>up</w:t>
      </w:r>
      <w:r w:rsidR="00275588">
        <w:rPr>
          <w:rFonts w:hint="eastAsia"/>
        </w:rPr>
        <w:t>.tar.gz file1 file2 dir1</w:t>
      </w:r>
      <w:r w:rsidR="005E4DCB">
        <w:rPr>
          <w:rFonts w:hint="eastAsia"/>
        </w:rPr>
        <w:t>；</w:t>
      </w:r>
      <w:r w:rsidR="00CF5B5D">
        <w:rPr>
          <w:rFonts w:hint="eastAsia"/>
        </w:rPr>
        <w:t>解压文件</w:t>
      </w:r>
      <w:r w:rsidR="00AA135B">
        <w:rPr>
          <w:rFonts w:hint="eastAsia"/>
        </w:rPr>
        <w:t>操作</w:t>
      </w:r>
      <w:r w:rsidR="004A5CCD">
        <w:rPr>
          <w:rFonts w:hint="eastAsia"/>
        </w:rPr>
        <w:t>tar -zxvf filename；</w:t>
      </w:r>
    </w:p>
    <w:p w14:paraId="7847B5DD" w14:textId="77777777" w:rsidR="008026DB" w:rsidRPr="00822AB1" w:rsidRDefault="008026DB" w:rsidP="008026DB">
      <w:pPr>
        <w:pStyle w:val="2"/>
        <w:spacing w:before="0" w:after="0"/>
        <w:rPr>
          <w:rFonts w:hint="eastAsia"/>
          <w:sz w:val="28"/>
          <w:szCs w:val="28"/>
        </w:rPr>
      </w:pPr>
      <w:r w:rsidRPr="00822AB1">
        <w:rPr>
          <w:rFonts w:hint="eastAsia"/>
          <w:sz w:val="28"/>
          <w:szCs w:val="28"/>
        </w:rPr>
        <w:t>用户管理</w:t>
      </w:r>
    </w:p>
    <w:p w14:paraId="49A5CA1E" w14:textId="72D2CFE4" w:rsidR="008026DB" w:rsidRDefault="001E67AB" w:rsidP="00926833">
      <w:pPr>
        <w:ind w:firstLineChars="200" w:firstLine="420"/>
        <w:rPr>
          <w:rFonts w:hint="eastAsia"/>
        </w:rPr>
      </w:pPr>
      <w:r>
        <w:rPr>
          <w:rFonts w:hint="eastAsia"/>
        </w:rPr>
        <w:t>我还</w:t>
      </w:r>
      <w:r w:rsidR="008026DB" w:rsidRPr="00EA0CCF">
        <w:rPr>
          <w:rFonts w:hint="eastAsia"/>
        </w:rPr>
        <w:t>掌握用户和组</w:t>
      </w:r>
      <w:r w:rsidR="00795AC2">
        <w:rPr>
          <w:rFonts w:hint="eastAsia"/>
        </w:rPr>
        <w:t>的</w:t>
      </w:r>
      <w:r w:rsidR="008026DB" w:rsidRPr="00EA0CCF">
        <w:rPr>
          <w:rFonts w:hint="eastAsia"/>
        </w:rPr>
        <w:t>管理，用户创建</w:t>
      </w:r>
      <w:r w:rsidR="00D8326C">
        <w:rPr>
          <w:rFonts w:hint="eastAsia"/>
        </w:rPr>
        <w:t>和</w:t>
      </w:r>
      <w:r w:rsidR="008026DB" w:rsidRPr="00EA0CCF">
        <w:rPr>
          <w:rFonts w:hint="eastAsia"/>
        </w:rPr>
        <w:t>删除</w:t>
      </w:r>
      <w:r w:rsidR="008026DB">
        <w:rPr>
          <w:rFonts w:hint="eastAsia"/>
        </w:rPr>
        <w:t>：useradd</w:t>
      </w:r>
      <w:r w:rsidR="00D8326C">
        <w:rPr>
          <w:rFonts w:hint="eastAsia"/>
        </w:rPr>
        <w:t>，</w:t>
      </w:r>
      <w:r w:rsidR="008026DB">
        <w:rPr>
          <w:rFonts w:hint="eastAsia"/>
        </w:rPr>
        <w:t>userdel</w:t>
      </w:r>
      <w:r w:rsidR="008026DB" w:rsidRPr="00EA0CCF">
        <w:rPr>
          <w:rFonts w:hint="eastAsia"/>
        </w:rPr>
        <w:t>。</w:t>
      </w:r>
      <w:r w:rsidR="008026DB">
        <w:rPr>
          <w:rFonts w:hint="eastAsia"/>
        </w:rPr>
        <w:t>组的创建，删除groupadd，groupdel。设置用户和组的密码用passwd</w:t>
      </w:r>
      <w:r w:rsidR="009A6848">
        <w:rPr>
          <w:rFonts w:hint="eastAsia"/>
        </w:rPr>
        <w:t xml:space="preserve"> </w:t>
      </w:r>
      <w:r w:rsidR="00F450C9">
        <w:rPr>
          <w:rFonts w:hint="eastAsia"/>
        </w:rPr>
        <w:t>uname</w:t>
      </w:r>
      <w:r w:rsidR="008026DB">
        <w:rPr>
          <w:rFonts w:hint="eastAsia"/>
        </w:rPr>
        <w:t>和gpasswd</w:t>
      </w:r>
      <w:r w:rsidR="00970E9F">
        <w:rPr>
          <w:rFonts w:hint="eastAsia"/>
        </w:rPr>
        <w:t xml:space="preserve"> gname</w:t>
      </w:r>
      <w:r w:rsidR="008026DB">
        <w:rPr>
          <w:rFonts w:hint="eastAsia"/>
        </w:rPr>
        <w:t>。还有</w:t>
      </w:r>
      <w:r w:rsidR="008026DB" w:rsidRPr="00EA0CCF">
        <w:rPr>
          <w:rFonts w:hint="eastAsia"/>
        </w:rPr>
        <w:t>管理组中的成员</w:t>
      </w:r>
      <w:r w:rsidR="008026DB">
        <w:rPr>
          <w:rFonts w:hint="eastAsia"/>
        </w:rPr>
        <w:t>，用gpasswd -a</w:t>
      </w:r>
      <w:r w:rsidR="00062F64">
        <w:rPr>
          <w:rFonts w:hint="eastAsia"/>
        </w:rPr>
        <w:t xml:space="preserve"> uname</w:t>
      </w:r>
      <w:r w:rsidR="00154652">
        <w:rPr>
          <w:rFonts w:hint="eastAsia"/>
        </w:rPr>
        <w:t xml:space="preserve"> gname</w:t>
      </w:r>
      <w:r w:rsidR="008026DB">
        <w:rPr>
          <w:rFonts w:hint="eastAsia"/>
        </w:rPr>
        <w:t>，删除用-d参数。-M重新设置组员。</w:t>
      </w:r>
      <w:r w:rsidR="001E1C3A">
        <w:rPr>
          <w:rFonts w:hint="eastAsia"/>
        </w:rPr>
        <w:t>查看组成员</w:t>
      </w:r>
      <w:r w:rsidR="006B1086">
        <w:rPr>
          <w:rFonts w:hint="eastAsia"/>
        </w:rPr>
        <w:t>：</w:t>
      </w:r>
      <w:r w:rsidR="00F141BC">
        <w:rPr>
          <w:rFonts w:hint="eastAsia"/>
        </w:rPr>
        <w:t xml:space="preserve">getent group </w:t>
      </w:r>
      <w:r w:rsidR="00F74E76">
        <w:rPr>
          <w:rFonts w:hint="eastAsia"/>
        </w:rPr>
        <w:t>组名</w:t>
      </w:r>
      <w:r w:rsidR="00FA54B4">
        <w:rPr>
          <w:rFonts w:hint="eastAsia"/>
        </w:rPr>
        <w:t>。</w:t>
      </w:r>
      <w:r w:rsidR="00E204B4">
        <w:rPr>
          <w:rFonts w:hint="eastAsia"/>
        </w:rPr>
        <w:t>查看</w:t>
      </w:r>
      <w:r w:rsidR="00F56455">
        <w:rPr>
          <w:rFonts w:hint="eastAsia"/>
        </w:rPr>
        <w:t>用户所属的组使用id命令：</w:t>
      </w:r>
      <w:r w:rsidR="003C55EB">
        <w:rPr>
          <w:rFonts w:hint="eastAsia"/>
        </w:rPr>
        <w:t>id 用户名</w:t>
      </w:r>
      <w:r w:rsidR="007E40DC">
        <w:rPr>
          <w:rFonts w:hint="eastAsia"/>
        </w:rPr>
        <w:t>；</w:t>
      </w:r>
      <w:r w:rsidR="00500935">
        <w:rPr>
          <w:rFonts w:hint="eastAsia"/>
        </w:rPr>
        <w:t xml:space="preserve"> </w:t>
      </w:r>
    </w:p>
    <w:p w14:paraId="4CFBEEE0" w14:textId="70F81165" w:rsidR="00506C3B" w:rsidRDefault="00A656D4" w:rsidP="00763F49">
      <w:pPr>
        <w:pStyle w:val="2"/>
        <w:spacing w:before="0" w:after="0"/>
        <w:rPr>
          <w:rFonts w:hint="eastAsia"/>
          <w:sz w:val="28"/>
          <w:szCs w:val="28"/>
        </w:rPr>
      </w:pPr>
      <w:r w:rsidRPr="00763F49">
        <w:rPr>
          <w:rFonts w:hint="eastAsia"/>
          <w:sz w:val="28"/>
          <w:szCs w:val="28"/>
        </w:rPr>
        <w:t>权限管理</w:t>
      </w:r>
    </w:p>
    <w:p w14:paraId="4CE7F4A1" w14:textId="01F78462" w:rsidR="00E619C0" w:rsidRDefault="004F3793" w:rsidP="00E619C0">
      <w:pPr>
        <w:rPr>
          <w:rFonts w:hint="eastAsia"/>
        </w:rPr>
      </w:pPr>
      <w:r>
        <w:tab/>
      </w:r>
      <w:r w:rsidR="0004112B">
        <w:rPr>
          <w:rFonts w:hint="eastAsia"/>
        </w:rPr>
        <w:t>我们在项目还会遇到权限问题</w:t>
      </w:r>
      <w:r w:rsidR="002668B3">
        <w:rPr>
          <w:rFonts w:hint="eastAsia"/>
        </w:rPr>
        <w:t>，使用</w:t>
      </w:r>
      <w:r w:rsidR="0089653E">
        <w:rPr>
          <w:rFonts w:hint="eastAsia"/>
        </w:rPr>
        <w:t>chmod为</w:t>
      </w:r>
      <w:r w:rsidR="0074565A">
        <w:rPr>
          <w:rFonts w:hint="eastAsia"/>
        </w:rPr>
        <w:t>文件</w:t>
      </w:r>
      <w:r w:rsidR="00646366">
        <w:rPr>
          <w:rFonts w:hint="eastAsia"/>
        </w:rPr>
        <w:t>的拥有者</w:t>
      </w:r>
      <w:r w:rsidR="009D0925">
        <w:rPr>
          <w:rFonts w:hint="eastAsia"/>
        </w:rPr>
        <w:t>，组成员</w:t>
      </w:r>
      <w:r w:rsidR="000F6040">
        <w:rPr>
          <w:rFonts w:hint="eastAsia"/>
        </w:rPr>
        <w:t>和其他用户</w:t>
      </w:r>
      <w:r w:rsidR="00FA63E1">
        <w:rPr>
          <w:rFonts w:hint="eastAsia"/>
        </w:rPr>
        <w:t>设置读写执行的权限</w:t>
      </w:r>
      <w:r w:rsidR="003071F5">
        <w:rPr>
          <w:rFonts w:hint="eastAsia"/>
        </w:rPr>
        <w:t>。</w:t>
      </w:r>
      <w:r w:rsidR="00BC3010">
        <w:rPr>
          <w:rFonts w:hint="eastAsia"/>
        </w:rPr>
        <w:t>例如为shell脚本添加可执行权限：chmod u</w:t>
      </w:r>
      <w:r w:rsidR="00D10F56">
        <w:rPr>
          <w:rFonts w:hint="eastAsia"/>
        </w:rPr>
        <w:t>go</w:t>
      </w:r>
      <w:r w:rsidR="003F78C8">
        <w:rPr>
          <w:rFonts w:hint="eastAsia"/>
        </w:rPr>
        <w:t>+</w:t>
      </w:r>
      <w:r w:rsidR="00BC3010">
        <w:rPr>
          <w:rFonts w:hint="eastAsia"/>
        </w:rPr>
        <w:t>x</w:t>
      </w:r>
      <w:r w:rsidR="003F78C8">
        <w:rPr>
          <w:rFonts w:hint="eastAsia"/>
        </w:rPr>
        <w:t xml:space="preserve"> clearLog.sh</w:t>
      </w:r>
      <w:r w:rsidR="001454C9">
        <w:rPr>
          <w:rFonts w:hint="eastAsia"/>
        </w:rPr>
        <w:t>。</w:t>
      </w:r>
      <w:r w:rsidR="003A0D1B">
        <w:rPr>
          <w:rFonts w:hint="eastAsia"/>
        </w:rPr>
        <w:t>如果要对整个目录中的内容修改权限</w:t>
      </w:r>
      <w:r w:rsidR="00DF21D9">
        <w:rPr>
          <w:rFonts w:hint="eastAsia"/>
        </w:rPr>
        <w:t>就加上-R参数</w:t>
      </w:r>
      <w:r w:rsidR="0073624B">
        <w:rPr>
          <w:rFonts w:hint="eastAsia"/>
        </w:rPr>
        <w:t>。</w:t>
      </w:r>
      <w:r w:rsidR="00C017EA">
        <w:rPr>
          <w:rFonts w:hint="eastAsia"/>
        </w:rPr>
        <w:t>还有</w:t>
      </w:r>
      <w:r w:rsidR="00F05073">
        <w:rPr>
          <w:rFonts w:hint="eastAsia"/>
        </w:rPr>
        <w:t>其它</w:t>
      </w:r>
      <w:r w:rsidR="00720E22">
        <w:rPr>
          <w:rFonts w:hint="eastAsia"/>
        </w:rPr>
        <w:t>修改权限的命令</w:t>
      </w:r>
      <w:r w:rsidR="00E33B21">
        <w:rPr>
          <w:rFonts w:hint="eastAsia"/>
        </w:rPr>
        <w:t>ch</w:t>
      </w:r>
      <w:r w:rsidR="00514205">
        <w:rPr>
          <w:rFonts w:hint="eastAsia"/>
        </w:rPr>
        <w:t>own</w:t>
      </w:r>
      <w:r w:rsidR="00A4390B">
        <w:rPr>
          <w:rFonts w:hint="eastAsia"/>
        </w:rPr>
        <w:t xml:space="preserve"> username file</w:t>
      </w:r>
      <w:r w:rsidR="0006533C">
        <w:rPr>
          <w:rFonts w:hint="eastAsia"/>
        </w:rPr>
        <w:t>更改文件</w:t>
      </w:r>
      <w:r w:rsidR="0030221A">
        <w:rPr>
          <w:rFonts w:hint="eastAsia"/>
        </w:rPr>
        <w:t>的拥有者</w:t>
      </w:r>
      <w:r w:rsidR="0006533C">
        <w:rPr>
          <w:rFonts w:hint="eastAsia"/>
        </w:rPr>
        <w:t>，</w:t>
      </w:r>
      <w:r w:rsidR="00A37C38">
        <w:rPr>
          <w:rFonts w:hint="eastAsia"/>
        </w:rPr>
        <w:t>chgrp</w:t>
      </w:r>
      <w:r w:rsidR="00FF7FDB">
        <w:rPr>
          <w:rFonts w:hint="eastAsia"/>
        </w:rPr>
        <w:t xml:space="preserve"> gname</w:t>
      </w:r>
      <w:r w:rsidR="00862505">
        <w:rPr>
          <w:rFonts w:hint="eastAsia"/>
        </w:rPr>
        <w:t xml:space="preserve"> filename</w:t>
      </w:r>
      <w:r w:rsidR="009C0B14">
        <w:rPr>
          <w:rFonts w:hint="eastAsia"/>
        </w:rPr>
        <w:t>更改</w:t>
      </w:r>
      <w:r w:rsidR="00A112AF">
        <w:rPr>
          <w:rFonts w:hint="eastAsia"/>
        </w:rPr>
        <w:t>文件</w:t>
      </w:r>
      <w:r w:rsidR="00B422C3">
        <w:rPr>
          <w:rFonts w:hint="eastAsia"/>
        </w:rPr>
        <w:t>所属组</w:t>
      </w:r>
      <w:r w:rsidR="00B77C76">
        <w:rPr>
          <w:rFonts w:hint="eastAsia"/>
        </w:rPr>
        <w:t>。</w:t>
      </w:r>
    </w:p>
    <w:p w14:paraId="2838D05D" w14:textId="4B3DCFFB" w:rsidR="00556071" w:rsidRDefault="00556071" w:rsidP="00556071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进程</w:t>
      </w:r>
      <w:r w:rsidRPr="00763F49">
        <w:rPr>
          <w:rFonts w:hint="eastAsia"/>
          <w:sz w:val="28"/>
          <w:szCs w:val="28"/>
        </w:rPr>
        <w:t>管理</w:t>
      </w:r>
    </w:p>
    <w:p w14:paraId="2CF85A2D" w14:textId="7F12637E" w:rsidR="00556071" w:rsidRDefault="00DA6F56" w:rsidP="00E619C0">
      <w:pPr>
        <w:rPr>
          <w:rFonts w:hint="eastAsia"/>
        </w:rPr>
      </w:pPr>
      <w:r>
        <w:tab/>
      </w:r>
      <w:r w:rsidR="00342AC9">
        <w:rPr>
          <w:rFonts w:hint="eastAsia"/>
        </w:rPr>
        <w:t>我还</w:t>
      </w:r>
      <w:r w:rsidR="00E36602">
        <w:rPr>
          <w:rFonts w:hint="eastAsia"/>
        </w:rPr>
        <w:t>能够</w:t>
      </w:r>
      <w:r w:rsidR="00342AC9">
        <w:rPr>
          <w:rFonts w:hint="eastAsia"/>
        </w:rPr>
        <w:t>管理系统中的进程和服务。</w:t>
      </w:r>
      <w:r w:rsidR="008B0689">
        <w:rPr>
          <w:rFonts w:hint="eastAsia"/>
        </w:rPr>
        <w:t>使用ps</w:t>
      </w:r>
      <w:r w:rsidR="00524598">
        <w:rPr>
          <w:rFonts w:hint="eastAsia"/>
        </w:rPr>
        <w:t xml:space="preserve"> </w:t>
      </w:r>
      <w:r w:rsidR="008B0689">
        <w:rPr>
          <w:rFonts w:hint="eastAsia"/>
        </w:rPr>
        <w:t>-ef</w:t>
      </w:r>
      <w:r w:rsidR="00524598">
        <w:rPr>
          <w:rFonts w:hint="eastAsia"/>
        </w:rPr>
        <w:t>能</w:t>
      </w:r>
      <w:r w:rsidR="008B0689">
        <w:rPr>
          <w:rFonts w:hint="eastAsia"/>
        </w:rPr>
        <w:t>查看</w:t>
      </w:r>
      <w:r w:rsidR="009836D4">
        <w:rPr>
          <w:rFonts w:hint="eastAsia"/>
        </w:rPr>
        <w:t>当前系统的进程</w:t>
      </w:r>
      <w:r w:rsidR="00B35A8E">
        <w:rPr>
          <w:rFonts w:hint="eastAsia"/>
        </w:rPr>
        <w:t>。使用</w:t>
      </w:r>
      <w:r w:rsidR="005E4351">
        <w:rPr>
          <w:rFonts w:hint="eastAsia"/>
        </w:rPr>
        <w:t>-aux参数查看</w:t>
      </w:r>
      <w:r w:rsidR="003748BD">
        <w:rPr>
          <w:rFonts w:hint="eastAsia"/>
        </w:rPr>
        <w:t>所有用户执行的进程</w:t>
      </w:r>
      <w:r w:rsidR="00595002">
        <w:rPr>
          <w:rFonts w:hint="eastAsia"/>
        </w:rPr>
        <w:t>。</w:t>
      </w:r>
      <w:r w:rsidR="00AD3178">
        <w:rPr>
          <w:rFonts w:hint="eastAsia"/>
        </w:rPr>
        <w:t>还可以使用top命令实时的</w:t>
      </w:r>
      <w:r w:rsidR="001C7F84">
        <w:rPr>
          <w:rFonts w:hint="eastAsia"/>
        </w:rPr>
        <w:t>系统状态</w:t>
      </w:r>
      <w:r w:rsidR="00015BBF">
        <w:rPr>
          <w:rFonts w:hint="eastAsia"/>
        </w:rPr>
        <w:t>，cpu使用率</w:t>
      </w:r>
      <w:r w:rsidR="00D57F32">
        <w:rPr>
          <w:rFonts w:hint="eastAsia"/>
        </w:rPr>
        <w:t>，内存占用比</w:t>
      </w:r>
      <w:r w:rsidR="00057DF6">
        <w:rPr>
          <w:rFonts w:hint="eastAsia"/>
        </w:rPr>
        <w:t>和进程信息等</w:t>
      </w:r>
      <w:r w:rsidR="00C07491">
        <w:rPr>
          <w:rFonts w:hint="eastAsia"/>
        </w:rPr>
        <w:t>。</w:t>
      </w:r>
      <w:r w:rsidR="00074B7D">
        <w:rPr>
          <w:rFonts w:hint="eastAsia"/>
        </w:rPr>
        <w:t>根据</w:t>
      </w:r>
      <w:r w:rsidR="004D201B">
        <w:rPr>
          <w:rFonts w:hint="eastAsia"/>
        </w:rPr>
        <w:t>查看到进程的PID，可以使用kill命令结束进程。</w:t>
      </w:r>
    </w:p>
    <w:p w14:paraId="64582AC9" w14:textId="0DBC21D4" w:rsidR="001E079B" w:rsidRDefault="00104931" w:rsidP="001E079B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服务</w:t>
      </w:r>
      <w:r w:rsidR="001E079B" w:rsidRPr="00763F49">
        <w:rPr>
          <w:rFonts w:hint="eastAsia"/>
          <w:sz w:val="28"/>
          <w:szCs w:val="28"/>
        </w:rPr>
        <w:t>管理</w:t>
      </w:r>
    </w:p>
    <w:p w14:paraId="3D3CE634" w14:textId="0D6120D2" w:rsidR="001E079B" w:rsidRDefault="0002307B" w:rsidP="00E619C0">
      <w:pPr>
        <w:rPr>
          <w:rFonts w:hint="eastAsia"/>
        </w:rPr>
      </w:pPr>
      <w:r>
        <w:tab/>
      </w:r>
      <w:r w:rsidR="00E0313D">
        <w:rPr>
          <w:rFonts w:hint="eastAsia"/>
        </w:rPr>
        <w:t>我们</w:t>
      </w:r>
      <w:r w:rsidR="00773074">
        <w:rPr>
          <w:rFonts w:hint="eastAsia"/>
        </w:rPr>
        <w:t>在项目中</w:t>
      </w:r>
      <w:r w:rsidR="00577AF4">
        <w:rPr>
          <w:rFonts w:hint="eastAsia"/>
        </w:rPr>
        <w:t>会管理</w:t>
      </w:r>
      <w:r w:rsidR="00965B76">
        <w:rPr>
          <w:rFonts w:hint="eastAsia"/>
        </w:rPr>
        <w:t>服务</w:t>
      </w:r>
      <w:r w:rsidR="00577AF4">
        <w:rPr>
          <w:rFonts w:hint="eastAsia"/>
        </w:rPr>
        <w:t>程序</w:t>
      </w:r>
      <w:r w:rsidR="00965B76">
        <w:rPr>
          <w:rFonts w:hint="eastAsia"/>
        </w:rPr>
        <w:t>，httpd，mysql等，在安装之后我们需要启动它</w:t>
      </w:r>
      <w:r w:rsidR="004B6E71">
        <w:rPr>
          <w:rFonts w:hint="eastAsia"/>
        </w:rPr>
        <w:t>，</w:t>
      </w:r>
      <w:r w:rsidR="00EF3AD0">
        <w:rPr>
          <w:rFonts w:hint="eastAsia"/>
        </w:rPr>
        <w:t>使用systemctl</w:t>
      </w:r>
      <w:r w:rsidR="00EB62CD">
        <w:rPr>
          <w:rFonts w:hint="eastAsia"/>
        </w:rPr>
        <w:t>查看服务的状态</w:t>
      </w:r>
      <w:r w:rsidR="00292882">
        <w:rPr>
          <w:rFonts w:hint="eastAsia"/>
        </w:rPr>
        <w:t>，</w:t>
      </w:r>
      <w:r w:rsidR="0071054E">
        <w:rPr>
          <w:rFonts w:hint="eastAsia"/>
        </w:rPr>
        <w:t>开启关闭</w:t>
      </w:r>
      <w:r w:rsidR="00720E02">
        <w:rPr>
          <w:rFonts w:hint="eastAsia"/>
        </w:rPr>
        <w:t>等</w:t>
      </w:r>
      <w:r w:rsidR="003B2D01">
        <w:rPr>
          <w:rFonts w:hint="eastAsia"/>
        </w:rPr>
        <w:t>。</w:t>
      </w:r>
      <w:r w:rsidR="006D1158">
        <w:rPr>
          <w:rFonts w:hint="eastAsia"/>
        </w:rPr>
        <w:t>设置服务</w:t>
      </w:r>
      <w:r w:rsidR="00C13A3C">
        <w:rPr>
          <w:rFonts w:hint="eastAsia"/>
        </w:rPr>
        <w:t>自启或关闭自启</w:t>
      </w:r>
      <w:r w:rsidR="00D96739">
        <w:rPr>
          <w:rFonts w:hint="eastAsia"/>
        </w:rPr>
        <w:t>。</w:t>
      </w:r>
      <w:r w:rsidR="00C67AC5">
        <w:rPr>
          <w:rFonts w:hint="eastAsia"/>
        </w:rPr>
        <w:t>例如要查看httpd服务的状态</w:t>
      </w:r>
      <w:r w:rsidR="00875773">
        <w:rPr>
          <w:rFonts w:hint="eastAsia"/>
        </w:rPr>
        <w:t>：</w:t>
      </w:r>
      <w:r w:rsidR="00FA157F">
        <w:rPr>
          <w:rFonts w:hint="eastAsia"/>
        </w:rPr>
        <w:t>systemctl status httpd</w:t>
      </w:r>
      <w:r w:rsidR="00CA0380">
        <w:rPr>
          <w:rFonts w:hint="eastAsia"/>
        </w:rPr>
        <w:t>。</w:t>
      </w:r>
      <w:r w:rsidR="00440194">
        <w:rPr>
          <w:rFonts w:hint="eastAsia"/>
        </w:rPr>
        <w:t>开启或关闭：</w:t>
      </w:r>
      <w:r w:rsidR="0089160B">
        <w:rPr>
          <w:rFonts w:hint="eastAsia"/>
        </w:rPr>
        <w:t>systemctl start或stop httpd</w:t>
      </w:r>
      <w:r w:rsidR="00E821CF">
        <w:rPr>
          <w:rFonts w:hint="eastAsia"/>
        </w:rPr>
        <w:t>。</w:t>
      </w:r>
      <w:r w:rsidR="000B09CD">
        <w:rPr>
          <w:rFonts w:hint="eastAsia"/>
        </w:rPr>
        <w:t>设置开机自动</w:t>
      </w:r>
      <w:r w:rsidR="009B68B9">
        <w:rPr>
          <w:rFonts w:hint="eastAsia"/>
        </w:rPr>
        <w:t>或关闭自启动</w:t>
      </w:r>
      <w:r w:rsidR="000A0BD1">
        <w:rPr>
          <w:rFonts w:hint="eastAsia"/>
        </w:rPr>
        <w:t>：</w:t>
      </w:r>
      <w:r w:rsidR="00F679FD">
        <w:rPr>
          <w:rFonts w:hint="eastAsia"/>
        </w:rPr>
        <w:t>systemctl enable</w:t>
      </w:r>
      <w:r w:rsidR="00891C0C">
        <w:rPr>
          <w:rFonts w:hint="eastAsia"/>
        </w:rPr>
        <w:t>或disable</w:t>
      </w:r>
      <w:r w:rsidR="00F679FD">
        <w:rPr>
          <w:rFonts w:hint="eastAsia"/>
        </w:rPr>
        <w:t xml:space="preserve"> httpd</w:t>
      </w:r>
      <w:r w:rsidR="005877F0">
        <w:rPr>
          <w:rFonts w:hint="eastAsia"/>
        </w:rPr>
        <w:t>。</w:t>
      </w:r>
    </w:p>
    <w:p w14:paraId="26793D81" w14:textId="23140909" w:rsidR="00B868BE" w:rsidRDefault="00C53D18" w:rsidP="00B868BE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网络</w:t>
      </w:r>
      <w:r w:rsidR="00B868BE" w:rsidRPr="00763F49">
        <w:rPr>
          <w:rFonts w:hint="eastAsia"/>
          <w:sz w:val="28"/>
          <w:szCs w:val="28"/>
        </w:rPr>
        <w:t>管理</w:t>
      </w:r>
    </w:p>
    <w:p w14:paraId="35E29750" w14:textId="7116947D" w:rsidR="00BD414C" w:rsidRDefault="00E72AD2" w:rsidP="00E619C0">
      <w:pPr>
        <w:rPr>
          <w:rFonts w:hint="eastAsia"/>
        </w:rPr>
      </w:pPr>
      <w:r>
        <w:tab/>
      </w:r>
      <w:r w:rsidR="0068208F">
        <w:rPr>
          <w:rFonts w:hint="eastAsia"/>
        </w:rPr>
        <w:t>我还掌握</w:t>
      </w:r>
      <w:r w:rsidR="00434F82">
        <w:rPr>
          <w:rFonts w:hint="eastAsia"/>
        </w:rPr>
        <w:t>一些关于</w:t>
      </w:r>
      <w:r w:rsidR="0068208F">
        <w:rPr>
          <w:rFonts w:hint="eastAsia"/>
        </w:rPr>
        <w:t>网络</w:t>
      </w:r>
      <w:r w:rsidR="001C5906">
        <w:rPr>
          <w:rFonts w:hint="eastAsia"/>
        </w:rPr>
        <w:t>操作</w:t>
      </w:r>
      <w:r w:rsidR="0068208F">
        <w:rPr>
          <w:rFonts w:hint="eastAsia"/>
        </w:rPr>
        <w:t>。</w:t>
      </w:r>
      <w:r w:rsidR="004A7D83">
        <w:rPr>
          <w:rFonts w:hint="eastAsia"/>
        </w:rPr>
        <w:t>使用ifconfig</w:t>
      </w:r>
      <w:r w:rsidR="009F6331">
        <w:rPr>
          <w:rFonts w:hint="eastAsia"/>
        </w:rPr>
        <w:t>或者ip addr</w:t>
      </w:r>
      <w:r w:rsidR="00626D9D">
        <w:rPr>
          <w:rFonts w:hint="eastAsia"/>
        </w:rPr>
        <w:t>查看本机的ip地址</w:t>
      </w:r>
      <w:r w:rsidR="006C1AFE">
        <w:rPr>
          <w:rFonts w:hint="eastAsia"/>
        </w:rPr>
        <w:t>。</w:t>
      </w:r>
      <w:r w:rsidR="00BE3637">
        <w:rPr>
          <w:rFonts w:hint="eastAsia"/>
        </w:rPr>
        <w:t>使用ping</w:t>
      </w:r>
      <w:r w:rsidR="00164460">
        <w:rPr>
          <w:rFonts w:hint="eastAsia"/>
        </w:rPr>
        <w:t xml:space="preserve"> ip或者域名</w:t>
      </w:r>
      <w:r w:rsidR="00DF7354">
        <w:rPr>
          <w:rFonts w:hint="eastAsia"/>
        </w:rPr>
        <w:t>。</w:t>
      </w:r>
      <w:r w:rsidR="00E26CDB">
        <w:rPr>
          <w:rFonts w:hint="eastAsia"/>
        </w:rPr>
        <w:t>查看</w:t>
      </w:r>
      <w:r w:rsidR="00BE3637">
        <w:rPr>
          <w:rFonts w:hint="eastAsia"/>
        </w:rPr>
        <w:t>是否与</w:t>
      </w:r>
      <w:r w:rsidR="00141BB5">
        <w:rPr>
          <w:rFonts w:hint="eastAsia"/>
        </w:rPr>
        <w:t>目标</w:t>
      </w:r>
      <w:r w:rsidR="00BE3637">
        <w:rPr>
          <w:rFonts w:hint="eastAsia"/>
        </w:rPr>
        <w:t>主机</w:t>
      </w:r>
      <w:r w:rsidR="00D85A06">
        <w:rPr>
          <w:rFonts w:hint="eastAsia"/>
        </w:rPr>
        <w:t>网络联通</w:t>
      </w:r>
      <w:r w:rsidR="001F523D">
        <w:rPr>
          <w:rFonts w:hint="eastAsia"/>
        </w:rPr>
        <w:t>。</w:t>
      </w:r>
      <w:r w:rsidR="00AB7209">
        <w:rPr>
          <w:rFonts w:hint="eastAsia"/>
        </w:rPr>
        <w:t>还有</w:t>
      </w:r>
      <w:r w:rsidR="00D121DA">
        <w:rPr>
          <w:rFonts w:hint="eastAsia"/>
        </w:rPr>
        <w:t>使用netstat命令</w:t>
      </w:r>
      <w:r w:rsidR="00267275">
        <w:rPr>
          <w:rFonts w:hint="eastAsia"/>
        </w:rPr>
        <w:t>查看</w:t>
      </w:r>
      <w:r w:rsidR="00457553">
        <w:rPr>
          <w:rFonts w:hint="eastAsia"/>
        </w:rPr>
        <w:t>端口的使用情况</w:t>
      </w:r>
      <w:r w:rsidR="00D12AD7">
        <w:rPr>
          <w:rFonts w:hint="eastAsia"/>
        </w:rPr>
        <w:t>。</w:t>
      </w:r>
      <w:r w:rsidR="00763495">
        <w:rPr>
          <w:rFonts w:hint="eastAsia"/>
        </w:rPr>
        <w:t>比如：</w:t>
      </w:r>
      <w:r w:rsidR="00530722">
        <w:rPr>
          <w:rFonts w:hint="eastAsia"/>
        </w:rPr>
        <w:t>那个进程</w:t>
      </w:r>
      <w:r w:rsidR="00763495">
        <w:rPr>
          <w:rFonts w:hint="eastAsia"/>
        </w:rPr>
        <w:t>使用</w:t>
      </w:r>
      <w:r w:rsidR="00C776A9">
        <w:rPr>
          <w:rFonts w:hint="eastAsia"/>
        </w:rPr>
        <w:t>了</w:t>
      </w:r>
      <w:r w:rsidR="00763495">
        <w:rPr>
          <w:rFonts w:hint="eastAsia"/>
        </w:rPr>
        <w:t>80端口：</w:t>
      </w:r>
      <w:r w:rsidR="006642BD">
        <w:rPr>
          <w:rFonts w:hint="eastAsia"/>
        </w:rPr>
        <w:t>netstat</w:t>
      </w:r>
      <w:r w:rsidR="00403FA1">
        <w:rPr>
          <w:rFonts w:hint="eastAsia"/>
        </w:rPr>
        <w:t xml:space="preserve"> </w:t>
      </w:r>
      <w:r w:rsidR="004B2BAE">
        <w:rPr>
          <w:rFonts w:hint="eastAsia"/>
        </w:rPr>
        <w:t>-tunlp</w:t>
      </w:r>
      <w:r w:rsidR="00403FA1">
        <w:rPr>
          <w:rFonts w:hint="eastAsia"/>
        </w:rPr>
        <w:t xml:space="preserve"> |</w:t>
      </w:r>
      <w:r w:rsidR="00335FC3">
        <w:rPr>
          <w:rFonts w:hint="eastAsia"/>
        </w:rPr>
        <w:t xml:space="preserve"> grep</w:t>
      </w:r>
      <w:r w:rsidR="00C44C57">
        <w:rPr>
          <w:rFonts w:hint="eastAsia"/>
        </w:rPr>
        <w:t xml:space="preserve"> “</w:t>
      </w:r>
      <w:r w:rsidR="00AA36B6">
        <w:rPr>
          <w:rFonts w:hint="eastAsia"/>
        </w:rPr>
        <w:t>:</w:t>
      </w:r>
      <w:r w:rsidR="00C44C57">
        <w:rPr>
          <w:rFonts w:hint="eastAsia"/>
        </w:rPr>
        <w:t>80”</w:t>
      </w:r>
      <w:r w:rsidR="00382C09">
        <w:rPr>
          <w:rFonts w:hint="eastAsia"/>
        </w:rPr>
        <w:t>。</w:t>
      </w:r>
      <w:r w:rsidR="00761A27">
        <w:rPr>
          <w:rFonts w:hint="eastAsia"/>
        </w:rPr>
        <w:t>也可以使用简单的命令</w:t>
      </w:r>
      <w:r w:rsidR="00CB4302">
        <w:rPr>
          <w:rFonts w:hint="eastAsia"/>
        </w:rPr>
        <w:t xml:space="preserve"> lsof -</w:t>
      </w:r>
      <w:r w:rsidR="00D63EB0">
        <w:rPr>
          <w:rFonts w:hint="eastAsia"/>
        </w:rPr>
        <w:t>i</w:t>
      </w:r>
      <w:r w:rsidR="00CB4302">
        <w:rPr>
          <w:rFonts w:hint="eastAsia"/>
        </w:rPr>
        <w:t xml:space="preserve"> </w:t>
      </w:r>
      <w:r w:rsidR="00A30736">
        <w:rPr>
          <w:rFonts w:hint="eastAsia"/>
        </w:rPr>
        <w:t>:</w:t>
      </w:r>
      <w:r w:rsidR="00CB4302">
        <w:rPr>
          <w:rFonts w:hint="eastAsia"/>
        </w:rPr>
        <w:t>80</w:t>
      </w:r>
      <w:r w:rsidR="00DB21A5">
        <w:rPr>
          <w:rFonts w:hint="eastAsia"/>
        </w:rPr>
        <w:t>查看</w:t>
      </w:r>
      <w:r w:rsidR="00B32E1F">
        <w:rPr>
          <w:rFonts w:hint="eastAsia"/>
        </w:rPr>
        <w:t>。</w:t>
      </w:r>
      <w:r w:rsidR="0065649A">
        <w:rPr>
          <w:rFonts w:hint="eastAsia"/>
        </w:rPr>
        <w:t>还有</w:t>
      </w:r>
      <w:r w:rsidR="00456BC8">
        <w:rPr>
          <w:rFonts w:hint="eastAsia"/>
        </w:rPr>
        <w:t>防火墙的开启关闭等</w:t>
      </w:r>
      <w:r w:rsidR="00152E57">
        <w:rPr>
          <w:rFonts w:hint="eastAsia"/>
        </w:rPr>
        <w:t>。</w:t>
      </w:r>
      <w:r w:rsidR="00C51249">
        <w:rPr>
          <w:rFonts w:hint="eastAsia"/>
        </w:rPr>
        <w:t>还有使用firewall-cmd命令加</w:t>
      </w:r>
      <w:r w:rsidR="008E26FE">
        <w:rPr>
          <w:rFonts w:hint="eastAsia"/>
        </w:rPr>
        <w:t>--</w:t>
      </w:r>
      <w:r w:rsidR="00C51249">
        <w:rPr>
          <w:rFonts w:hint="eastAsia"/>
        </w:rPr>
        <w:t>add-port</w:t>
      </w:r>
      <w:r w:rsidR="009A0A49">
        <w:rPr>
          <w:rFonts w:hint="eastAsia"/>
        </w:rPr>
        <w:t>=80/tcp</w:t>
      </w:r>
      <w:r w:rsidR="006061D3">
        <w:rPr>
          <w:rFonts w:hint="eastAsia"/>
        </w:rPr>
        <w:t>，对80端口放行</w:t>
      </w:r>
      <w:r w:rsidR="001F6305">
        <w:rPr>
          <w:rFonts w:hint="eastAsia"/>
        </w:rPr>
        <w:t>，这是临时的，需要永久的加上</w:t>
      </w:r>
      <w:r w:rsidR="00AA3FF4" w:rsidRPr="00AA3FF4">
        <w:rPr>
          <w:rFonts w:hint="eastAsia"/>
        </w:rPr>
        <w:t>--permanent</w:t>
      </w:r>
      <w:r w:rsidR="00F974B0">
        <w:rPr>
          <w:rFonts w:hint="eastAsia"/>
        </w:rPr>
        <w:t>参数</w:t>
      </w:r>
      <w:r w:rsidR="00F86E43">
        <w:rPr>
          <w:rFonts w:hint="eastAsia"/>
        </w:rPr>
        <w:t>。</w:t>
      </w:r>
      <w:r w:rsidR="008737FC">
        <w:rPr>
          <w:rFonts w:hint="eastAsia"/>
        </w:rPr>
        <w:t>然后重载防火墙</w:t>
      </w:r>
      <w:r w:rsidR="00EA4DCC">
        <w:rPr>
          <w:rFonts w:hint="eastAsia"/>
        </w:rPr>
        <w:t>--</w:t>
      </w:r>
      <w:r w:rsidR="00F30BEA">
        <w:rPr>
          <w:rFonts w:hint="eastAsia"/>
        </w:rPr>
        <w:t>reload。</w:t>
      </w:r>
    </w:p>
    <w:p w14:paraId="2C0BE008" w14:textId="4F062FD1" w:rsidR="008062EC" w:rsidRDefault="008B2FCF" w:rsidP="008062EC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磁盘</w:t>
      </w:r>
      <w:r w:rsidR="008062EC" w:rsidRPr="00763F49">
        <w:rPr>
          <w:rFonts w:hint="eastAsia"/>
          <w:sz w:val="28"/>
          <w:szCs w:val="28"/>
        </w:rPr>
        <w:t>管理</w:t>
      </w:r>
    </w:p>
    <w:p w14:paraId="62B5A768" w14:textId="56F541C3" w:rsidR="0014752A" w:rsidRDefault="0012290A" w:rsidP="00E619C0">
      <w:pPr>
        <w:rPr>
          <w:rFonts w:hint="eastAsia"/>
        </w:rPr>
      </w:pPr>
      <w:r>
        <w:tab/>
      </w:r>
      <w:r w:rsidR="00EA7F9D">
        <w:rPr>
          <w:rFonts w:hint="eastAsia"/>
        </w:rPr>
        <w:t>对于磁盘的管理我也有一些掌握</w:t>
      </w:r>
      <w:r w:rsidR="00BE6619">
        <w:rPr>
          <w:rFonts w:hint="eastAsia"/>
        </w:rPr>
        <w:t>。</w:t>
      </w:r>
      <w:r w:rsidR="0021248E">
        <w:rPr>
          <w:rFonts w:hint="eastAsia"/>
        </w:rPr>
        <w:t>使用du -ah查看当前路径</w:t>
      </w:r>
      <w:r w:rsidR="0084459A">
        <w:rPr>
          <w:rFonts w:hint="eastAsia"/>
        </w:rPr>
        <w:t>路径下每个文件的大小</w:t>
      </w:r>
      <w:r w:rsidR="001876EA">
        <w:rPr>
          <w:rFonts w:hint="eastAsia"/>
        </w:rPr>
        <w:t>。</w:t>
      </w:r>
      <w:r w:rsidR="002704DA">
        <w:rPr>
          <w:rFonts w:hint="eastAsia"/>
        </w:rPr>
        <w:t>df -h查看整个系统磁盘使用的情况</w:t>
      </w:r>
      <w:r w:rsidR="006C2A84">
        <w:rPr>
          <w:rFonts w:hint="eastAsia"/>
        </w:rPr>
        <w:t>。</w:t>
      </w:r>
      <w:r w:rsidR="0054441E">
        <w:rPr>
          <w:rFonts w:hint="eastAsia"/>
        </w:rPr>
        <w:t>还有当外部的硬盘</w:t>
      </w:r>
      <w:r w:rsidR="00B46598">
        <w:rPr>
          <w:rFonts w:hint="eastAsia"/>
        </w:rPr>
        <w:t>连接时</w:t>
      </w:r>
      <w:r w:rsidR="00AA678D">
        <w:rPr>
          <w:rFonts w:hint="eastAsia"/>
        </w:rPr>
        <w:t>，</w:t>
      </w:r>
      <w:r w:rsidR="00FA42D8">
        <w:rPr>
          <w:rFonts w:hint="eastAsia"/>
        </w:rPr>
        <w:t>使用mount</w:t>
      </w:r>
      <w:r w:rsidR="003D1D09">
        <w:rPr>
          <w:rFonts w:hint="eastAsia"/>
        </w:rPr>
        <w:t xml:space="preserve"> </w:t>
      </w:r>
      <w:r w:rsidR="00284726">
        <w:rPr>
          <w:rFonts w:hint="eastAsia"/>
        </w:rPr>
        <w:t>/dev/s</w:t>
      </w:r>
      <w:r w:rsidR="002A4250">
        <w:rPr>
          <w:rFonts w:hint="eastAsia"/>
        </w:rPr>
        <w:t>ad4 /data</w:t>
      </w:r>
      <w:r w:rsidR="003D1D09">
        <w:rPr>
          <w:rFonts w:hint="eastAsia"/>
        </w:rPr>
        <w:t>命令将</w:t>
      </w:r>
      <w:r w:rsidR="0038617C">
        <w:rPr>
          <w:rFonts w:hint="eastAsia"/>
        </w:rPr>
        <w:t>它挂载</w:t>
      </w:r>
      <w:r w:rsidR="003D1D09">
        <w:rPr>
          <w:rFonts w:hint="eastAsia"/>
        </w:rPr>
        <w:t>到</w:t>
      </w:r>
      <w:r w:rsidR="00704125">
        <w:rPr>
          <w:rFonts w:hint="eastAsia"/>
        </w:rPr>
        <w:t>/</w:t>
      </w:r>
      <w:r w:rsidR="00B74AE4">
        <w:rPr>
          <w:rFonts w:hint="eastAsia"/>
        </w:rPr>
        <w:t>data</w:t>
      </w:r>
      <w:r w:rsidR="00C252D4">
        <w:rPr>
          <w:rFonts w:hint="eastAsia"/>
        </w:rPr>
        <w:t>目录下</w:t>
      </w:r>
      <w:r w:rsidR="00EB3623">
        <w:rPr>
          <w:rFonts w:hint="eastAsia"/>
        </w:rPr>
        <w:t>，</w:t>
      </w:r>
      <w:r w:rsidR="000D551E">
        <w:rPr>
          <w:rFonts w:hint="eastAsia"/>
        </w:rPr>
        <w:t>硬盘的数据就可以从这个目录访问</w:t>
      </w:r>
      <w:r w:rsidR="004F3BE0">
        <w:rPr>
          <w:rFonts w:hint="eastAsia"/>
        </w:rPr>
        <w:t>。</w:t>
      </w:r>
      <w:r w:rsidR="0080173E">
        <w:rPr>
          <w:rFonts w:hint="eastAsia"/>
        </w:rPr>
        <w:t>卸载硬盘</w:t>
      </w:r>
      <w:r w:rsidR="006A0D7D">
        <w:rPr>
          <w:rFonts w:hint="eastAsia"/>
        </w:rPr>
        <w:t>使用umount</w:t>
      </w:r>
      <w:r w:rsidR="00A67203">
        <w:rPr>
          <w:rFonts w:hint="eastAsia"/>
        </w:rPr>
        <w:t xml:space="preserve"> </w:t>
      </w:r>
      <w:r w:rsidR="00720314">
        <w:rPr>
          <w:rFonts w:hint="eastAsia"/>
        </w:rPr>
        <w:t>/data</w:t>
      </w:r>
      <w:r w:rsidR="00756FBE">
        <w:rPr>
          <w:rFonts w:hint="eastAsia"/>
        </w:rPr>
        <w:t>。</w:t>
      </w:r>
      <w:r w:rsidR="00B519DF">
        <w:rPr>
          <w:rFonts w:hint="eastAsia"/>
        </w:rPr>
        <w:t>还有</w:t>
      </w:r>
      <w:r w:rsidR="009E0FA9">
        <w:rPr>
          <w:rFonts w:hint="eastAsia"/>
        </w:rPr>
        <w:t>使用 fdisk</w:t>
      </w:r>
      <w:r w:rsidR="00132334">
        <w:rPr>
          <w:rFonts w:hint="eastAsia"/>
        </w:rPr>
        <w:t>对磁盘进行分区</w:t>
      </w:r>
      <w:r w:rsidR="007B63F5">
        <w:rPr>
          <w:rFonts w:hint="eastAsia"/>
        </w:rPr>
        <w:t>。</w:t>
      </w:r>
    </w:p>
    <w:p w14:paraId="1F731858" w14:textId="0D970736" w:rsidR="00D75487" w:rsidRDefault="005E221B" w:rsidP="00C32B80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软件安装</w:t>
      </w:r>
    </w:p>
    <w:p w14:paraId="4C392A94" w14:textId="24B9C9A4" w:rsidR="00DB3329" w:rsidRDefault="00DB3329" w:rsidP="00DB3329">
      <w:pPr>
        <w:rPr>
          <w:rFonts w:hint="eastAsia"/>
        </w:rPr>
      </w:pPr>
      <w:r>
        <w:tab/>
      </w:r>
      <w:r w:rsidR="000B1306">
        <w:rPr>
          <w:rFonts w:hint="eastAsia"/>
        </w:rPr>
        <w:t>对于</w:t>
      </w:r>
      <w:r w:rsidR="00CC4800">
        <w:rPr>
          <w:rFonts w:hint="eastAsia"/>
        </w:rPr>
        <w:t>软件的安装</w:t>
      </w:r>
      <w:r w:rsidR="00DE7ACF">
        <w:rPr>
          <w:rFonts w:hint="eastAsia"/>
        </w:rPr>
        <w:t>，</w:t>
      </w:r>
      <w:r w:rsidR="000B1306">
        <w:rPr>
          <w:rFonts w:hint="eastAsia"/>
        </w:rPr>
        <w:t>我掌握</w:t>
      </w:r>
      <w:r w:rsidR="00DE7ACF">
        <w:rPr>
          <w:rFonts w:hint="eastAsia"/>
        </w:rPr>
        <w:t>多种方式</w:t>
      </w:r>
      <w:r w:rsidR="00AE5B9A">
        <w:rPr>
          <w:rFonts w:hint="eastAsia"/>
        </w:rPr>
        <w:t>：使用yum</w:t>
      </w:r>
      <w:r w:rsidR="00150878">
        <w:rPr>
          <w:rFonts w:hint="eastAsia"/>
        </w:rPr>
        <w:t>安装</w:t>
      </w:r>
      <w:r w:rsidR="00D57EEA">
        <w:rPr>
          <w:rFonts w:hint="eastAsia"/>
        </w:rPr>
        <w:t>httpd：</w:t>
      </w:r>
      <w:r w:rsidR="00AF2C97">
        <w:rPr>
          <w:rFonts w:hint="eastAsia"/>
        </w:rPr>
        <w:t>yum -y install httpd</w:t>
      </w:r>
      <w:r w:rsidR="001A414E">
        <w:rPr>
          <w:rFonts w:hint="eastAsia"/>
        </w:rPr>
        <w:t>。</w:t>
      </w:r>
      <w:r w:rsidR="00AC6D61">
        <w:rPr>
          <w:rFonts w:hint="eastAsia"/>
        </w:rPr>
        <w:t>或者下载二进制的安装包，使用rpm</w:t>
      </w:r>
      <w:r w:rsidR="00685B70">
        <w:rPr>
          <w:rFonts w:hint="eastAsia"/>
        </w:rPr>
        <w:t xml:space="preserve"> </w:t>
      </w:r>
      <w:r w:rsidR="0073729C">
        <w:rPr>
          <w:rFonts w:hint="eastAsia"/>
        </w:rPr>
        <w:t>-ivh</w:t>
      </w:r>
      <w:r w:rsidR="00CE7085">
        <w:rPr>
          <w:rFonts w:hint="eastAsia"/>
        </w:rPr>
        <w:t xml:space="preserve"> 加文件名安装</w:t>
      </w:r>
      <w:r w:rsidR="00B47894">
        <w:rPr>
          <w:rFonts w:hint="eastAsia"/>
        </w:rPr>
        <w:t>。</w:t>
      </w:r>
      <w:r w:rsidR="00F05CE4">
        <w:rPr>
          <w:rFonts w:hint="eastAsia"/>
        </w:rPr>
        <w:t>还有就是下载</w:t>
      </w:r>
      <w:r w:rsidR="00FD4924">
        <w:rPr>
          <w:rFonts w:hint="eastAsia"/>
        </w:rPr>
        <w:t>软件的源码</w:t>
      </w:r>
      <w:r w:rsidR="00062E76">
        <w:rPr>
          <w:rFonts w:hint="eastAsia"/>
        </w:rPr>
        <w:t>，</w:t>
      </w:r>
      <w:r w:rsidR="00FF61C6">
        <w:rPr>
          <w:rFonts w:hint="eastAsia"/>
        </w:rPr>
        <w:t>例如</w:t>
      </w:r>
      <w:r w:rsidR="0001119F">
        <w:rPr>
          <w:rFonts w:hint="eastAsia"/>
        </w:rPr>
        <w:t>使用wget或curl</w:t>
      </w:r>
      <w:r w:rsidR="007A42F5">
        <w:rPr>
          <w:rFonts w:hint="eastAsia"/>
        </w:rPr>
        <w:t>下载</w:t>
      </w:r>
      <w:r w:rsidR="00A234FF">
        <w:rPr>
          <w:rFonts w:hint="eastAsia"/>
        </w:rPr>
        <w:t>lrzsz</w:t>
      </w:r>
      <w:r w:rsidR="007A42F5">
        <w:rPr>
          <w:rFonts w:hint="eastAsia"/>
        </w:rPr>
        <w:t>源码压缩包</w:t>
      </w:r>
      <w:r w:rsidR="003620FA">
        <w:rPr>
          <w:rFonts w:hint="eastAsia"/>
        </w:rPr>
        <w:t>，解压后</w:t>
      </w:r>
      <w:r w:rsidR="00ED7005">
        <w:rPr>
          <w:rFonts w:hint="eastAsia"/>
        </w:rPr>
        <w:t>可以</w:t>
      </w:r>
      <w:r w:rsidR="00721B2B">
        <w:rPr>
          <w:rFonts w:hint="eastAsia"/>
        </w:rPr>
        <w:t>修改</w:t>
      </w:r>
      <w:r w:rsidR="00ED7005">
        <w:rPr>
          <w:rFonts w:hint="eastAsia"/>
        </w:rPr>
        <w:t>安装路径</w:t>
      </w:r>
      <w:r w:rsidR="00EE7159">
        <w:rPr>
          <w:rFonts w:hint="eastAsia"/>
        </w:rPr>
        <w:t>，</w:t>
      </w:r>
      <w:r w:rsidR="00382A68">
        <w:rPr>
          <w:rFonts w:hint="eastAsia"/>
        </w:rPr>
        <w:t>使用make命令</w:t>
      </w:r>
      <w:r w:rsidR="00491F2E">
        <w:rPr>
          <w:rFonts w:hint="eastAsia"/>
        </w:rPr>
        <w:t>进行编译</w:t>
      </w:r>
      <w:r w:rsidR="00DF0BE2">
        <w:rPr>
          <w:rFonts w:hint="eastAsia"/>
        </w:rPr>
        <w:t>，编译完成后使用make install</w:t>
      </w:r>
      <w:r w:rsidR="00FF3274">
        <w:rPr>
          <w:rFonts w:hint="eastAsia"/>
        </w:rPr>
        <w:t>命令</w:t>
      </w:r>
      <w:r w:rsidR="00DF0BE2">
        <w:rPr>
          <w:rFonts w:hint="eastAsia"/>
        </w:rPr>
        <w:t>安装软件。</w:t>
      </w:r>
    </w:p>
    <w:p w14:paraId="638A791D" w14:textId="2A35DF40" w:rsidR="00AA22F9" w:rsidRDefault="00924BA7" w:rsidP="00AA22F9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hell</w:t>
      </w:r>
      <w:r w:rsidR="004D066B">
        <w:rPr>
          <w:rFonts w:hint="eastAsia"/>
          <w:sz w:val="28"/>
          <w:szCs w:val="28"/>
        </w:rPr>
        <w:t>脚本编写</w:t>
      </w:r>
    </w:p>
    <w:p w14:paraId="1901F6DE" w14:textId="464A03C4" w:rsidR="00DA15C0" w:rsidRDefault="00267F8C" w:rsidP="00DB3329">
      <w:pPr>
        <w:rPr>
          <w:rFonts w:hint="eastAsia"/>
        </w:rPr>
      </w:pPr>
      <w:r>
        <w:tab/>
      </w:r>
      <w:r w:rsidR="00523DF1">
        <w:rPr>
          <w:rFonts w:hint="eastAsia"/>
        </w:rPr>
        <w:t>关于shell脚本的编写，我也掌握很多</w:t>
      </w:r>
      <w:r w:rsidR="008C6416">
        <w:rPr>
          <w:rFonts w:hint="eastAsia"/>
        </w:rPr>
        <w:t>。</w:t>
      </w:r>
      <w:r w:rsidR="00161482">
        <w:rPr>
          <w:rFonts w:hint="eastAsia"/>
        </w:rPr>
        <w:t>定义一个用户变量</w:t>
      </w:r>
      <w:r w:rsidR="00475D49">
        <w:rPr>
          <w:rFonts w:hint="eastAsia"/>
        </w:rPr>
        <w:t>：</w:t>
      </w:r>
      <w:r w:rsidR="00E619B7">
        <w:rPr>
          <w:rFonts w:hint="eastAsia"/>
        </w:rPr>
        <w:t>host</w:t>
      </w:r>
      <w:r w:rsidR="009B3B87">
        <w:rPr>
          <w:rFonts w:hint="eastAsia"/>
        </w:rPr>
        <w:t>name=</w:t>
      </w:r>
      <w:r w:rsidR="00097BD9">
        <w:rPr>
          <w:rFonts w:hint="eastAsia"/>
        </w:rPr>
        <w:t>aa.com</w:t>
      </w:r>
      <w:r w:rsidR="005C3E85">
        <w:rPr>
          <w:rFonts w:hint="eastAsia"/>
        </w:rPr>
        <w:t>；</w:t>
      </w:r>
      <w:r w:rsidR="00126D96">
        <w:rPr>
          <w:rFonts w:hint="eastAsia"/>
        </w:rPr>
        <w:t>使用set</w:t>
      </w:r>
      <w:r w:rsidR="00AF0C7A">
        <w:rPr>
          <w:rFonts w:hint="eastAsia"/>
        </w:rPr>
        <w:t xml:space="preserve"> | </w:t>
      </w:r>
      <w:r w:rsidR="009F530A">
        <w:rPr>
          <w:rFonts w:hint="eastAsia"/>
        </w:rPr>
        <w:t>gerp</w:t>
      </w:r>
      <w:r w:rsidR="00E619B7">
        <w:rPr>
          <w:rFonts w:hint="eastAsia"/>
        </w:rPr>
        <w:t xml:space="preserve"> </w:t>
      </w:r>
      <w:r w:rsidR="00ED625A">
        <w:rPr>
          <w:rFonts w:hint="eastAsia"/>
        </w:rPr>
        <w:t>host</w:t>
      </w:r>
      <w:r w:rsidR="00E619B7">
        <w:rPr>
          <w:rFonts w:hint="eastAsia"/>
        </w:rPr>
        <w:t>name</w:t>
      </w:r>
      <w:r w:rsidR="00ED625A">
        <w:rPr>
          <w:rFonts w:hint="eastAsia"/>
        </w:rPr>
        <w:t>查看</w:t>
      </w:r>
      <w:r w:rsidR="007570B4">
        <w:rPr>
          <w:rFonts w:hint="eastAsia"/>
        </w:rPr>
        <w:t>变量</w:t>
      </w:r>
      <w:r w:rsidR="00B50CA5">
        <w:rPr>
          <w:rFonts w:hint="eastAsia"/>
        </w:rPr>
        <w:t>。</w:t>
      </w:r>
      <w:r w:rsidR="00133C06">
        <w:rPr>
          <w:rFonts w:hint="eastAsia"/>
        </w:rPr>
        <w:t>要</w:t>
      </w:r>
      <w:r w:rsidR="00A067BE">
        <w:rPr>
          <w:rFonts w:hint="eastAsia"/>
        </w:rPr>
        <w:t>创建</w:t>
      </w:r>
      <w:r w:rsidR="00CF2F28">
        <w:rPr>
          <w:rFonts w:hint="eastAsia"/>
        </w:rPr>
        <w:t>系统变量</w:t>
      </w:r>
      <w:r w:rsidR="00133C06">
        <w:rPr>
          <w:rFonts w:hint="eastAsia"/>
        </w:rPr>
        <w:t>，</w:t>
      </w:r>
      <w:r w:rsidR="00377F42">
        <w:rPr>
          <w:rFonts w:hint="eastAsia"/>
        </w:rPr>
        <w:t>可以使用</w:t>
      </w:r>
      <w:r w:rsidR="005C0887">
        <w:rPr>
          <w:rFonts w:hint="eastAsia"/>
        </w:rPr>
        <w:t>export</w:t>
      </w:r>
      <w:r w:rsidR="00F6724D">
        <w:rPr>
          <w:rFonts w:hint="eastAsia"/>
        </w:rPr>
        <w:t>。</w:t>
      </w:r>
      <w:r w:rsidR="005C0887">
        <w:rPr>
          <w:rFonts w:hint="eastAsia"/>
        </w:rPr>
        <w:t>例如：</w:t>
      </w:r>
      <w:r w:rsidR="00377F42">
        <w:rPr>
          <w:rFonts w:hint="eastAsia"/>
        </w:rPr>
        <w:t>export</w:t>
      </w:r>
      <w:r w:rsidR="00CA01B6">
        <w:rPr>
          <w:rFonts w:hint="eastAsia"/>
        </w:rPr>
        <w:t xml:space="preserve"> uname</w:t>
      </w:r>
      <w:r w:rsidR="00DC3EC9">
        <w:rPr>
          <w:rFonts w:hint="eastAsia"/>
        </w:rPr>
        <w:t>=</w:t>
      </w:r>
      <w:r w:rsidR="00562FFC">
        <w:rPr>
          <w:rFonts w:hint="eastAsia"/>
        </w:rPr>
        <w:t>tom</w:t>
      </w:r>
      <w:r w:rsidR="009C7257">
        <w:rPr>
          <w:rFonts w:hint="eastAsia"/>
        </w:rPr>
        <w:t>；</w:t>
      </w:r>
      <w:r w:rsidR="00246638">
        <w:rPr>
          <w:rFonts w:hint="eastAsia"/>
        </w:rPr>
        <w:t>evn</w:t>
      </w:r>
      <w:r w:rsidR="00F5037F">
        <w:rPr>
          <w:rFonts w:hint="eastAsia"/>
        </w:rPr>
        <w:t>查看系统变量</w:t>
      </w:r>
      <w:r w:rsidR="00F043B5">
        <w:rPr>
          <w:rFonts w:hint="eastAsia"/>
        </w:rPr>
        <w:t>；</w:t>
      </w:r>
      <w:r w:rsidR="00067858">
        <w:rPr>
          <w:rFonts w:hint="eastAsia"/>
        </w:rPr>
        <w:t>用户变量和</w:t>
      </w:r>
      <w:r w:rsidR="0041786A">
        <w:rPr>
          <w:rFonts w:hint="eastAsia"/>
        </w:rPr>
        <w:t>系统变量</w:t>
      </w:r>
      <w:r w:rsidR="00067858">
        <w:rPr>
          <w:rFonts w:hint="eastAsia"/>
        </w:rPr>
        <w:t>清除</w:t>
      </w:r>
      <w:r w:rsidR="00067858">
        <w:rPr>
          <w:rFonts w:hint="eastAsia"/>
        </w:rPr>
        <w:t>可以</w:t>
      </w:r>
      <w:r w:rsidR="0041786A">
        <w:rPr>
          <w:rFonts w:hint="eastAsia"/>
        </w:rPr>
        <w:t>使用unset</w:t>
      </w:r>
      <w:r w:rsidR="00815DA6">
        <w:rPr>
          <w:rFonts w:hint="eastAsia"/>
        </w:rPr>
        <w:t>；</w:t>
      </w:r>
    </w:p>
    <w:p w14:paraId="1BD89DF9" w14:textId="7401D231" w:rsidR="003E3863" w:rsidRDefault="00E0455C" w:rsidP="00DB3329">
      <w:pPr>
        <w:rPr>
          <w:rFonts w:hint="eastAsia"/>
        </w:rPr>
      </w:pPr>
      <w:r>
        <w:tab/>
      </w:r>
      <w:r w:rsidR="00A54395">
        <w:rPr>
          <w:rFonts w:hint="eastAsia"/>
        </w:rPr>
        <w:t>在shell脚本中</w:t>
      </w:r>
      <w:r w:rsidR="00FB0D22">
        <w:rPr>
          <w:rFonts w:hint="eastAsia"/>
        </w:rPr>
        <w:t>，可以</w:t>
      </w:r>
      <w:r w:rsidR="00417B3C">
        <w:rPr>
          <w:rFonts w:hint="eastAsia"/>
        </w:rPr>
        <w:t>直接</w:t>
      </w:r>
      <w:r w:rsidR="00FB0D22">
        <w:rPr>
          <w:rFonts w:hint="eastAsia"/>
        </w:rPr>
        <w:t>使用一些</w:t>
      </w:r>
      <w:r w:rsidR="00FF2D3E">
        <w:rPr>
          <w:rFonts w:hint="eastAsia"/>
        </w:rPr>
        <w:t>特殊</w:t>
      </w:r>
      <w:r w:rsidR="00FB0D22">
        <w:rPr>
          <w:rFonts w:hint="eastAsia"/>
        </w:rPr>
        <w:t>的</w:t>
      </w:r>
      <w:r w:rsidR="00FB0D22" w:rsidRPr="00A81BE9">
        <w:rPr>
          <w:rFonts w:hint="eastAsia"/>
          <w:b/>
          <w:bCs/>
        </w:rPr>
        <w:t>变量</w:t>
      </w:r>
      <w:r w:rsidR="009C4267">
        <w:rPr>
          <w:rFonts w:hint="eastAsia"/>
        </w:rPr>
        <w:t>：</w:t>
      </w:r>
      <w:r w:rsidR="00D90DA7">
        <w:rPr>
          <w:rFonts w:hint="eastAsia"/>
        </w:rPr>
        <w:t>$*：</w:t>
      </w:r>
      <w:r w:rsidR="00AC130A">
        <w:rPr>
          <w:rFonts w:hint="eastAsia"/>
        </w:rPr>
        <w:t>接收运行脚本</w:t>
      </w:r>
      <w:r w:rsidR="00642FFF">
        <w:rPr>
          <w:rFonts w:hint="eastAsia"/>
        </w:rPr>
        <w:t>时传入的所有参数</w:t>
      </w:r>
      <w:r w:rsidR="00CC67F6">
        <w:rPr>
          <w:rFonts w:hint="eastAsia"/>
        </w:rPr>
        <w:t>；</w:t>
      </w:r>
      <w:r w:rsidR="00AA286F">
        <w:rPr>
          <w:rFonts w:hint="eastAsia"/>
        </w:rPr>
        <w:t>$#：</w:t>
      </w:r>
      <w:r w:rsidR="00F446C9">
        <w:rPr>
          <w:rFonts w:hint="eastAsia"/>
        </w:rPr>
        <w:t>传输脚本参数的个数</w:t>
      </w:r>
      <w:r w:rsidR="005A4A18">
        <w:rPr>
          <w:rFonts w:hint="eastAsia"/>
        </w:rPr>
        <w:t>；</w:t>
      </w:r>
      <w:r w:rsidR="008B657C">
        <w:rPr>
          <w:rFonts w:hint="eastAsia"/>
        </w:rPr>
        <w:t>$?：</w:t>
      </w:r>
      <w:r w:rsidR="00AD0B34">
        <w:rPr>
          <w:rFonts w:hint="eastAsia"/>
        </w:rPr>
        <w:t>记录</w:t>
      </w:r>
      <w:r w:rsidR="00126828">
        <w:rPr>
          <w:rFonts w:hint="eastAsia"/>
        </w:rPr>
        <w:t>上</w:t>
      </w:r>
      <w:r w:rsidR="008B657C">
        <w:rPr>
          <w:rFonts w:hint="eastAsia"/>
        </w:rPr>
        <w:t>一条命令</w:t>
      </w:r>
      <w:r w:rsidR="00126828">
        <w:rPr>
          <w:rFonts w:hint="eastAsia"/>
        </w:rPr>
        <w:t>是否成功</w:t>
      </w:r>
      <w:r w:rsidR="00FC2784">
        <w:rPr>
          <w:rFonts w:hint="eastAsia"/>
        </w:rPr>
        <w:t>执行</w:t>
      </w:r>
      <w:r w:rsidR="004D0CE1">
        <w:rPr>
          <w:rFonts w:hint="eastAsia"/>
        </w:rPr>
        <w:t>；</w:t>
      </w:r>
      <w:r w:rsidR="00042C26">
        <w:rPr>
          <w:rFonts w:hint="eastAsia"/>
        </w:rPr>
        <w:t>$$：当</w:t>
      </w:r>
      <w:r w:rsidR="000E5551">
        <w:rPr>
          <w:rFonts w:hint="eastAsia"/>
        </w:rPr>
        <w:t>前</w:t>
      </w:r>
      <w:r w:rsidR="00042C26">
        <w:rPr>
          <w:rFonts w:hint="eastAsia"/>
        </w:rPr>
        <w:t>脚本</w:t>
      </w:r>
      <w:r w:rsidR="00C511A8">
        <w:rPr>
          <w:rFonts w:hint="eastAsia"/>
        </w:rPr>
        <w:t>的</w:t>
      </w:r>
      <w:r w:rsidR="00C9509E">
        <w:rPr>
          <w:rFonts w:hint="eastAsia"/>
        </w:rPr>
        <w:t>执行的</w:t>
      </w:r>
      <w:r w:rsidR="00C511A8">
        <w:rPr>
          <w:rFonts w:hint="eastAsia"/>
        </w:rPr>
        <w:t>进程Id</w:t>
      </w:r>
      <w:r w:rsidR="003F3232">
        <w:rPr>
          <w:rFonts w:hint="eastAsia"/>
        </w:rPr>
        <w:t>；</w:t>
      </w:r>
      <w:r w:rsidR="00AB4595">
        <w:rPr>
          <w:rFonts w:hint="eastAsia"/>
        </w:rPr>
        <w:t>还有位置变量</w:t>
      </w:r>
      <w:r w:rsidR="00200836">
        <w:rPr>
          <w:rFonts w:hint="eastAsia"/>
        </w:rPr>
        <w:t>；</w:t>
      </w:r>
      <w:r w:rsidR="000B6480">
        <w:rPr>
          <w:rFonts w:hint="eastAsia"/>
        </w:rPr>
        <w:t>脚本最大支持9个参数</w:t>
      </w:r>
      <w:r w:rsidR="00BB04E2">
        <w:rPr>
          <w:rFonts w:hint="eastAsia"/>
        </w:rPr>
        <w:t>，分别用$1-</w:t>
      </w:r>
      <w:r w:rsidR="002C0E2E">
        <w:rPr>
          <w:rFonts w:hint="eastAsia"/>
        </w:rPr>
        <w:t>$</w:t>
      </w:r>
      <w:r w:rsidR="00BB04E2">
        <w:rPr>
          <w:rFonts w:hint="eastAsia"/>
        </w:rPr>
        <w:t>9接收</w:t>
      </w:r>
      <w:r w:rsidR="001429B9">
        <w:rPr>
          <w:rFonts w:hint="eastAsia"/>
        </w:rPr>
        <w:t>。</w:t>
      </w:r>
    </w:p>
    <w:p w14:paraId="66F8B2EA" w14:textId="6682C405" w:rsidR="000542C6" w:rsidRDefault="000542C6" w:rsidP="00DB3329">
      <w:pPr>
        <w:rPr>
          <w:rFonts w:hint="eastAsia"/>
        </w:rPr>
      </w:pPr>
      <w:r>
        <w:tab/>
      </w:r>
      <w:r w:rsidR="007B687D">
        <w:rPr>
          <w:rFonts w:hint="eastAsia"/>
        </w:rPr>
        <w:t>在脚本中</w:t>
      </w:r>
      <w:r w:rsidR="007138A8">
        <w:rPr>
          <w:rFonts w:hint="eastAsia"/>
        </w:rPr>
        <w:t>掌握</w:t>
      </w:r>
      <w:r w:rsidR="007138A8" w:rsidRPr="00A81BE9">
        <w:rPr>
          <w:rFonts w:hint="eastAsia"/>
          <w:b/>
          <w:bCs/>
        </w:rPr>
        <w:t>流程控制</w:t>
      </w:r>
      <w:r w:rsidR="007138A8">
        <w:rPr>
          <w:rFonts w:hint="eastAsia"/>
        </w:rPr>
        <w:t>语句的使用</w:t>
      </w:r>
      <w:r w:rsidR="00482FD1">
        <w:rPr>
          <w:rFonts w:hint="eastAsia"/>
        </w:rPr>
        <w:t>：</w:t>
      </w:r>
      <w:r w:rsidR="00862DA6">
        <w:rPr>
          <w:rFonts w:hint="eastAsia"/>
        </w:rPr>
        <w:t>if条件判断</w:t>
      </w:r>
      <w:r w:rsidR="00B369D6">
        <w:rPr>
          <w:rFonts w:hint="eastAsia"/>
        </w:rPr>
        <w:t>，case</w:t>
      </w:r>
      <w:r w:rsidR="001C3ECB">
        <w:rPr>
          <w:rFonts w:hint="eastAsia"/>
        </w:rPr>
        <w:t>条件选择</w:t>
      </w:r>
      <w:r w:rsidR="00CC267C">
        <w:rPr>
          <w:rFonts w:hint="eastAsia"/>
        </w:rPr>
        <w:t>，</w:t>
      </w:r>
      <w:r w:rsidR="005E1B37">
        <w:rPr>
          <w:rFonts w:hint="eastAsia"/>
        </w:rPr>
        <w:t>循环</w:t>
      </w:r>
      <w:r w:rsidR="001C3ECB">
        <w:rPr>
          <w:rFonts w:hint="eastAsia"/>
        </w:rPr>
        <w:t>for，whil</w:t>
      </w:r>
      <w:r w:rsidR="002B053B">
        <w:rPr>
          <w:rFonts w:hint="eastAsia"/>
        </w:rPr>
        <w:t>e</w:t>
      </w:r>
      <w:r w:rsidR="00C66CBB">
        <w:rPr>
          <w:rFonts w:hint="eastAsia"/>
        </w:rPr>
        <w:t>，</w:t>
      </w:r>
      <w:r w:rsidR="00AA4ED9">
        <w:rPr>
          <w:rFonts w:hint="eastAsia"/>
        </w:rPr>
        <w:t>until</w:t>
      </w:r>
      <w:r w:rsidR="00D87AB2">
        <w:rPr>
          <w:rFonts w:hint="eastAsia"/>
        </w:rPr>
        <w:t>。</w:t>
      </w:r>
      <w:r w:rsidR="006B2162">
        <w:rPr>
          <w:rFonts w:hint="eastAsia"/>
        </w:rPr>
        <w:t>其中最重要的就是</w:t>
      </w:r>
      <w:r w:rsidR="00CB6693">
        <w:rPr>
          <w:rFonts w:hint="eastAsia"/>
        </w:rPr>
        <w:t>if条件判断。</w:t>
      </w:r>
      <w:r w:rsidR="00F52FDC">
        <w:rPr>
          <w:rFonts w:hint="eastAsia"/>
        </w:rPr>
        <w:t>使用test命令</w:t>
      </w:r>
      <w:r w:rsidR="00984CD7">
        <w:rPr>
          <w:rFonts w:hint="eastAsia"/>
        </w:rPr>
        <w:t>做出判断</w:t>
      </w:r>
      <w:r w:rsidR="005419BD">
        <w:rPr>
          <w:rFonts w:hint="eastAsia"/>
        </w:rPr>
        <w:t>；比如判断一个</w:t>
      </w:r>
      <w:r w:rsidR="0004600B">
        <w:rPr>
          <w:rFonts w:hint="eastAsia"/>
        </w:rPr>
        <w:t>目录或</w:t>
      </w:r>
      <w:r w:rsidR="005419BD">
        <w:rPr>
          <w:rFonts w:hint="eastAsia"/>
        </w:rPr>
        <w:t>文件是否存在</w:t>
      </w:r>
      <w:r w:rsidR="0052320F">
        <w:rPr>
          <w:rFonts w:hint="eastAsia"/>
        </w:rPr>
        <w:t>，可以使用 test -e 路径</w:t>
      </w:r>
      <w:r w:rsidR="00B05479">
        <w:rPr>
          <w:rFonts w:hint="eastAsia"/>
        </w:rPr>
        <w:t>；</w:t>
      </w:r>
      <w:r w:rsidR="00051FD4">
        <w:rPr>
          <w:rFonts w:hint="eastAsia"/>
        </w:rPr>
        <w:t>或者用中括号的形式</w:t>
      </w:r>
      <w:r w:rsidR="00264D13">
        <w:rPr>
          <w:rFonts w:hint="eastAsia"/>
        </w:rPr>
        <w:t>表达</w:t>
      </w:r>
      <w:r w:rsidR="006817B4">
        <w:rPr>
          <w:rFonts w:hint="eastAsia"/>
        </w:rPr>
        <w:t>；[ -e 路径 ]</w:t>
      </w:r>
      <w:r w:rsidR="00FB4911">
        <w:rPr>
          <w:rFonts w:hint="eastAsia"/>
        </w:rPr>
        <w:t>；</w:t>
      </w:r>
      <w:r w:rsidR="00F826CF">
        <w:rPr>
          <w:rFonts w:hint="eastAsia"/>
        </w:rPr>
        <w:t>判断是否是文件或者目录</w:t>
      </w:r>
      <w:r w:rsidR="00C23315">
        <w:rPr>
          <w:rFonts w:hint="eastAsia"/>
        </w:rPr>
        <w:t>，分别用-f和-d参数。</w:t>
      </w:r>
      <w:r w:rsidR="00AC4356">
        <w:rPr>
          <w:rFonts w:hint="eastAsia"/>
        </w:rPr>
        <w:t>还有数字判断</w:t>
      </w:r>
      <w:r w:rsidR="00991862">
        <w:rPr>
          <w:rFonts w:hint="eastAsia"/>
        </w:rPr>
        <w:t>:比如判断age变量是否大于18：</w:t>
      </w:r>
      <w:r w:rsidR="0003798B">
        <w:rPr>
          <w:rFonts w:hint="eastAsia"/>
        </w:rPr>
        <w:t xml:space="preserve">[ </w:t>
      </w:r>
      <w:r w:rsidR="00CB257C">
        <w:rPr>
          <w:rFonts w:hint="eastAsia"/>
        </w:rPr>
        <w:t>$age -gt 18</w:t>
      </w:r>
      <w:r w:rsidR="0003798B">
        <w:rPr>
          <w:rFonts w:hint="eastAsia"/>
        </w:rPr>
        <w:t xml:space="preserve"> ]</w:t>
      </w:r>
      <w:r w:rsidR="00317C6C">
        <w:rPr>
          <w:rFonts w:hint="eastAsia"/>
        </w:rPr>
        <w:t>;</w:t>
      </w:r>
      <w:r w:rsidR="006223BE">
        <w:rPr>
          <w:rFonts w:hint="eastAsia"/>
        </w:rPr>
        <w:t>-</w:t>
      </w:r>
      <w:r w:rsidR="00670A99">
        <w:rPr>
          <w:rFonts w:hint="eastAsia"/>
        </w:rPr>
        <w:t>lt</w:t>
      </w:r>
      <w:r w:rsidR="00FD08FD">
        <w:rPr>
          <w:rFonts w:hint="eastAsia"/>
        </w:rPr>
        <w:t>判断是否小于</w:t>
      </w:r>
      <w:r w:rsidR="00BF318E">
        <w:rPr>
          <w:rFonts w:hint="eastAsia"/>
        </w:rPr>
        <w:t>，</w:t>
      </w:r>
      <w:r w:rsidR="00EC0ACA">
        <w:rPr>
          <w:rFonts w:hint="eastAsia"/>
        </w:rPr>
        <w:t>-eq和-ne判断是否等于或者不等于。</w:t>
      </w:r>
      <w:r w:rsidR="00091737">
        <w:rPr>
          <w:rFonts w:hint="eastAsia"/>
        </w:rPr>
        <w:t>多条件的可以使用-a或-o连接</w:t>
      </w:r>
      <w:r w:rsidR="001538F2">
        <w:rPr>
          <w:rFonts w:hint="eastAsia"/>
        </w:rPr>
        <w:t>，表示</w:t>
      </w:r>
      <w:r w:rsidR="00E24F0D">
        <w:rPr>
          <w:rFonts w:hint="eastAsia"/>
        </w:rPr>
        <w:t>逻辑与</w:t>
      </w:r>
      <w:r w:rsidR="009052DA">
        <w:rPr>
          <w:rFonts w:hint="eastAsia"/>
        </w:rPr>
        <w:t>和</w:t>
      </w:r>
      <w:r w:rsidR="00E24F0D">
        <w:rPr>
          <w:rFonts w:hint="eastAsia"/>
        </w:rPr>
        <w:t>逻辑或</w:t>
      </w:r>
      <w:r w:rsidR="004F3F05">
        <w:rPr>
          <w:rFonts w:hint="eastAsia"/>
        </w:rPr>
        <w:t>；</w:t>
      </w:r>
      <w:r w:rsidR="00553964">
        <w:rPr>
          <w:rFonts w:hint="eastAsia"/>
        </w:rPr>
        <w:t>也可以</w:t>
      </w:r>
      <w:r w:rsidR="00604F24">
        <w:rPr>
          <w:rFonts w:hint="eastAsia"/>
        </w:rPr>
        <w:t>使用&amp;&amp;和||</w:t>
      </w:r>
      <w:r w:rsidR="00235A08">
        <w:rPr>
          <w:rFonts w:hint="eastAsia"/>
        </w:rPr>
        <w:t>更直观</w:t>
      </w:r>
      <w:r w:rsidR="00604F24">
        <w:rPr>
          <w:rFonts w:hint="eastAsia"/>
        </w:rPr>
        <w:t>；</w:t>
      </w:r>
    </w:p>
    <w:p w14:paraId="2197DFCC" w14:textId="53E8A13B" w:rsidR="0085152D" w:rsidRDefault="0085152D" w:rsidP="00DB3329">
      <w:pPr>
        <w:rPr>
          <w:rFonts w:hint="eastAsia"/>
        </w:rPr>
      </w:pPr>
      <w:r>
        <w:tab/>
      </w:r>
      <w:r>
        <w:rPr>
          <w:rFonts w:hint="eastAsia"/>
        </w:rPr>
        <w:t>在</w:t>
      </w:r>
      <w:r w:rsidR="00807B87">
        <w:rPr>
          <w:rFonts w:hint="eastAsia"/>
        </w:rPr>
        <w:t>脚本中也会进行</w:t>
      </w:r>
      <w:r w:rsidR="00807B87" w:rsidRPr="00A81BE9">
        <w:rPr>
          <w:rFonts w:hint="eastAsia"/>
          <w:b/>
          <w:bCs/>
        </w:rPr>
        <w:t>重定向</w:t>
      </w:r>
      <w:r w:rsidR="00807B87">
        <w:rPr>
          <w:rFonts w:hint="eastAsia"/>
        </w:rPr>
        <w:t>的操作</w:t>
      </w:r>
      <w:r w:rsidR="00C326C7">
        <w:rPr>
          <w:rFonts w:hint="eastAsia"/>
        </w:rPr>
        <w:t>；命令的结果可能需要保存下来</w:t>
      </w:r>
      <w:r w:rsidR="00E80D60">
        <w:rPr>
          <w:rFonts w:hint="eastAsia"/>
        </w:rPr>
        <w:t>；</w:t>
      </w:r>
      <w:r w:rsidR="00F00ED9">
        <w:rPr>
          <w:rFonts w:hint="eastAsia"/>
        </w:rPr>
        <w:t>就可以在命令的后面加上重定向符</w:t>
      </w:r>
      <w:r w:rsidR="005F2039">
        <w:rPr>
          <w:rFonts w:hint="eastAsia"/>
        </w:rPr>
        <w:t>&gt;</w:t>
      </w:r>
      <w:r w:rsidR="00D90617">
        <w:rPr>
          <w:rFonts w:hint="eastAsia"/>
        </w:rPr>
        <w:t xml:space="preserve"> 加上文件路径</w:t>
      </w:r>
      <w:r w:rsidR="00CB5608">
        <w:rPr>
          <w:rFonts w:hint="eastAsia"/>
        </w:rPr>
        <w:t>；</w:t>
      </w:r>
      <w:r w:rsidR="00B36167">
        <w:rPr>
          <w:rFonts w:hint="eastAsia"/>
        </w:rPr>
        <w:t>也可以双&gt;&gt;</w:t>
      </w:r>
      <w:r w:rsidR="00760857">
        <w:rPr>
          <w:rFonts w:hint="eastAsia"/>
        </w:rPr>
        <w:t>追加内容到文件中</w:t>
      </w:r>
      <w:r w:rsidR="0050449E">
        <w:rPr>
          <w:rFonts w:hint="eastAsia"/>
        </w:rPr>
        <w:t>；</w:t>
      </w:r>
      <w:r w:rsidR="000561A2">
        <w:rPr>
          <w:rFonts w:hint="eastAsia"/>
        </w:rPr>
        <w:t>还有错误重定向符号</w:t>
      </w:r>
      <w:r w:rsidR="003224FF">
        <w:rPr>
          <w:rFonts w:hint="eastAsia"/>
        </w:rPr>
        <w:t>，</w:t>
      </w:r>
      <w:r w:rsidR="00120E2F">
        <w:rPr>
          <w:rFonts w:hint="eastAsia"/>
        </w:rPr>
        <w:t>只负责把错误信息保存下来；</w:t>
      </w:r>
      <w:r w:rsidR="00B50BF4">
        <w:rPr>
          <w:rFonts w:hint="eastAsia"/>
        </w:rPr>
        <w:t>比如</w:t>
      </w:r>
      <w:r w:rsidR="000A57E7">
        <w:rPr>
          <w:rFonts w:hint="eastAsia"/>
        </w:rPr>
        <w:t xml:space="preserve">find / -name </w:t>
      </w:r>
      <w:r w:rsidR="0050496F">
        <w:t>“</w:t>
      </w:r>
      <w:r w:rsidR="000A57E7">
        <w:rPr>
          <w:rFonts w:hint="eastAsia"/>
        </w:rPr>
        <w:t>*.log</w:t>
      </w:r>
      <w:r w:rsidR="0050496F">
        <w:t>”</w:t>
      </w:r>
      <w:r w:rsidR="0028228B">
        <w:rPr>
          <w:rFonts w:hint="eastAsia"/>
        </w:rPr>
        <w:t xml:space="preserve"> </w:t>
      </w:r>
      <w:r w:rsidR="00634ECA">
        <w:rPr>
          <w:rFonts w:hint="eastAsia"/>
        </w:rPr>
        <w:t>&gt; info.log 2&gt; error.log</w:t>
      </w:r>
      <w:r w:rsidR="0028228B">
        <w:rPr>
          <w:rFonts w:hint="eastAsia"/>
        </w:rPr>
        <w:t>，分别把正常输出</w:t>
      </w:r>
      <w:r w:rsidR="00247F13">
        <w:rPr>
          <w:rFonts w:hint="eastAsia"/>
        </w:rPr>
        <w:t>和错误输出保存到info.log和error.log中；</w:t>
      </w:r>
    </w:p>
    <w:p w14:paraId="79483DBE" w14:textId="4575CAF2" w:rsidR="00C6260C" w:rsidRDefault="00BC0FC7" w:rsidP="00FA3D74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定时任务</w:t>
      </w:r>
    </w:p>
    <w:p w14:paraId="5CF73CDF" w14:textId="5173257A" w:rsidR="007E73A5" w:rsidRDefault="007E73A5" w:rsidP="007E73A5">
      <w:pPr>
        <w:rPr>
          <w:rFonts w:hint="eastAsia"/>
        </w:rPr>
      </w:pPr>
      <w:r>
        <w:tab/>
      </w:r>
      <w:r w:rsidR="00EF5EAB">
        <w:rPr>
          <w:rFonts w:hint="eastAsia"/>
        </w:rPr>
        <w:t>我们</w:t>
      </w:r>
      <w:r w:rsidR="009B15F5">
        <w:rPr>
          <w:rFonts w:hint="eastAsia"/>
        </w:rPr>
        <w:t>在项目中</w:t>
      </w:r>
      <w:r w:rsidR="00580F04">
        <w:rPr>
          <w:rFonts w:hint="eastAsia"/>
        </w:rPr>
        <w:t>会</w:t>
      </w:r>
      <w:r w:rsidR="009D7C25">
        <w:rPr>
          <w:rFonts w:hint="eastAsia"/>
        </w:rPr>
        <w:t>经常</w:t>
      </w:r>
      <w:r w:rsidR="00580F04">
        <w:rPr>
          <w:rFonts w:hint="eastAsia"/>
        </w:rPr>
        <w:t>使用到</w:t>
      </w:r>
      <w:r w:rsidR="00566487">
        <w:rPr>
          <w:rFonts w:hint="eastAsia"/>
        </w:rPr>
        <w:t>定时任务</w:t>
      </w:r>
      <w:r w:rsidR="009D718A" w:rsidRPr="009D718A">
        <w:rPr>
          <w:rFonts w:hint="eastAsia"/>
        </w:rPr>
        <w:t>crondtab，临时任务at。查看定时任务crondtab -l，-e参数进行任务编辑。任务分为六个部分，前五个都是时间</w:t>
      </w:r>
      <w:r w:rsidR="00990BFB">
        <w:rPr>
          <w:rFonts w:hint="eastAsia"/>
        </w:rPr>
        <w:t>代表：分钟,小时</w:t>
      </w:r>
      <w:r w:rsidR="006B6A7F">
        <w:rPr>
          <w:rFonts w:hint="eastAsia"/>
        </w:rPr>
        <w:t>，日</w:t>
      </w:r>
      <w:r w:rsidR="00F84DDA">
        <w:rPr>
          <w:rFonts w:hint="eastAsia"/>
        </w:rPr>
        <w:t>，月</w:t>
      </w:r>
      <w:r w:rsidR="007F2B39">
        <w:rPr>
          <w:rFonts w:hint="eastAsia"/>
        </w:rPr>
        <w:t>，星期</w:t>
      </w:r>
      <w:r w:rsidR="009D718A" w:rsidRPr="009D718A">
        <w:rPr>
          <w:rFonts w:hint="eastAsia"/>
        </w:rPr>
        <w:t>，最后是shell脚本</w:t>
      </w:r>
      <w:r w:rsidR="00DD11A5">
        <w:rPr>
          <w:rFonts w:hint="eastAsia"/>
        </w:rPr>
        <w:t>绝对</w:t>
      </w:r>
      <w:r w:rsidR="009D718A" w:rsidRPr="009D718A">
        <w:rPr>
          <w:rFonts w:hint="eastAsia"/>
        </w:rPr>
        <w:t>路径。例如每天晚上</w:t>
      </w:r>
      <w:r w:rsidR="00166483">
        <w:rPr>
          <w:rFonts w:hint="eastAsia"/>
        </w:rPr>
        <w:t>3</w:t>
      </w:r>
      <w:r w:rsidR="009D718A" w:rsidRPr="009D718A">
        <w:rPr>
          <w:rFonts w:hint="eastAsia"/>
        </w:rPr>
        <w:t>点执行</w:t>
      </w:r>
      <w:r w:rsidR="00E16481">
        <w:rPr>
          <w:rFonts w:hint="eastAsia"/>
        </w:rPr>
        <w:t>备份</w:t>
      </w:r>
      <w:r w:rsidR="009D718A" w:rsidRPr="009D718A">
        <w:rPr>
          <w:rFonts w:hint="eastAsia"/>
        </w:rPr>
        <w:t xml:space="preserve">脚本：0 </w:t>
      </w:r>
      <w:r w:rsidR="00242920">
        <w:rPr>
          <w:rFonts w:hint="eastAsia"/>
        </w:rPr>
        <w:t>3</w:t>
      </w:r>
      <w:r w:rsidR="009D718A" w:rsidRPr="009D718A">
        <w:rPr>
          <w:rFonts w:hint="eastAsia"/>
        </w:rPr>
        <w:t xml:space="preserve"> </w:t>
      </w:r>
      <w:r w:rsidR="0018263E">
        <w:rPr>
          <w:rFonts w:hint="eastAsia"/>
        </w:rPr>
        <w:t>* * * /shell/back</w:t>
      </w:r>
      <w:r w:rsidR="00416918">
        <w:rPr>
          <w:rFonts w:hint="eastAsia"/>
        </w:rPr>
        <w:t>up</w:t>
      </w:r>
      <w:r w:rsidR="0018263E">
        <w:rPr>
          <w:rFonts w:hint="eastAsia"/>
        </w:rPr>
        <w:t>.sh</w:t>
      </w:r>
      <w:r w:rsidR="009D718A" w:rsidRPr="009D718A">
        <w:rPr>
          <w:rFonts w:hint="eastAsia"/>
        </w:rPr>
        <w:t>。还有临时任务的使用</w:t>
      </w:r>
      <w:r w:rsidR="004D3EC1">
        <w:rPr>
          <w:rFonts w:hint="eastAsia"/>
        </w:rPr>
        <w:t>：at命令</w:t>
      </w:r>
      <w:r w:rsidR="009D718A" w:rsidRPr="009D718A">
        <w:rPr>
          <w:rFonts w:hint="eastAsia"/>
        </w:rPr>
        <w:t>，比如在今天</w:t>
      </w:r>
      <w:r w:rsidR="006946F2">
        <w:rPr>
          <w:rFonts w:hint="eastAsia"/>
        </w:rPr>
        <w:t>9</w:t>
      </w:r>
      <w:r w:rsidR="008944EF">
        <w:rPr>
          <w:rFonts w:hint="eastAsia"/>
        </w:rPr>
        <w:t>:</w:t>
      </w:r>
      <w:r w:rsidR="0053272E">
        <w:rPr>
          <w:rFonts w:hint="eastAsia"/>
        </w:rPr>
        <w:t>3</w:t>
      </w:r>
      <w:r w:rsidR="009D718A" w:rsidRPr="009D718A">
        <w:rPr>
          <w:rFonts w:hint="eastAsia"/>
        </w:rPr>
        <w:t>0要执行</w:t>
      </w:r>
      <w:r w:rsidR="00096A27">
        <w:rPr>
          <w:rFonts w:hint="eastAsia"/>
        </w:rPr>
        <w:t>数据处理</w:t>
      </w:r>
      <w:r w:rsidR="009D718A" w:rsidRPr="009D718A">
        <w:rPr>
          <w:rFonts w:hint="eastAsia"/>
        </w:rPr>
        <w:t xml:space="preserve">脚本，at -f 脚本绝对路径 </w:t>
      </w:r>
      <w:r w:rsidR="008061C8">
        <w:rPr>
          <w:rFonts w:hint="eastAsia"/>
        </w:rPr>
        <w:t>9:</w:t>
      </w:r>
      <w:r w:rsidR="004C0DD5">
        <w:rPr>
          <w:rFonts w:hint="eastAsia"/>
        </w:rPr>
        <w:t>3</w:t>
      </w:r>
      <w:r w:rsidR="009D718A" w:rsidRPr="009D718A">
        <w:rPr>
          <w:rFonts w:hint="eastAsia"/>
        </w:rPr>
        <w:t>0。明天</w:t>
      </w:r>
      <w:r w:rsidR="008061C8">
        <w:rPr>
          <w:rFonts w:hint="eastAsia"/>
        </w:rPr>
        <w:t>9:</w:t>
      </w:r>
      <w:r w:rsidR="003D7977">
        <w:rPr>
          <w:rFonts w:hint="eastAsia"/>
        </w:rPr>
        <w:t>3</w:t>
      </w:r>
      <w:r w:rsidR="009D718A" w:rsidRPr="009D718A">
        <w:rPr>
          <w:rFonts w:hint="eastAsia"/>
        </w:rPr>
        <w:t>0可以再加个tomorrow。使用-l参数可以查看到已添加的临时任务，-r参数加上任务id可以删除定时任务。</w:t>
      </w:r>
    </w:p>
    <w:p w14:paraId="3606EB54" w14:textId="77777777" w:rsidR="00C106A9" w:rsidRDefault="00C106A9" w:rsidP="007E73A5">
      <w:pPr>
        <w:rPr>
          <w:rFonts w:hint="eastAsia"/>
        </w:rPr>
      </w:pPr>
    </w:p>
    <w:p w14:paraId="3DD300F3" w14:textId="725DB5E1" w:rsidR="00E04105" w:rsidRPr="007E73A5" w:rsidRDefault="00C0026D" w:rsidP="00DB5C16">
      <w:pPr>
        <w:ind w:firstLine="420"/>
        <w:rPr>
          <w:rFonts w:hint="eastAsia"/>
        </w:rPr>
      </w:pPr>
      <w:r>
        <w:rPr>
          <w:rFonts w:hint="eastAsia"/>
        </w:rPr>
        <w:t>以上就是我</w:t>
      </w:r>
      <w:r w:rsidR="006C0E57">
        <w:rPr>
          <w:rFonts w:hint="eastAsia"/>
        </w:rPr>
        <w:t>对linux掌握的</w:t>
      </w:r>
      <w:r w:rsidR="00192FCB">
        <w:rPr>
          <w:rFonts w:hint="eastAsia"/>
        </w:rPr>
        <w:t>情况</w:t>
      </w:r>
      <w:r w:rsidR="008D042C">
        <w:rPr>
          <w:rFonts w:hint="eastAsia"/>
        </w:rPr>
        <w:t>，</w:t>
      </w:r>
      <w:r w:rsidR="0052623A">
        <w:rPr>
          <w:rFonts w:hint="eastAsia"/>
        </w:rPr>
        <w:t>内容可能过多</w:t>
      </w:r>
      <w:r w:rsidR="001A1514">
        <w:rPr>
          <w:rFonts w:hint="eastAsia"/>
        </w:rPr>
        <w:t>，</w:t>
      </w:r>
      <w:r w:rsidR="00F925FE">
        <w:rPr>
          <w:rFonts w:hint="eastAsia"/>
        </w:rPr>
        <w:t>可能</w:t>
      </w:r>
      <w:r w:rsidR="006B5BE5">
        <w:rPr>
          <w:rFonts w:hint="eastAsia"/>
        </w:rPr>
        <w:t>存在</w:t>
      </w:r>
      <w:r w:rsidR="00E707AD">
        <w:rPr>
          <w:rFonts w:hint="eastAsia"/>
        </w:rPr>
        <w:t>介绍遗漏的部分</w:t>
      </w:r>
      <w:r w:rsidR="001D4B33">
        <w:rPr>
          <w:rFonts w:hint="eastAsia"/>
        </w:rPr>
        <w:t>。</w:t>
      </w:r>
      <w:r w:rsidR="00A112BF">
        <w:rPr>
          <w:rFonts w:hint="eastAsia"/>
        </w:rPr>
        <w:t>还能进行其它</w:t>
      </w:r>
      <w:r w:rsidR="00522D91">
        <w:rPr>
          <w:rFonts w:hint="eastAsia"/>
        </w:rPr>
        <w:t>部分</w:t>
      </w:r>
      <w:r w:rsidR="00A112BF">
        <w:rPr>
          <w:rFonts w:hint="eastAsia"/>
        </w:rPr>
        <w:t>补充。</w:t>
      </w:r>
    </w:p>
    <w:sectPr w:rsidR="00E04105" w:rsidRPr="007E73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F4"/>
    <w:rsid w:val="00002F0A"/>
    <w:rsid w:val="00004360"/>
    <w:rsid w:val="0001119F"/>
    <w:rsid w:val="000112E1"/>
    <w:rsid w:val="00013E15"/>
    <w:rsid w:val="00014594"/>
    <w:rsid w:val="00015BBF"/>
    <w:rsid w:val="0001779B"/>
    <w:rsid w:val="00021001"/>
    <w:rsid w:val="0002307B"/>
    <w:rsid w:val="00023D33"/>
    <w:rsid w:val="000313D8"/>
    <w:rsid w:val="00032ECC"/>
    <w:rsid w:val="00033F65"/>
    <w:rsid w:val="00034DE7"/>
    <w:rsid w:val="00035441"/>
    <w:rsid w:val="00036BC1"/>
    <w:rsid w:val="0003798B"/>
    <w:rsid w:val="0004112B"/>
    <w:rsid w:val="00042C26"/>
    <w:rsid w:val="00044A72"/>
    <w:rsid w:val="00044C3B"/>
    <w:rsid w:val="0004600B"/>
    <w:rsid w:val="00050C56"/>
    <w:rsid w:val="00051FD4"/>
    <w:rsid w:val="0005214C"/>
    <w:rsid w:val="000542C6"/>
    <w:rsid w:val="000561A2"/>
    <w:rsid w:val="00057DF6"/>
    <w:rsid w:val="00061BD7"/>
    <w:rsid w:val="00062E76"/>
    <w:rsid w:val="00062F64"/>
    <w:rsid w:val="000639F8"/>
    <w:rsid w:val="00063D77"/>
    <w:rsid w:val="0006403D"/>
    <w:rsid w:val="0006533C"/>
    <w:rsid w:val="00067144"/>
    <w:rsid w:val="00067858"/>
    <w:rsid w:val="000735CA"/>
    <w:rsid w:val="0007451D"/>
    <w:rsid w:val="00074B7D"/>
    <w:rsid w:val="00074DAF"/>
    <w:rsid w:val="00082E8D"/>
    <w:rsid w:val="00082F9D"/>
    <w:rsid w:val="00085B64"/>
    <w:rsid w:val="000908C7"/>
    <w:rsid w:val="00091737"/>
    <w:rsid w:val="00091873"/>
    <w:rsid w:val="00092949"/>
    <w:rsid w:val="000958CE"/>
    <w:rsid w:val="00096899"/>
    <w:rsid w:val="00096A27"/>
    <w:rsid w:val="00097BD9"/>
    <w:rsid w:val="000A0BD1"/>
    <w:rsid w:val="000A57E7"/>
    <w:rsid w:val="000A6840"/>
    <w:rsid w:val="000B0965"/>
    <w:rsid w:val="000B09CD"/>
    <w:rsid w:val="000B1306"/>
    <w:rsid w:val="000B6480"/>
    <w:rsid w:val="000C6F96"/>
    <w:rsid w:val="000D32F5"/>
    <w:rsid w:val="000D5449"/>
    <w:rsid w:val="000D551E"/>
    <w:rsid w:val="000E47F9"/>
    <w:rsid w:val="000E4EBF"/>
    <w:rsid w:val="000E5551"/>
    <w:rsid w:val="000E56B5"/>
    <w:rsid w:val="000E5D11"/>
    <w:rsid w:val="000E5E20"/>
    <w:rsid w:val="000F01DD"/>
    <w:rsid w:val="000F6040"/>
    <w:rsid w:val="00104931"/>
    <w:rsid w:val="00106E13"/>
    <w:rsid w:val="00107058"/>
    <w:rsid w:val="00112AE1"/>
    <w:rsid w:val="00114010"/>
    <w:rsid w:val="00120E2F"/>
    <w:rsid w:val="0012290A"/>
    <w:rsid w:val="001229C0"/>
    <w:rsid w:val="00122F63"/>
    <w:rsid w:val="00125369"/>
    <w:rsid w:val="00125967"/>
    <w:rsid w:val="00126828"/>
    <w:rsid w:val="00126D96"/>
    <w:rsid w:val="00132334"/>
    <w:rsid w:val="00133C06"/>
    <w:rsid w:val="00134FDF"/>
    <w:rsid w:val="001359A3"/>
    <w:rsid w:val="001360F7"/>
    <w:rsid w:val="00141BB5"/>
    <w:rsid w:val="00141C0B"/>
    <w:rsid w:val="001429B9"/>
    <w:rsid w:val="00142D81"/>
    <w:rsid w:val="001454C9"/>
    <w:rsid w:val="0014752A"/>
    <w:rsid w:val="001500C3"/>
    <w:rsid w:val="00150878"/>
    <w:rsid w:val="00152E48"/>
    <w:rsid w:val="00152E57"/>
    <w:rsid w:val="001538F2"/>
    <w:rsid w:val="00153AF2"/>
    <w:rsid w:val="00154652"/>
    <w:rsid w:val="0015498B"/>
    <w:rsid w:val="0015728E"/>
    <w:rsid w:val="00160AF3"/>
    <w:rsid w:val="00161482"/>
    <w:rsid w:val="001620FB"/>
    <w:rsid w:val="001639EC"/>
    <w:rsid w:val="00164460"/>
    <w:rsid w:val="00166483"/>
    <w:rsid w:val="0016798E"/>
    <w:rsid w:val="0017126F"/>
    <w:rsid w:val="00171580"/>
    <w:rsid w:val="00174179"/>
    <w:rsid w:val="0018104E"/>
    <w:rsid w:val="0018263E"/>
    <w:rsid w:val="001850EA"/>
    <w:rsid w:val="00185425"/>
    <w:rsid w:val="00185493"/>
    <w:rsid w:val="00185F92"/>
    <w:rsid w:val="001876EA"/>
    <w:rsid w:val="001902C3"/>
    <w:rsid w:val="00192FCB"/>
    <w:rsid w:val="001952C9"/>
    <w:rsid w:val="00196486"/>
    <w:rsid w:val="001A1514"/>
    <w:rsid w:val="001A414E"/>
    <w:rsid w:val="001A4B6C"/>
    <w:rsid w:val="001A7A11"/>
    <w:rsid w:val="001B29C9"/>
    <w:rsid w:val="001B3F24"/>
    <w:rsid w:val="001B4800"/>
    <w:rsid w:val="001B6A76"/>
    <w:rsid w:val="001C0998"/>
    <w:rsid w:val="001C3A8B"/>
    <w:rsid w:val="001C3ECB"/>
    <w:rsid w:val="001C5906"/>
    <w:rsid w:val="001C7F84"/>
    <w:rsid w:val="001D1DF1"/>
    <w:rsid w:val="001D2C8C"/>
    <w:rsid w:val="001D4B33"/>
    <w:rsid w:val="001D670A"/>
    <w:rsid w:val="001E079B"/>
    <w:rsid w:val="001E1C3A"/>
    <w:rsid w:val="001E1DA9"/>
    <w:rsid w:val="001E39CC"/>
    <w:rsid w:val="001E67AB"/>
    <w:rsid w:val="001F1C9E"/>
    <w:rsid w:val="001F523D"/>
    <w:rsid w:val="001F6305"/>
    <w:rsid w:val="00200836"/>
    <w:rsid w:val="002026ED"/>
    <w:rsid w:val="00203D97"/>
    <w:rsid w:val="002046A0"/>
    <w:rsid w:val="0020741C"/>
    <w:rsid w:val="0021248E"/>
    <w:rsid w:val="00213040"/>
    <w:rsid w:val="002137B1"/>
    <w:rsid w:val="00215728"/>
    <w:rsid w:val="00215746"/>
    <w:rsid w:val="00223E14"/>
    <w:rsid w:val="00226713"/>
    <w:rsid w:val="00227DBC"/>
    <w:rsid w:val="00230CD6"/>
    <w:rsid w:val="0023220F"/>
    <w:rsid w:val="002333CC"/>
    <w:rsid w:val="00235A08"/>
    <w:rsid w:val="00241022"/>
    <w:rsid w:val="00242920"/>
    <w:rsid w:val="00242BDD"/>
    <w:rsid w:val="00242FDE"/>
    <w:rsid w:val="00244BA7"/>
    <w:rsid w:val="00246638"/>
    <w:rsid w:val="00247F13"/>
    <w:rsid w:val="002514CE"/>
    <w:rsid w:val="00251CEA"/>
    <w:rsid w:val="00251EB2"/>
    <w:rsid w:val="00256413"/>
    <w:rsid w:val="00257C52"/>
    <w:rsid w:val="00261190"/>
    <w:rsid w:val="00261A7B"/>
    <w:rsid w:val="00262F3A"/>
    <w:rsid w:val="002639EE"/>
    <w:rsid w:val="00264159"/>
    <w:rsid w:val="00264D13"/>
    <w:rsid w:val="002668B3"/>
    <w:rsid w:val="0026710A"/>
    <w:rsid w:val="00267275"/>
    <w:rsid w:val="00267F8C"/>
    <w:rsid w:val="002704DA"/>
    <w:rsid w:val="00270DAE"/>
    <w:rsid w:val="002710E6"/>
    <w:rsid w:val="00275588"/>
    <w:rsid w:val="002773E9"/>
    <w:rsid w:val="002776E3"/>
    <w:rsid w:val="0028228B"/>
    <w:rsid w:val="00283CB0"/>
    <w:rsid w:val="00284726"/>
    <w:rsid w:val="00284E25"/>
    <w:rsid w:val="00290611"/>
    <w:rsid w:val="00292882"/>
    <w:rsid w:val="00292957"/>
    <w:rsid w:val="00296921"/>
    <w:rsid w:val="002A3787"/>
    <w:rsid w:val="002A4250"/>
    <w:rsid w:val="002B00C7"/>
    <w:rsid w:val="002B053B"/>
    <w:rsid w:val="002B1310"/>
    <w:rsid w:val="002C0E2E"/>
    <w:rsid w:val="002C2AA1"/>
    <w:rsid w:val="002D274A"/>
    <w:rsid w:val="002D7C35"/>
    <w:rsid w:val="002D7F76"/>
    <w:rsid w:val="002E2186"/>
    <w:rsid w:val="002E5799"/>
    <w:rsid w:val="002E5AED"/>
    <w:rsid w:val="002E6FB6"/>
    <w:rsid w:val="002F308B"/>
    <w:rsid w:val="003013BC"/>
    <w:rsid w:val="00301C13"/>
    <w:rsid w:val="0030221A"/>
    <w:rsid w:val="00305C57"/>
    <w:rsid w:val="003064ED"/>
    <w:rsid w:val="003071F5"/>
    <w:rsid w:val="00312D9E"/>
    <w:rsid w:val="00313037"/>
    <w:rsid w:val="00313F5A"/>
    <w:rsid w:val="0031403F"/>
    <w:rsid w:val="00315662"/>
    <w:rsid w:val="003174DD"/>
    <w:rsid w:val="00317C6C"/>
    <w:rsid w:val="003204D9"/>
    <w:rsid w:val="003209CD"/>
    <w:rsid w:val="00320EE2"/>
    <w:rsid w:val="003224FF"/>
    <w:rsid w:val="00324D63"/>
    <w:rsid w:val="003254BA"/>
    <w:rsid w:val="0032580C"/>
    <w:rsid w:val="003269C7"/>
    <w:rsid w:val="00331DCA"/>
    <w:rsid w:val="00333901"/>
    <w:rsid w:val="00333961"/>
    <w:rsid w:val="00335FC3"/>
    <w:rsid w:val="00337FDA"/>
    <w:rsid w:val="00342AC9"/>
    <w:rsid w:val="003508EE"/>
    <w:rsid w:val="003567A4"/>
    <w:rsid w:val="003620FA"/>
    <w:rsid w:val="00366955"/>
    <w:rsid w:val="00366CCB"/>
    <w:rsid w:val="00371E78"/>
    <w:rsid w:val="00373A52"/>
    <w:rsid w:val="003748BD"/>
    <w:rsid w:val="00374CAD"/>
    <w:rsid w:val="00374CC1"/>
    <w:rsid w:val="00375F8F"/>
    <w:rsid w:val="00377F42"/>
    <w:rsid w:val="00381921"/>
    <w:rsid w:val="003823DE"/>
    <w:rsid w:val="00382A68"/>
    <w:rsid w:val="00382C09"/>
    <w:rsid w:val="00383581"/>
    <w:rsid w:val="0038617C"/>
    <w:rsid w:val="0038796B"/>
    <w:rsid w:val="00393091"/>
    <w:rsid w:val="003938B7"/>
    <w:rsid w:val="00394939"/>
    <w:rsid w:val="00397B92"/>
    <w:rsid w:val="003A078E"/>
    <w:rsid w:val="003A0D1B"/>
    <w:rsid w:val="003A2EAD"/>
    <w:rsid w:val="003A3420"/>
    <w:rsid w:val="003A3FF0"/>
    <w:rsid w:val="003A6B00"/>
    <w:rsid w:val="003A6E5D"/>
    <w:rsid w:val="003B2D01"/>
    <w:rsid w:val="003B5ABE"/>
    <w:rsid w:val="003B6A5D"/>
    <w:rsid w:val="003C3F9D"/>
    <w:rsid w:val="003C55EB"/>
    <w:rsid w:val="003D1D09"/>
    <w:rsid w:val="003D46D2"/>
    <w:rsid w:val="003D69BB"/>
    <w:rsid w:val="003D7977"/>
    <w:rsid w:val="003E253C"/>
    <w:rsid w:val="003E26BA"/>
    <w:rsid w:val="003E3863"/>
    <w:rsid w:val="003E3E39"/>
    <w:rsid w:val="003F3232"/>
    <w:rsid w:val="003F78C8"/>
    <w:rsid w:val="0040033D"/>
    <w:rsid w:val="00403FA1"/>
    <w:rsid w:val="00404EE0"/>
    <w:rsid w:val="00407FDD"/>
    <w:rsid w:val="004118F1"/>
    <w:rsid w:val="00412343"/>
    <w:rsid w:val="00416918"/>
    <w:rsid w:val="004176BB"/>
    <w:rsid w:val="0041786A"/>
    <w:rsid w:val="00417A87"/>
    <w:rsid w:val="00417B3C"/>
    <w:rsid w:val="00422393"/>
    <w:rsid w:val="00422EDF"/>
    <w:rsid w:val="00423318"/>
    <w:rsid w:val="004241F1"/>
    <w:rsid w:val="0042518A"/>
    <w:rsid w:val="00426E7D"/>
    <w:rsid w:val="00426EDF"/>
    <w:rsid w:val="0043010D"/>
    <w:rsid w:val="00434F82"/>
    <w:rsid w:val="00440194"/>
    <w:rsid w:val="004407B4"/>
    <w:rsid w:val="00442DE7"/>
    <w:rsid w:val="00447839"/>
    <w:rsid w:val="00452870"/>
    <w:rsid w:val="004542A5"/>
    <w:rsid w:val="00456BC8"/>
    <w:rsid w:val="00457553"/>
    <w:rsid w:val="00457701"/>
    <w:rsid w:val="0046107D"/>
    <w:rsid w:val="00462A55"/>
    <w:rsid w:val="00462E70"/>
    <w:rsid w:val="004705FD"/>
    <w:rsid w:val="00471091"/>
    <w:rsid w:val="00474BB0"/>
    <w:rsid w:val="00475D49"/>
    <w:rsid w:val="0048265B"/>
    <w:rsid w:val="00482FD1"/>
    <w:rsid w:val="00483254"/>
    <w:rsid w:val="0048363F"/>
    <w:rsid w:val="00485A60"/>
    <w:rsid w:val="00486E11"/>
    <w:rsid w:val="004871F1"/>
    <w:rsid w:val="00487F7C"/>
    <w:rsid w:val="00491F2E"/>
    <w:rsid w:val="00492EF7"/>
    <w:rsid w:val="00496FBB"/>
    <w:rsid w:val="004A087F"/>
    <w:rsid w:val="004A490B"/>
    <w:rsid w:val="004A5CCD"/>
    <w:rsid w:val="004A7D83"/>
    <w:rsid w:val="004B27FD"/>
    <w:rsid w:val="004B2BAE"/>
    <w:rsid w:val="004B3066"/>
    <w:rsid w:val="004B30AC"/>
    <w:rsid w:val="004B43C3"/>
    <w:rsid w:val="004B68FC"/>
    <w:rsid w:val="004B6DA3"/>
    <w:rsid w:val="004B6E71"/>
    <w:rsid w:val="004C0DD5"/>
    <w:rsid w:val="004D009C"/>
    <w:rsid w:val="004D066B"/>
    <w:rsid w:val="004D0CE1"/>
    <w:rsid w:val="004D0EBF"/>
    <w:rsid w:val="004D201B"/>
    <w:rsid w:val="004D3EC1"/>
    <w:rsid w:val="004D4733"/>
    <w:rsid w:val="004D5BAF"/>
    <w:rsid w:val="004D78D9"/>
    <w:rsid w:val="004E2D72"/>
    <w:rsid w:val="004E565F"/>
    <w:rsid w:val="004F08BD"/>
    <w:rsid w:val="004F3793"/>
    <w:rsid w:val="004F3BE0"/>
    <w:rsid w:val="004F3F05"/>
    <w:rsid w:val="004F7F36"/>
    <w:rsid w:val="00500532"/>
    <w:rsid w:val="005008E8"/>
    <w:rsid w:val="00500935"/>
    <w:rsid w:val="0050449E"/>
    <w:rsid w:val="0050496F"/>
    <w:rsid w:val="005059AB"/>
    <w:rsid w:val="00506C3B"/>
    <w:rsid w:val="005109BA"/>
    <w:rsid w:val="005137F7"/>
    <w:rsid w:val="00513FC1"/>
    <w:rsid w:val="00514205"/>
    <w:rsid w:val="00515137"/>
    <w:rsid w:val="0051629B"/>
    <w:rsid w:val="0051767B"/>
    <w:rsid w:val="00517A5E"/>
    <w:rsid w:val="00517C99"/>
    <w:rsid w:val="00522D91"/>
    <w:rsid w:val="0052320F"/>
    <w:rsid w:val="00523DF1"/>
    <w:rsid w:val="00524258"/>
    <w:rsid w:val="00524598"/>
    <w:rsid w:val="0052603C"/>
    <w:rsid w:val="005260A4"/>
    <w:rsid w:val="0052623A"/>
    <w:rsid w:val="005304CF"/>
    <w:rsid w:val="00530722"/>
    <w:rsid w:val="0053272E"/>
    <w:rsid w:val="00535749"/>
    <w:rsid w:val="005359F7"/>
    <w:rsid w:val="00540FBE"/>
    <w:rsid w:val="005411AB"/>
    <w:rsid w:val="005419BD"/>
    <w:rsid w:val="0054259C"/>
    <w:rsid w:val="0054441E"/>
    <w:rsid w:val="00544D4E"/>
    <w:rsid w:val="00547267"/>
    <w:rsid w:val="00552690"/>
    <w:rsid w:val="005530C3"/>
    <w:rsid w:val="00553964"/>
    <w:rsid w:val="00554067"/>
    <w:rsid w:val="00556071"/>
    <w:rsid w:val="00557F1F"/>
    <w:rsid w:val="00562FFC"/>
    <w:rsid w:val="005639C0"/>
    <w:rsid w:val="00563DFA"/>
    <w:rsid w:val="00566024"/>
    <w:rsid w:val="00566487"/>
    <w:rsid w:val="005723E3"/>
    <w:rsid w:val="005755A2"/>
    <w:rsid w:val="00577AF4"/>
    <w:rsid w:val="00580930"/>
    <w:rsid w:val="00580F04"/>
    <w:rsid w:val="005822AC"/>
    <w:rsid w:val="005863FA"/>
    <w:rsid w:val="005877F0"/>
    <w:rsid w:val="00591862"/>
    <w:rsid w:val="0059267F"/>
    <w:rsid w:val="0059485D"/>
    <w:rsid w:val="00595002"/>
    <w:rsid w:val="005A05E4"/>
    <w:rsid w:val="005A07C4"/>
    <w:rsid w:val="005A19E6"/>
    <w:rsid w:val="005A48C4"/>
    <w:rsid w:val="005A4A18"/>
    <w:rsid w:val="005A4C64"/>
    <w:rsid w:val="005A626F"/>
    <w:rsid w:val="005B51A9"/>
    <w:rsid w:val="005C0110"/>
    <w:rsid w:val="005C0887"/>
    <w:rsid w:val="005C3E85"/>
    <w:rsid w:val="005D0A3A"/>
    <w:rsid w:val="005D132B"/>
    <w:rsid w:val="005D232A"/>
    <w:rsid w:val="005E0983"/>
    <w:rsid w:val="005E1B37"/>
    <w:rsid w:val="005E221B"/>
    <w:rsid w:val="005E3561"/>
    <w:rsid w:val="005E4351"/>
    <w:rsid w:val="005E4DCB"/>
    <w:rsid w:val="005E54FE"/>
    <w:rsid w:val="005E56C6"/>
    <w:rsid w:val="005F2039"/>
    <w:rsid w:val="005F27B4"/>
    <w:rsid w:val="005F4141"/>
    <w:rsid w:val="005F475A"/>
    <w:rsid w:val="005F6102"/>
    <w:rsid w:val="00600115"/>
    <w:rsid w:val="00603198"/>
    <w:rsid w:val="0060467A"/>
    <w:rsid w:val="00604F24"/>
    <w:rsid w:val="006061D3"/>
    <w:rsid w:val="00607E22"/>
    <w:rsid w:val="00611A91"/>
    <w:rsid w:val="00613EB8"/>
    <w:rsid w:val="00615EF3"/>
    <w:rsid w:val="00617902"/>
    <w:rsid w:val="00617B0B"/>
    <w:rsid w:val="00620712"/>
    <w:rsid w:val="006223BE"/>
    <w:rsid w:val="0062528D"/>
    <w:rsid w:val="00625A7E"/>
    <w:rsid w:val="00626D9D"/>
    <w:rsid w:val="0062724A"/>
    <w:rsid w:val="00630950"/>
    <w:rsid w:val="006336DF"/>
    <w:rsid w:val="00634ECA"/>
    <w:rsid w:val="00636376"/>
    <w:rsid w:val="00642FFF"/>
    <w:rsid w:val="00646366"/>
    <w:rsid w:val="006507D0"/>
    <w:rsid w:val="00650EBD"/>
    <w:rsid w:val="00651206"/>
    <w:rsid w:val="00653119"/>
    <w:rsid w:val="0065640A"/>
    <w:rsid w:val="0065649A"/>
    <w:rsid w:val="006609C1"/>
    <w:rsid w:val="00660D1D"/>
    <w:rsid w:val="006614B2"/>
    <w:rsid w:val="00662A58"/>
    <w:rsid w:val="00664114"/>
    <w:rsid w:val="006642BD"/>
    <w:rsid w:val="006664C4"/>
    <w:rsid w:val="00666826"/>
    <w:rsid w:val="00670A99"/>
    <w:rsid w:val="00671BFA"/>
    <w:rsid w:val="00673B33"/>
    <w:rsid w:val="00674096"/>
    <w:rsid w:val="00677471"/>
    <w:rsid w:val="00677572"/>
    <w:rsid w:val="006778A8"/>
    <w:rsid w:val="00677934"/>
    <w:rsid w:val="006817B4"/>
    <w:rsid w:val="0068208F"/>
    <w:rsid w:val="006825AB"/>
    <w:rsid w:val="006842D5"/>
    <w:rsid w:val="00684570"/>
    <w:rsid w:val="00684BEB"/>
    <w:rsid w:val="00685B70"/>
    <w:rsid w:val="00686955"/>
    <w:rsid w:val="00690F57"/>
    <w:rsid w:val="00693593"/>
    <w:rsid w:val="006946F2"/>
    <w:rsid w:val="00694F4B"/>
    <w:rsid w:val="006954DF"/>
    <w:rsid w:val="006970BA"/>
    <w:rsid w:val="006A0D7D"/>
    <w:rsid w:val="006A411A"/>
    <w:rsid w:val="006A6BA4"/>
    <w:rsid w:val="006A7DAD"/>
    <w:rsid w:val="006B1086"/>
    <w:rsid w:val="006B2162"/>
    <w:rsid w:val="006B5BE5"/>
    <w:rsid w:val="006B6A7F"/>
    <w:rsid w:val="006C0B99"/>
    <w:rsid w:val="006C0E57"/>
    <w:rsid w:val="006C1AFE"/>
    <w:rsid w:val="006C26B8"/>
    <w:rsid w:val="006C2A84"/>
    <w:rsid w:val="006C3AF4"/>
    <w:rsid w:val="006C6271"/>
    <w:rsid w:val="006C6FF8"/>
    <w:rsid w:val="006C76D8"/>
    <w:rsid w:val="006D1158"/>
    <w:rsid w:val="006D35E1"/>
    <w:rsid w:val="006D4E9E"/>
    <w:rsid w:val="006D518C"/>
    <w:rsid w:val="006D6A5A"/>
    <w:rsid w:val="006E3119"/>
    <w:rsid w:val="006E4C79"/>
    <w:rsid w:val="006F0AD8"/>
    <w:rsid w:val="006F56EF"/>
    <w:rsid w:val="006F6A1E"/>
    <w:rsid w:val="00704125"/>
    <w:rsid w:val="007070A5"/>
    <w:rsid w:val="0071054E"/>
    <w:rsid w:val="007138A8"/>
    <w:rsid w:val="00717A3C"/>
    <w:rsid w:val="00720314"/>
    <w:rsid w:val="00720E02"/>
    <w:rsid w:val="00720E22"/>
    <w:rsid w:val="00721B2B"/>
    <w:rsid w:val="00722FB5"/>
    <w:rsid w:val="00723E7A"/>
    <w:rsid w:val="00726228"/>
    <w:rsid w:val="00735562"/>
    <w:rsid w:val="00735A0F"/>
    <w:rsid w:val="0073624B"/>
    <w:rsid w:val="0073729C"/>
    <w:rsid w:val="007374C1"/>
    <w:rsid w:val="007433F3"/>
    <w:rsid w:val="00743B5E"/>
    <w:rsid w:val="0074565A"/>
    <w:rsid w:val="00747D1B"/>
    <w:rsid w:val="00751D1A"/>
    <w:rsid w:val="00751DD7"/>
    <w:rsid w:val="00756FBE"/>
    <w:rsid w:val="007570B4"/>
    <w:rsid w:val="007603B0"/>
    <w:rsid w:val="00760857"/>
    <w:rsid w:val="00761A27"/>
    <w:rsid w:val="0076290A"/>
    <w:rsid w:val="00763495"/>
    <w:rsid w:val="00763F49"/>
    <w:rsid w:val="0076407B"/>
    <w:rsid w:val="007641EB"/>
    <w:rsid w:val="00766076"/>
    <w:rsid w:val="00767529"/>
    <w:rsid w:val="00770377"/>
    <w:rsid w:val="00771C8D"/>
    <w:rsid w:val="00773074"/>
    <w:rsid w:val="0077323B"/>
    <w:rsid w:val="00776C93"/>
    <w:rsid w:val="00781AB7"/>
    <w:rsid w:val="007829C0"/>
    <w:rsid w:val="00790F76"/>
    <w:rsid w:val="0079177B"/>
    <w:rsid w:val="00795AC2"/>
    <w:rsid w:val="00795DB4"/>
    <w:rsid w:val="00797200"/>
    <w:rsid w:val="007A18A4"/>
    <w:rsid w:val="007A36E0"/>
    <w:rsid w:val="007A382F"/>
    <w:rsid w:val="007A42F5"/>
    <w:rsid w:val="007B02B6"/>
    <w:rsid w:val="007B1C02"/>
    <w:rsid w:val="007B1CF1"/>
    <w:rsid w:val="007B41CF"/>
    <w:rsid w:val="007B4F8E"/>
    <w:rsid w:val="007B57EE"/>
    <w:rsid w:val="007B63F5"/>
    <w:rsid w:val="007B687D"/>
    <w:rsid w:val="007B6FC0"/>
    <w:rsid w:val="007C1B8B"/>
    <w:rsid w:val="007C37C4"/>
    <w:rsid w:val="007C5F2E"/>
    <w:rsid w:val="007D0CF6"/>
    <w:rsid w:val="007E33E9"/>
    <w:rsid w:val="007E3F23"/>
    <w:rsid w:val="007E40DC"/>
    <w:rsid w:val="007E5729"/>
    <w:rsid w:val="007E6F18"/>
    <w:rsid w:val="007E73A5"/>
    <w:rsid w:val="007E7530"/>
    <w:rsid w:val="007F2B39"/>
    <w:rsid w:val="007F31C4"/>
    <w:rsid w:val="007F61AE"/>
    <w:rsid w:val="00800882"/>
    <w:rsid w:val="00800DCA"/>
    <w:rsid w:val="0080139C"/>
    <w:rsid w:val="0080173E"/>
    <w:rsid w:val="008026DB"/>
    <w:rsid w:val="00803C99"/>
    <w:rsid w:val="008061C8"/>
    <w:rsid w:val="008062EC"/>
    <w:rsid w:val="00807B87"/>
    <w:rsid w:val="00813787"/>
    <w:rsid w:val="00815716"/>
    <w:rsid w:val="00815DA6"/>
    <w:rsid w:val="00816185"/>
    <w:rsid w:val="00816E85"/>
    <w:rsid w:val="00817F27"/>
    <w:rsid w:val="00820828"/>
    <w:rsid w:val="00822901"/>
    <w:rsid w:val="00822AB1"/>
    <w:rsid w:val="008262EC"/>
    <w:rsid w:val="008266EF"/>
    <w:rsid w:val="00831C79"/>
    <w:rsid w:val="008321A0"/>
    <w:rsid w:val="00832AAB"/>
    <w:rsid w:val="00834176"/>
    <w:rsid w:val="008346F6"/>
    <w:rsid w:val="00840768"/>
    <w:rsid w:val="008422F2"/>
    <w:rsid w:val="0084459A"/>
    <w:rsid w:val="008470D7"/>
    <w:rsid w:val="0085152D"/>
    <w:rsid w:val="00852FBD"/>
    <w:rsid w:val="0085512B"/>
    <w:rsid w:val="00860149"/>
    <w:rsid w:val="00861E5D"/>
    <w:rsid w:val="00862505"/>
    <w:rsid w:val="00862C54"/>
    <w:rsid w:val="00862DA6"/>
    <w:rsid w:val="0086478B"/>
    <w:rsid w:val="0086621B"/>
    <w:rsid w:val="0086662A"/>
    <w:rsid w:val="008717D1"/>
    <w:rsid w:val="00871CF1"/>
    <w:rsid w:val="008733C1"/>
    <w:rsid w:val="008737FC"/>
    <w:rsid w:val="008744CB"/>
    <w:rsid w:val="00875057"/>
    <w:rsid w:val="00875773"/>
    <w:rsid w:val="008815B9"/>
    <w:rsid w:val="00882811"/>
    <w:rsid w:val="00890A27"/>
    <w:rsid w:val="0089160B"/>
    <w:rsid w:val="00891C0C"/>
    <w:rsid w:val="00893A30"/>
    <w:rsid w:val="008944EF"/>
    <w:rsid w:val="00895944"/>
    <w:rsid w:val="0089653E"/>
    <w:rsid w:val="00897392"/>
    <w:rsid w:val="00897FF1"/>
    <w:rsid w:val="008A13CD"/>
    <w:rsid w:val="008A1E92"/>
    <w:rsid w:val="008A30F7"/>
    <w:rsid w:val="008A5A73"/>
    <w:rsid w:val="008A7366"/>
    <w:rsid w:val="008B01CD"/>
    <w:rsid w:val="008B0689"/>
    <w:rsid w:val="008B2FCF"/>
    <w:rsid w:val="008B506E"/>
    <w:rsid w:val="008B61EE"/>
    <w:rsid w:val="008B657C"/>
    <w:rsid w:val="008C03EE"/>
    <w:rsid w:val="008C4C1D"/>
    <w:rsid w:val="008C4E9F"/>
    <w:rsid w:val="008C556D"/>
    <w:rsid w:val="008C6416"/>
    <w:rsid w:val="008C7945"/>
    <w:rsid w:val="008D042C"/>
    <w:rsid w:val="008D10B3"/>
    <w:rsid w:val="008D225A"/>
    <w:rsid w:val="008D2918"/>
    <w:rsid w:val="008D4F85"/>
    <w:rsid w:val="008E26FE"/>
    <w:rsid w:val="008E7509"/>
    <w:rsid w:val="008E75A7"/>
    <w:rsid w:val="008F0237"/>
    <w:rsid w:val="008F4845"/>
    <w:rsid w:val="008F6AFE"/>
    <w:rsid w:val="008F7431"/>
    <w:rsid w:val="0090174C"/>
    <w:rsid w:val="00901F3D"/>
    <w:rsid w:val="009052DA"/>
    <w:rsid w:val="00905B40"/>
    <w:rsid w:val="00906470"/>
    <w:rsid w:val="00906869"/>
    <w:rsid w:val="0091349F"/>
    <w:rsid w:val="00914DED"/>
    <w:rsid w:val="00915DA6"/>
    <w:rsid w:val="009176C2"/>
    <w:rsid w:val="00920CCF"/>
    <w:rsid w:val="00922276"/>
    <w:rsid w:val="00923A4E"/>
    <w:rsid w:val="00923D7E"/>
    <w:rsid w:val="00924BA7"/>
    <w:rsid w:val="00926833"/>
    <w:rsid w:val="009272AA"/>
    <w:rsid w:val="00927D91"/>
    <w:rsid w:val="00927DE4"/>
    <w:rsid w:val="00930F08"/>
    <w:rsid w:val="00934B39"/>
    <w:rsid w:val="009377A5"/>
    <w:rsid w:val="00942A7C"/>
    <w:rsid w:val="00946EBC"/>
    <w:rsid w:val="00952AFE"/>
    <w:rsid w:val="00953210"/>
    <w:rsid w:val="009536E8"/>
    <w:rsid w:val="00955289"/>
    <w:rsid w:val="00955298"/>
    <w:rsid w:val="0095545A"/>
    <w:rsid w:val="00956C15"/>
    <w:rsid w:val="009603A7"/>
    <w:rsid w:val="00960578"/>
    <w:rsid w:val="00965B76"/>
    <w:rsid w:val="00970E9F"/>
    <w:rsid w:val="00975011"/>
    <w:rsid w:val="00975CCE"/>
    <w:rsid w:val="009804A6"/>
    <w:rsid w:val="00980F2B"/>
    <w:rsid w:val="0098239E"/>
    <w:rsid w:val="00982631"/>
    <w:rsid w:val="009835DE"/>
    <w:rsid w:val="009836D4"/>
    <w:rsid w:val="00984CD7"/>
    <w:rsid w:val="00990BFB"/>
    <w:rsid w:val="00991862"/>
    <w:rsid w:val="009923B2"/>
    <w:rsid w:val="00995221"/>
    <w:rsid w:val="00995893"/>
    <w:rsid w:val="00996DB2"/>
    <w:rsid w:val="009A0A49"/>
    <w:rsid w:val="009A17A0"/>
    <w:rsid w:val="009A6848"/>
    <w:rsid w:val="009A7265"/>
    <w:rsid w:val="009B0240"/>
    <w:rsid w:val="009B15F5"/>
    <w:rsid w:val="009B1BF5"/>
    <w:rsid w:val="009B235A"/>
    <w:rsid w:val="009B2B28"/>
    <w:rsid w:val="009B3B87"/>
    <w:rsid w:val="009B68B9"/>
    <w:rsid w:val="009B69D3"/>
    <w:rsid w:val="009C0638"/>
    <w:rsid w:val="009C0B14"/>
    <w:rsid w:val="009C134A"/>
    <w:rsid w:val="009C30B1"/>
    <w:rsid w:val="009C33CC"/>
    <w:rsid w:val="009C4267"/>
    <w:rsid w:val="009C5285"/>
    <w:rsid w:val="009C6E0A"/>
    <w:rsid w:val="009C7257"/>
    <w:rsid w:val="009C7BBF"/>
    <w:rsid w:val="009D06C6"/>
    <w:rsid w:val="009D0925"/>
    <w:rsid w:val="009D1CA4"/>
    <w:rsid w:val="009D2BDE"/>
    <w:rsid w:val="009D429B"/>
    <w:rsid w:val="009D718A"/>
    <w:rsid w:val="009D7C25"/>
    <w:rsid w:val="009E0FA9"/>
    <w:rsid w:val="009E3378"/>
    <w:rsid w:val="009E59E9"/>
    <w:rsid w:val="009F530A"/>
    <w:rsid w:val="009F6331"/>
    <w:rsid w:val="009F7919"/>
    <w:rsid w:val="00A014A5"/>
    <w:rsid w:val="00A01772"/>
    <w:rsid w:val="00A04FA5"/>
    <w:rsid w:val="00A050EF"/>
    <w:rsid w:val="00A05EEE"/>
    <w:rsid w:val="00A062A2"/>
    <w:rsid w:val="00A067BE"/>
    <w:rsid w:val="00A06957"/>
    <w:rsid w:val="00A112AF"/>
    <w:rsid w:val="00A112BF"/>
    <w:rsid w:val="00A114C4"/>
    <w:rsid w:val="00A13EFE"/>
    <w:rsid w:val="00A16A73"/>
    <w:rsid w:val="00A1778C"/>
    <w:rsid w:val="00A20BA6"/>
    <w:rsid w:val="00A216BD"/>
    <w:rsid w:val="00A22DEE"/>
    <w:rsid w:val="00A234FF"/>
    <w:rsid w:val="00A255B6"/>
    <w:rsid w:val="00A26CB1"/>
    <w:rsid w:val="00A2748B"/>
    <w:rsid w:val="00A30736"/>
    <w:rsid w:val="00A329D4"/>
    <w:rsid w:val="00A3434D"/>
    <w:rsid w:val="00A357E5"/>
    <w:rsid w:val="00A37C38"/>
    <w:rsid w:val="00A40430"/>
    <w:rsid w:val="00A413CD"/>
    <w:rsid w:val="00A42A76"/>
    <w:rsid w:val="00A4390B"/>
    <w:rsid w:val="00A44600"/>
    <w:rsid w:val="00A46D92"/>
    <w:rsid w:val="00A4765F"/>
    <w:rsid w:val="00A5371C"/>
    <w:rsid w:val="00A54395"/>
    <w:rsid w:val="00A54BA8"/>
    <w:rsid w:val="00A563BC"/>
    <w:rsid w:val="00A61A74"/>
    <w:rsid w:val="00A62D4F"/>
    <w:rsid w:val="00A656D4"/>
    <w:rsid w:val="00A65D17"/>
    <w:rsid w:val="00A671D9"/>
    <w:rsid w:val="00A67203"/>
    <w:rsid w:val="00A72005"/>
    <w:rsid w:val="00A77717"/>
    <w:rsid w:val="00A81BE9"/>
    <w:rsid w:val="00A829C5"/>
    <w:rsid w:val="00A84DB4"/>
    <w:rsid w:val="00A85C15"/>
    <w:rsid w:val="00A94E15"/>
    <w:rsid w:val="00AA135B"/>
    <w:rsid w:val="00AA22F9"/>
    <w:rsid w:val="00AA286F"/>
    <w:rsid w:val="00AA36B6"/>
    <w:rsid w:val="00AA3FF4"/>
    <w:rsid w:val="00AA4ED9"/>
    <w:rsid w:val="00AA678D"/>
    <w:rsid w:val="00AB054C"/>
    <w:rsid w:val="00AB4595"/>
    <w:rsid w:val="00AB7209"/>
    <w:rsid w:val="00AC130A"/>
    <w:rsid w:val="00AC4356"/>
    <w:rsid w:val="00AC5048"/>
    <w:rsid w:val="00AC6420"/>
    <w:rsid w:val="00AC6D61"/>
    <w:rsid w:val="00AC7FF0"/>
    <w:rsid w:val="00AD0B34"/>
    <w:rsid w:val="00AD3178"/>
    <w:rsid w:val="00AD3A63"/>
    <w:rsid w:val="00AE1DC6"/>
    <w:rsid w:val="00AE2038"/>
    <w:rsid w:val="00AE257F"/>
    <w:rsid w:val="00AE3581"/>
    <w:rsid w:val="00AE537B"/>
    <w:rsid w:val="00AE5B9A"/>
    <w:rsid w:val="00AF0C7A"/>
    <w:rsid w:val="00AF1080"/>
    <w:rsid w:val="00AF2C97"/>
    <w:rsid w:val="00AF3C63"/>
    <w:rsid w:val="00B00E45"/>
    <w:rsid w:val="00B030E9"/>
    <w:rsid w:val="00B031E2"/>
    <w:rsid w:val="00B039EE"/>
    <w:rsid w:val="00B05479"/>
    <w:rsid w:val="00B06E9F"/>
    <w:rsid w:val="00B10968"/>
    <w:rsid w:val="00B11080"/>
    <w:rsid w:val="00B11600"/>
    <w:rsid w:val="00B12BA9"/>
    <w:rsid w:val="00B31C57"/>
    <w:rsid w:val="00B32462"/>
    <w:rsid w:val="00B3294D"/>
    <w:rsid w:val="00B32E1F"/>
    <w:rsid w:val="00B33482"/>
    <w:rsid w:val="00B3362A"/>
    <w:rsid w:val="00B34234"/>
    <w:rsid w:val="00B35A8E"/>
    <w:rsid w:val="00B35DF5"/>
    <w:rsid w:val="00B36167"/>
    <w:rsid w:val="00B369D6"/>
    <w:rsid w:val="00B4066E"/>
    <w:rsid w:val="00B422C3"/>
    <w:rsid w:val="00B4417F"/>
    <w:rsid w:val="00B45450"/>
    <w:rsid w:val="00B46598"/>
    <w:rsid w:val="00B47894"/>
    <w:rsid w:val="00B50A3A"/>
    <w:rsid w:val="00B50BF4"/>
    <w:rsid w:val="00B50CA5"/>
    <w:rsid w:val="00B519DF"/>
    <w:rsid w:val="00B700CE"/>
    <w:rsid w:val="00B70EFF"/>
    <w:rsid w:val="00B71101"/>
    <w:rsid w:val="00B74AE4"/>
    <w:rsid w:val="00B77C76"/>
    <w:rsid w:val="00B80906"/>
    <w:rsid w:val="00B814CD"/>
    <w:rsid w:val="00B8256B"/>
    <w:rsid w:val="00B82C5E"/>
    <w:rsid w:val="00B838F6"/>
    <w:rsid w:val="00B84DAD"/>
    <w:rsid w:val="00B868BE"/>
    <w:rsid w:val="00B9225C"/>
    <w:rsid w:val="00B955DA"/>
    <w:rsid w:val="00BA067A"/>
    <w:rsid w:val="00BA0904"/>
    <w:rsid w:val="00BA1C3C"/>
    <w:rsid w:val="00BA41C1"/>
    <w:rsid w:val="00BB04E2"/>
    <w:rsid w:val="00BB23BF"/>
    <w:rsid w:val="00BB33EC"/>
    <w:rsid w:val="00BB3565"/>
    <w:rsid w:val="00BB72B6"/>
    <w:rsid w:val="00BC06A8"/>
    <w:rsid w:val="00BC0C55"/>
    <w:rsid w:val="00BC0FC7"/>
    <w:rsid w:val="00BC3010"/>
    <w:rsid w:val="00BC6100"/>
    <w:rsid w:val="00BD0089"/>
    <w:rsid w:val="00BD12F9"/>
    <w:rsid w:val="00BD3111"/>
    <w:rsid w:val="00BD414C"/>
    <w:rsid w:val="00BE03A4"/>
    <w:rsid w:val="00BE085C"/>
    <w:rsid w:val="00BE32CB"/>
    <w:rsid w:val="00BE3637"/>
    <w:rsid w:val="00BE6619"/>
    <w:rsid w:val="00BF1A2B"/>
    <w:rsid w:val="00BF318E"/>
    <w:rsid w:val="00C0026D"/>
    <w:rsid w:val="00C00CA2"/>
    <w:rsid w:val="00C00FF1"/>
    <w:rsid w:val="00C0111F"/>
    <w:rsid w:val="00C017EA"/>
    <w:rsid w:val="00C054DF"/>
    <w:rsid w:val="00C07491"/>
    <w:rsid w:val="00C106A9"/>
    <w:rsid w:val="00C13656"/>
    <w:rsid w:val="00C13A3C"/>
    <w:rsid w:val="00C168D2"/>
    <w:rsid w:val="00C23315"/>
    <w:rsid w:val="00C23766"/>
    <w:rsid w:val="00C252D4"/>
    <w:rsid w:val="00C26F91"/>
    <w:rsid w:val="00C326C7"/>
    <w:rsid w:val="00C32B80"/>
    <w:rsid w:val="00C42894"/>
    <w:rsid w:val="00C42CB6"/>
    <w:rsid w:val="00C4337B"/>
    <w:rsid w:val="00C43AC1"/>
    <w:rsid w:val="00C44C57"/>
    <w:rsid w:val="00C511A8"/>
    <w:rsid w:val="00C51249"/>
    <w:rsid w:val="00C53D18"/>
    <w:rsid w:val="00C56CD6"/>
    <w:rsid w:val="00C61834"/>
    <w:rsid w:val="00C6260C"/>
    <w:rsid w:val="00C62C00"/>
    <w:rsid w:val="00C6663E"/>
    <w:rsid w:val="00C66CBB"/>
    <w:rsid w:val="00C67AC5"/>
    <w:rsid w:val="00C70856"/>
    <w:rsid w:val="00C7270E"/>
    <w:rsid w:val="00C776A9"/>
    <w:rsid w:val="00C809FC"/>
    <w:rsid w:val="00C847C7"/>
    <w:rsid w:val="00C9140B"/>
    <w:rsid w:val="00C9509E"/>
    <w:rsid w:val="00C956F9"/>
    <w:rsid w:val="00C95987"/>
    <w:rsid w:val="00C96302"/>
    <w:rsid w:val="00C97D8F"/>
    <w:rsid w:val="00C97D91"/>
    <w:rsid w:val="00CA00F4"/>
    <w:rsid w:val="00CA01B6"/>
    <w:rsid w:val="00CA0380"/>
    <w:rsid w:val="00CA33AF"/>
    <w:rsid w:val="00CA56F5"/>
    <w:rsid w:val="00CB12AD"/>
    <w:rsid w:val="00CB257C"/>
    <w:rsid w:val="00CB34C7"/>
    <w:rsid w:val="00CB39C9"/>
    <w:rsid w:val="00CB4302"/>
    <w:rsid w:val="00CB5608"/>
    <w:rsid w:val="00CB6693"/>
    <w:rsid w:val="00CC267C"/>
    <w:rsid w:val="00CC2A98"/>
    <w:rsid w:val="00CC4800"/>
    <w:rsid w:val="00CC67F6"/>
    <w:rsid w:val="00CC6F2F"/>
    <w:rsid w:val="00CD1864"/>
    <w:rsid w:val="00CD3322"/>
    <w:rsid w:val="00CD410C"/>
    <w:rsid w:val="00CD6553"/>
    <w:rsid w:val="00CD7E52"/>
    <w:rsid w:val="00CE2A6A"/>
    <w:rsid w:val="00CE626A"/>
    <w:rsid w:val="00CE6AD1"/>
    <w:rsid w:val="00CE7085"/>
    <w:rsid w:val="00CE7D07"/>
    <w:rsid w:val="00CE7DD8"/>
    <w:rsid w:val="00CF2F28"/>
    <w:rsid w:val="00CF38CF"/>
    <w:rsid w:val="00CF41D1"/>
    <w:rsid w:val="00CF4DC2"/>
    <w:rsid w:val="00CF5B5D"/>
    <w:rsid w:val="00D02256"/>
    <w:rsid w:val="00D05F0F"/>
    <w:rsid w:val="00D07D58"/>
    <w:rsid w:val="00D10F56"/>
    <w:rsid w:val="00D121DA"/>
    <w:rsid w:val="00D12944"/>
    <w:rsid w:val="00D12AD7"/>
    <w:rsid w:val="00D140EF"/>
    <w:rsid w:val="00D142D9"/>
    <w:rsid w:val="00D178A6"/>
    <w:rsid w:val="00D205EE"/>
    <w:rsid w:val="00D20D71"/>
    <w:rsid w:val="00D2184A"/>
    <w:rsid w:val="00D23A83"/>
    <w:rsid w:val="00D23F70"/>
    <w:rsid w:val="00D24EF6"/>
    <w:rsid w:val="00D313E6"/>
    <w:rsid w:val="00D31C04"/>
    <w:rsid w:val="00D33555"/>
    <w:rsid w:val="00D3499B"/>
    <w:rsid w:val="00D4549A"/>
    <w:rsid w:val="00D47B26"/>
    <w:rsid w:val="00D503EF"/>
    <w:rsid w:val="00D57C30"/>
    <w:rsid w:val="00D57EEA"/>
    <w:rsid w:val="00D57F32"/>
    <w:rsid w:val="00D639A1"/>
    <w:rsid w:val="00D63EB0"/>
    <w:rsid w:val="00D64709"/>
    <w:rsid w:val="00D650E6"/>
    <w:rsid w:val="00D720AE"/>
    <w:rsid w:val="00D75487"/>
    <w:rsid w:val="00D7780E"/>
    <w:rsid w:val="00D7789B"/>
    <w:rsid w:val="00D8326C"/>
    <w:rsid w:val="00D8570C"/>
    <w:rsid w:val="00D85A06"/>
    <w:rsid w:val="00D87AB2"/>
    <w:rsid w:val="00D90617"/>
    <w:rsid w:val="00D90DA7"/>
    <w:rsid w:val="00D96739"/>
    <w:rsid w:val="00D970B5"/>
    <w:rsid w:val="00DA07EA"/>
    <w:rsid w:val="00DA15C0"/>
    <w:rsid w:val="00DA2CFF"/>
    <w:rsid w:val="00DA38A8"/>
    <w:rsid w:val="00DA4CA1"/>
    <w:rsid w:val="00DA6BAE"/>
    <w:rsid w:val="00DA6F56"/>
    <w:rsid w:val="00DB1854"/>
    <w:rsid w:val="00DB21A5"/>
    <w:rsid w:val="00DB3329"/>
    <w:rsid w:val="00DB5C16"/>
    <w:rsid w:val="00DB7398"/>
    <w:rsid w:val="00DB7E4F"/>
    <w:rsid w:val="00DC04D9"/>
    <w:rsid w:val="00DC04E3"/>
    <w:rsid w:val="00DC3EC9"/>
    <w:rsid w:val="00DC5291"/>
    <w:rsid w:val="00DD11A5"/>
    <w:rsid w:val="00DD20EC"/>
    <w:rsid w:val="00DD5954"/>
    <w:rsid w:val="00DD6269"/>
    <w:rsid w:val="00DE0E17"/>
    <w:rsid w:val="00DE538C"/>
    <w:rsid w:val="00DE7ACF"/>
    <w:rsid w:val="00DF037F"/>
    <w:rsid w:val="00DF0BE2"/>
    <w:rsid w:val="00DF21D9"/>
    <w:rsid w:val="00DF25D4"/>
    <w:rsid w:val="00DF7354"/>
    <w:rsid w:val="00E0313D"/>
    <w:rsid w:val="00E0373C"/>
    <w:rsid w:val="00E04031"/>
    <w:rsid w:val="00E04105"/>
    <w:rsid w:val="00E0455C"/>
    <w:rsid w:val="00E04607"/>
    <w:rsid w:val="00E04935"/>
    <w:rsid w:val="00E05D75"/>
    <w:rsid w:val="00E062C0"/>
    <w:rsid w:val="00E11657"/>
    <w:rsid w:val="00E11B11"/>
    <w:rsid w:val="00E150C4"/>
    <w:rsid w:val="00E15F54"/>
    <w:rsid w:val="00E16481"/>
    <w:rsid w:val="00E17974"/>
    <w:rsid w:val="00E204B4"/>
    <w:rsid w:val="00E227EC"/>
    <w:rsid w:val="00E24356"/>
    <w:rsid w:val="00E24F0D"/>
    <w:rsid w:val="00E26CDB"/>
    <w:rsid w:val="00E322C3"/>
    <w:rsid w:val="00E33B21"/>
    <w:rsid w:val="00E35E2E"/>
    <w:rsid w:val="00E36602"/>
    <w:rsid w:val="00E36A64"/>
    <w:rsid w:val="00E46F53"/>
    <w:rsid w:val="00E5153F"/>
    <w:rsid w:val="00E619B7"/>
    <w:rsid w:val="00E619C0"/>
    <w:rsid w:val="00E628D3"/>
    <w:rsid w:val="00E62CD8"/>
    <w:rsid w:val="00E63176"/>
    <w:rsid w:val="00E6715D"/>
    <w:rsid w:val="00E707AD"/>
    <w:rsid w:val="00E71E68"/>
    <w:rsid w:val="00E72AD2"/>
    <w:rsid w:val="00E75B65"/>
    <w:rsid w:val="00E80D60"/>
    <w:rsid w:val="00E821CF"/>
    <w:rsid w:val="00E90168"/>
    <w:rsid w:val="00E9061B"/>
    <w:rsid w:val="00E927D6"/>
    <w:rsid w:val="00E949C4"/>
    <w:rsid w:val="00EA0CCF"/>
    <w:rsid w:val="00EA4DCC"/>
    <w:rsid w:val="00EA5DB8"/>
    <w:rsid w:val="00EA7F9D"/>
    <w:rsid w:val="00EB2D62"/>
    <w:rsid w:val="00EB3623"/>
    <w:rsid w:val="00EB62CD"/>
    <w:rsid w:val="00EC0329"/>
    <w:rsid w:val="00EC0ACA"/>
    <w:rsid w:val="00EC0FF7"/>
    <w:rsid w:val="00EC735B"/>
    <w:rsid w:val="00ED1246"/>
    <w:rsid w:val="00ED2751"/>
    <w:rsid w:val="00ED3A31"/>
    <w:rsid w:val="00ED625A"/>
    <w:rsid w:val="00ED7005"/>
    <w:rsid w:val="00EE60F9"/>
    <w:rsid w:val="00EE6EB1"/>
    <w:rsid w:val="00EE7159"/>
    <w:rsid w:val="00EF3AD0"/>
    <w:rsid w:val="00EF5EAB"/>
    <w:rsid w:val="00EF62A1"/>
    <w:rsid w:val="00EF64D6"/>
    <w:rsid w:val="00F00ED9"/>
    <w:rsid w:val="00F043B5"/>
    <w:rsid w:val="00F05073"/>
    <w:rsid w:val="00F05CE4"/>
    <w:rsid w:val="00F0685D"/>
    <w:rsid w:val="00F11375"/>
    <w:rsid w:val="00F11EA8"/>
    <w:rsid w:val="00F141BC"/>
    <w:rsid w:val="00F2035F"/>
    <w:rsid w:val="00F22133"/>
    <w:rsid w:val="00F23B87"/>
    <w:rsid w:val="00F30BEA"/>
    <w:rsid w:val="00F37A19"/>
    <w:rsid w:val="00F406B6"/>
    <w:rsid w:val="00F41236"/>
    <w:rsid w:val="00F446C9"/>
    <w:rsid w:val="00F450C9"/>
    <w:rsid w:val="00F46F0C"/>
    <w:rsid w:val="00F47092"/>
    <w:rsid w:val="00F4739B"/>
    <w:rsid w:val="00F5037F"/>
    <w:rsid w:val="00F50B8C"/>
    <w:rsid w:val="00F515CE"/>
    <w:rsid w:val="00F52FDC"/>
    <w:rsid w:val="00F5345A"/>
    <w:rsid w:val="00F53965"/>
    <w:rsid w:val="00F53E7E"/>
    <w:rsid w:val="00F55844"/>
    <w:rsid w:val="00F55CD4"/>
    <w:rsid w:val="00F56455"/>
    <w:rsid w:val="00F57FBB"/>
    <w:rsid w:val="00F60F24"/>
    <w:rsid w:val="00F616CF"/>
    <w:rsid w:val="00F63014"/>
    <w:rsid w:val="00F64527"/>
    <w:rsid w:val="00F6724D"/>
    <w:rsid w:val="00F679FD"/>
    <w:rsid w:val="00F72515"/>
    <w:rsid w:val="00F72E3C"/>
    <w:rsid w:val="00F74048"/>
    <w:rsid w:val="00F74800"/>
    <w:rsid w:val="00F74E76"/>
    <w:rsid w:val="00F7528F"/>
    <w:rsid w:val="00F758DB"/>
    <w:rsid w:val="00F80DC9"/>
    <w:rsid w:val="00F80FD9"/>
    <w:rsid w:val="00F826CF"/>
    <w:rsid w:val="00F84DDA"/>
    <w:rsid w:val="00F8533B"/>
    <w:rsid w:val="00F86E43"/>
    <w:rsid w:val="00F86EF3"/>
    <w:rsid w:val="00F90BAC"/>
    <w:rsid w:val="00F91B89"/>
    <w:rsid w:val="00F91C39"/>
    <w:rsid w:val="00F925FE"/>
    <w:rsid w:val="00F93595"/>
    <w:rsid w:val="00F943BA"/>
    <w:rsid w:val="00F974B0"/>
    <w:rsid w:val="00FA0A11"/>
    <w:rsid w:val="00FA157F"/>
    <w:rsid w:val="00FA3D74"/>
    <w:rsid w:val="00FA42D8"/>
    <w:rsid w:val="00FA5145"/>
    <w:rsid w:val="00FA54B4"/>
    <w:rsid w:val="00FA63E1"/>
    <w:rsid w:val="00FA6823"/>
    <w:rsid w:val="00FB012D"/>
    <w:rsid w:val="00FB0D22"/>
    <w:rsid w:val="00FB0E5B"/>
    <w:rsid w:val="00FB1000"/>
    <w:rsid w:val="00FB151E"/>
    <w:rsid w:val="00FB2518"/>
    <w:rsid w:val="00FB31CC"/>
    <w:rsid w:val="00FB4911"/>
    <w:rsid w:val="00FC2784"/>
    <w:rsid w:val="00FC2DB7"/>
    <w:rsid w:val="00FD08FD"/>
    <w:rsid w:val="00FD4924"/>
    <w:rsid w:val="00FD70C0"/>
    <w:rsid w:val="00FE21EC"/>
    <w:rsid w:val="00FE229C"/>
    <w:rsid w:val="00FE2493"/>
    <w:rsid w:val="00FE3031"/>
    <w:rsid w:val="00FE5A5A"/>
    <w:rsid w:val="00FE7FC9"/>
    <w:rsid w:val="00FF0737"/>
    <w:rsid w:val="00FF1C26"/>
    <w:rsid w:val="00FF2D3E"/>
    <w:rsid w:val="00FF2DDE"/>
    <w:rsid w:val="00FF3274"/>
    <w:rsid w:val="00FF61C6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BF808"/>
  <w15:chartTrackingRefBased/>
  <w15:docId w15:val="{73B8A9DF-64C9-40CE-ABC2-CC72B94B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00F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0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0F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0F4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0F4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00F4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0F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00F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00F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A00F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CA00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A0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A00F4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A00F4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A00F4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A00F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A00F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A00F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A00F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A0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00F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A00F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A00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A00F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A00F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A00F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A00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A00F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A00F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D9E9-B476-4FB5-B118-B8B6AF49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3</Pages>
  <Words>495</Words>
  <Characters>2825</Characters>
  <Application>Microsoft Office Word</Application>
  <DocSecurity>0</DocSecurity>
  <Lines>23</Lines>
  <Paragraphs>6</Paragraphs>
  <ScaleCrop>false</ScaleCrop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th</dc:creator>
  <cp:keywords/>
  <dc:description/>
  <cp:lastModifiedBy>r th</cp:lastModifiedBy>
  <cp:revision>1359</cp:revision>
  <dcterms:created xsi:type="dcterms:W3CDTF">2025-08-15T07:45:00Z</dcterms:created>
  <dcterms:modified xsi:type="dcterms:W3CDTF">2025-08-19T03:50:00Z</dcterms:modified>
</cp:coreProperties>
</file>